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077"/>
        <w:gridCol w:w="1418"/>
        <w:gridCol w:w="4252"/>
      </w:tblGrid>
      <w:tr w:rsidR="00FB2F43" w:rsidTr="00FB2F43">
        <w:tc>
          <w:tcPr>
            <w:tcW w:w="4077" w:type="dxa"/>
            <w:hideMark/>
          </w:tcPr>
          <w:p w:rsidR="00FB2F43" w:rsidRDefault="00FB2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социальной политики и труда Удмуртской Республики</w:t>
            </w:r>
          </w:p>
          <w:p w:rsidR="00FB2F43" w:rsidRDefault="00FB2F4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</w:rPr>
              <w:t>(Минсоцполитики УР)</w:t>
            </w:r>
          </w:p>
        </w:tc>
        <w:tc>
          <w:tcPr>
            <w:tcW w:w="1418" w:type="dxa"/>
            <w:hideMark/>
          </w:tcPr>
          <w:p w:rsidR="00FB2F43" w:rsidRDefault="00FB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 descr="Описание: 200px-Coat_of_arms_of_Udmurtia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200px-Coat_of_arms_of_Udmurtia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hideMark/>
          </w:tcPr>
          <w:p w:rsidR="00FB2F43" w:rsidRDefault="00FB2F4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дмурт Элькунысь</w:t>
            </w:r>
          </w:p>
          <w:p w:rsidR="00FB2F43" w:rsidRDefault="00FB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лыко политикая</w:t>
            </w:r>
          </w:p>
          <w:p w:rsidR="00FB2F43" w:rsidRDefault="00FB2F4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 ужъя министерство</w:t>
            </w:r>
          </w:p>
          <w:p w:rsidR="00FB2F43" w:rsidRDefault="00FB2F4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УЭ мерполитикмин)</w:t>
            </w:r>
          </w:p>
        </w:tc>
      </w:tr>
      <w:tr w:rsidR="00FB2F43" w:rsidTr="00FB2F43">
        <w:trPr>
          <w:trHeight w:val="454"/>
        </w:trPr>
        <w:tc>
          <w:tcPr>
            <w:tcW w:w="4077" w:type="dxa"/>
            <w:vAlign w:val="center"/>
          </w:tcPr>
          <w:p w:rsidR="00FB2F43" w:rsidRDefault="00FB2F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2F43" w:rsidRDefault="00FB2F4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hi-IN"/>
              </w:rPr>
            </w:pPr>
          </w:p>
          <w:p w:rsidR="00FB2F43" w:rsidRDefault="00FB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ПРИКАЗ</w:t>
            </w:r>
          </w:p>
          <w:p w:rsidR="00FB2F43" w:rsidRDefault="00FB2F4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8"/>
                <w:szCs w:val="28"/>
                <w:lang w:eastAsia="hi-IN"/>
              </w:rPr>
            </w:pPr>
          </w:p>
        </w:tc>
        <w:tc>
          <w:tcPr>
            <w:tcW w:w="4252" w:type="dxa"/>
            <w:vAlign w:val="center"/>
          </w:tcPr>
          <w:p w:rsidR="00FB2F43" w:rsidRDefault="00FB2F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B2F43" w:rsidTr="00FB2F43">
        <w:tc>
          <w:tcPr>
            <w:tcW w:w="4077" w:type="dxa"/>
            <w:hideMark/>
          </w:tcPr>
          <w:p w:rsidR="00FB2F43" w:rsidRDefault="00FB2F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</w:t>
            </w:r>
            <w:r>
              <w:rPr>
                <w:rFonts w:ascii="Times New Roman" w:hAnsi="Times New Roman"/>
                <w:sz w:val="28"/>
                <w:szCs w:val="28"/>
              </w:rPr>
              <w:t>» апреля 2020 года</w:t>
            </w:r>
          </w:p>
        </w:tc>
        <w:tc>
          <w:tcPr>
            <w:tcW w:w="1418" w:type="dxa"/>
          </w:tcPr>
          <w:p w:rsidR="00FB2F43" w:rsidRDefault="00FB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hideMark/>
          </w:tcPr>
          <w:p w:rsidR="00FB2F43" w:rsidRDefault="00FB2F43">
            <w:pPr>
              <w:tabs>
                <w:tab w:val="left" w:pos="3436"/>
                <w:tab w:val="left" w:pos="3470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3</w:t>
            </w:r>
          </w:p>
        </w:tc>
      </w:tr>
      <w:tr w:rsidR="00FB2F43" w:rsidTr="00FB2F43">
        <w:tc>
          <w:tcPr>
            <w:tcW w:w="4077" w:type="dxa"/>
          </w:tcPr>
          <w:p w:rsidR="00FB2F43" w:rsidRDefault="00FB2F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hideMark/>
          </w:tcPr>
          <w:p w:rsidR="00FB2F43" w:rsidRDefault="00FB2F43">
            <w:pPr>
              <w:tabs>
                <w:tab w:val="left" w:pos="4678"/>
              </w:tabs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4252" w:type="dxa"/>
          </w:tcPr>
          <w:p w:rsidR="00FB2F43" w:rsidRDefault="00FB2F43">
            <w:pPr>
              <w:tabs>
                <w:tab w:val="left" w:pos="315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B5523" w:rsidRPr="00C226FA" w:rsidRDefault="004B5523" w:rsidP="004B552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523" w:rsidRPr="00C226FA" w:rsidRDefault="004B5523" w:rsidP="004B552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523" w:rsidRPr="00C226FA" w:rsidRDefault="004B5523" w:rsidP="004B552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523" w:rsidRPr="00C226FA" w:rsidRDefault="004B5523" w:rsidP="004B55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5523" w:rsidRPr="00C226FA" w:rsidRDefault="004B5523" w:rsidP="004B55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189" w:history="1">
        <w:r w:rsidRPr="00C226FA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C226FA">
        <w:rPr>
          <w:rFonts w:ascii="Times New Roman" w:hAnsi="Times New Roman" w:cs="Times New Roman"/>
          <w:sz w:val="28"/>
          <w:szCs w:val="28"/>
        </w:rPr>
        <w:t>ы подготовки лиц, желающих принять на воспитание в свою семью ребенка, оставшегося без попечения родителей</w:t>
      </w:r>
    </w:p>
    <w:p w:rsidR="004B5523" w:rsidRPr="00C226FA" w:rsidRDefault="004B5523" w:rsidP="004B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523" w:rsidRPr="00C226FA" w:rsidRDefault="004B5523" w:rsidP="004B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523" w:rsidRPr="00C226FA" w:rsidRDefault="004B5523" w:rsidP="004B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2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Pr="00C226F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26FA">
        <w:rPr>
          <w:rFonts w:ascii="Times New Roman" w:hAnsi="Times New Roman" w:cs="Times New Roman"/>
          <w:sz w:val="28"/>
          <w:szCs w:val="28"/>
        </w:rPr>
        <w:t xml:space="preserve"> 127 Семейного кодекса Российской Федерации, </w:t>
      </w:r>
      <w:hyperlink r:id="rId9" w:history="1">
        <w:r w:rsidRPr="00C226F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226F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0 августа 2012 года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 п р и к а з ы в а ю:</w:t>
      </w:r>
    </w:p>
    <w:p w:rsidR="004B5523" w:rsidRPr="00C226FA" w:rsidRDefault="004B5523" w:rsidP="004B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226F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hyperlink w:anchor="P189" w:history="1">
        <w:r w:rsidRPr="00C226F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226FA">
        <w:rPr>
          <w:rFonts w:ascii="Times New Roman" w:hAnsi="Times New Roman" w:cs="Times New Roman"/>
          <w:sz w:val="28"/>
          <w:szCs w:val="28"/>
        </w:rPr>
        <w:t xml:space="preserve"> подготовки лиц, желающих принять на воспитание в свою семью ребенка, оставшегося без попечения родителей.</w:t>
      </w:r>
    </w:p>
    <w:p w:rsidR="004B5523" w:rsidRPr="00C226FA" w:rsidRDefault="004B5523" w:rsidP="004B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523" w:rsidRPr="00C226FA" w:rsidRDefault="004B5523" w:rsidP="004B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523" w:rsidRPr="00C226FA" w:rsidRDefault="004B5523" w:rsidP="004B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523" w:rsidRPr="00C226FA" w:rsidRDefault="004B5523" w:rsidP="004B55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C226FA">
        <w:rPr>
          <w:rFonts w:ascii="Times New Roman" w:hAnsi="Times New Roman" w:cs="Times New Roman"/>
          <w:sz w:val="28"/>
          <w:szCs w:val="28"/>
        </w:rPr>
        <w:tab/>
      </w:r>
      <w:r w:rsidRPr="00C226FA">
        <w:rPr>
          <w:rFonts w:ascii="Times New Roman" w:hAnsi="Times New Roman" w:cs="Times New Roman"/>
          <w:sz w:val="28"/>
          <w:szCs w:val="28"/>
        </w:rPr>
        <w:tab/>
      </w:r>
      <w:r w:rsidRPr="00C226FA">
        <w:rPr>
          <w:rFonts w:ascii="Times New Roman" w:hAnsi="Times New Roman" w:cs="Times New Roman"/>
          <w:sz w:val="28"/>
          <w:szCs w:val="28"/>
        </w:rPr>
        <w:tab/>
      </w:r>
      <w:r w:rsidRPr="00C226FA">
        <w:rPr>
          <w:rFonts w:ascii="Times New Roman" w:hAnsi="Times New Roman" w:cs="Times New Roman"/>
          <w:sz w:val="28"/>
          <w:szCs w:val="28"/>
        </w:rPr>
        <w:tab/>
      </w:r>
      <w:r w:rsidRPr="00C226FA">
        <w:rPr>
          <w:rFonts w:ascii="Times New Roman" w:hAnsi="Times New Roman" w:cs="Times New Roman"/>
          <w:sz w:val="28"/>
          <w:szCs w:val="28"/>
        </w:rPr>
        <w:tab/>
      </w:r>
      <w:r w:rsidRPr="00C226FA">
        <w:rPr>
          <w:rFonts w:ascii="Times New Roman" w:hAnsi="Times New Roman" w:cs="Times New Roman"/>
          <w:sz w:val="28"/>
          <w:szCs w:val="28"/>
        </w:rPr>
        <w:tab/>
      </w:r>
      <w:r w:rsidRPr="00C226FA">
        <w:rPr>
          <w:rFonts w:ascii="Times New Roman" w:hAnsi="Times New Roman" w:cs="Times New Roman"/>
          <w:sz w:val="28"/>
          <w:szCs w:val="28"/>
        </w:rPr>
        <w:tab/>
      </w:r>
      <w:r w:rsidRPr="00C226FA">
        <w:rPr>
          <w:rFonts w:ascii="Times New Roman" w:hAnsi="Times New Roman" w:cs="Times New Roman"/>
          <w:sz w:val="28"/>
          <w:szCs w:val="28"/>
        </w:rPr>
        <w:tab/>
      </w:r>
      <w:r w:rsidRPr="00C226F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26FA">
        <w:rPr>
          <w:rFonts w:ascii="Times New Roman" w:hAnsi="Times New Roman" w:cs="Times New Roman"/>
          <w:sz w:val="28"/>
          <w:szCs w:val="28"/>
        </w:rPr>
        <w:t xml:space="preserve">Т.Ю Чуракова </w:t>
      </w:r>
    </w:p>
    <w:p w:rsidR="004B5523" w:rsidRPr="00C226FA" w:rsidRDefault="004B5523" w:rsidP="004B5523">
      <w:pPr>
        <w:ind w:firstLine="709"/>
        <w:rPr>
          <w:sz w:val="28"/>
          <w:szCs w:val="28"/>
        </w:rPr>
      </w:pPr>
    </w:p>
    <w:p w:rsidR="004B5523" w:rsidRPr="00C226FA" w:rsidRDefault="004B5523" w:rsidP="004B5523">
      <w:pPr>
        <w:ind w:firstLine="709"/>
        <w:rPr>
          <w:sz w:val="28"/>
          <w:szCs w:val="28"/>
        </w:rPr>
      </w:pPr>
    </w:p>
    <w:p w:rsidR="004B5523" w:rsidRPr="00C226FA" w:rsidRDefault="004B5523" w:rsidP="004B5523">
      <w:pPr>
        <w:ind w:firstLine="709"/>
        <w:rPr>
          <w:sz w:val="28"/>
          <w:szCs w:val="28"/>
        </w:rPr>
      </w:pPr>
    </w:p>
    <w:p w:rsidR="004B5523" w:rsidRPr="00C226FA" w:rsidRDefault="004B5523" w:rsidP="004B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4B5523" w:rsidRDefault="004B5523" w:rsidP="004B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B5523" w:rsidSect="00F26ACB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F5E60" w:rsidRPr="00C226FA" w:rsidRDefault="004F5E60" w:rsidP="00741C91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81FBD" w:rsidRPr="00C226FA">
        <w:rPr>
          <w:rFonts w:ascii="Times New Roman" w:hAnsi="Times New Roman" w:cs="Times New Roman"/>
          <w:sz w:val="28"/>
          <w:szCs w:val="28"/>
        </w:rPr>
        <w:t>ТВЕРЖДЕНА</w:t>
      </w:r>
    </w:p>
    <w:p w:rsidR="00C226FA" w:rsidRPr="00C226FA" w:rsidRDefault="004F5E60" w:rsidP="00741C91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4F5E60" w:rsidRPr="00C226FA" w:rsidRDefault="004F5E60" w:rsidP="00741C91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социальной политики и труда </w:t>
      </w:r>
    </w:p>
    <w:p w:rsidR="004F5E60" w:rsidRPr="00C226FA" w:rsidRDefault="004F5E60" w:rsidP="00741C91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4F5E60" w:rsidRPr="00C226FA" w:rsidRDefault="004F5E60" w:rsidP="00741C91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от </w:t>
      </w:r>
      <w:r w:rsidR="00FB2F43">
        <w:rPr>
          <w:rFonts w:ascii="Times New Roman" w:hAnsi="Times New Roman" w:cs="Times New Roman"/>
          <w:sz w:val="28"/>
          <w:szCs w:val="28"/>
        </w:rPr>
        <w:t>«27» апреля</w:t>
      </w:r>
      <w:r w:rsidR="00B27515" w:rsidRPr="00C226FA">
        <w:rPr>
          <w:rFonts w:ascii="Times New Roman" w:hAnsi="Times New Roman" w:cs="Times New Roman"/>
          <w:sz w:val="28"/>
          <w:szCs w:val="28"/>
        </w:rPr>
        <w:t xml:space="preserve"> </w:t>
      </w:r>
      <w:r w:rsidRPr="00C226FA">
        <w:rPr>
          <w:rFonts w:ascii="Times New Roman" w:hAnsi="Times New Roman" w:cs="Times New Roman"/>
          <w:sz w:val="28"/>
          <w:szCs w:val="28"/>
        </w:rPr>
        <w:t>2020 г</w:t>
      </w:r>
      <w:r w:rsidR="00C226FA" w:rsidRPr="00C226FA">
        <w:rPr>
          <w:rFonts w:ascii="Times New Roman" w:hAnsi="Times New Roman" w:cs="Times New Roman"/>
          <w:sz w:val="28"/>
          <w:szCs w:val="28"/>
        </w:rPr>
        <w:t>ода</w:t>
      </w:r>
      <w:r w:rsidR="00FB2F43">
        <w:rPr>
          <w:rFonts w:ascii="Times New Roman" w:hAnsi="Times New Roman" w:cs="Times New Roman"/>
          <w:sz w:val="28"/>
          <w:szCs w:val="28"/>
        </w:rPr>
        <w:t xml:space="preserve"> № 133</w:t>
      </w:r>
    </w:p>
    <w:p w:rsidR="004F5E60" w:rsidRPr="00C226FA" w:rsidRDefault="004F5E60" w:rsidP="00DD78E9">
      <w:pPr>
        <w:pStyle w:val="Default"/>
        <w:ind w:firstLine="709"/>
        <w:rPr>
          <w:sz w:val="28"/>
          <w:szCs w:val="28"/>
        </w:rPr>
      </w:pPr>
    </w:p>
    <w:p w:rsidR="00C226FA" w:rsidRPr="00C226FA" w:rsidRDefault="00C226FA" w:rsidP="007E61A2">
      <w:pPr>
        <w:pStyle w:val="Default"/>
        <w:rPr>
          <w:sz w:val="28"/>
          <w:szCs w:val="28"/>
        </w:rPr>
      </w:pPr>
    </w:p>
    <w:p w:rsidR="004F5E60" w:rsidRPr="00C226FA" w:rsidRDefault="004F5E60" w:rsidP="007E61A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F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226FA" w:rsidRPr="00C226FA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4F5E60" w:rsidRPr="00C226FA" w:rsidRDefault="004F5E60" w:rsidP="007E61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FA">
        <w:rPr>
          <w:rFonts w:ascii="Times New Roman" w:hAnsi="Times New Roman" w:cs="Times New Roman"/>
          <w:b/>
          <w:bCs/>
          <w:sz w:val="28"/>
          <w:szCs w:val="28"/>
        </w:rPr>
        <w:t>подготовки лиц, желающих принять на воспитание в свою семью ребенка, оставшегося без попечения родителей</w:t>
      </w:r>
    </w:p>
    <w:p w:rsidR="004F5E60" w:rsidRPr="00C226FA" w:rsidRDefault="004F5E60" w:rsidP="00DD78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89"/>
      <w:bookmarkEnd w:id="1"/>
    </w:p>
    <w:p w:rsidR="004F5E60" w:rsidRPr="00C226FA" w:rsidRDefault="00B27515" w:rsidP="007E61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5E60" w:rsidRPr="00C226F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E9" w:rsidRDefault="00B27515" w:rsidP="00F26AC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</w:t>
      </w:r>
      <w:r w:rsidR="004F5E60" w:rsidRPr="00C226FA">
        <w:rPr>
          <w:rFonts w:ascii="Times New Roman" w:hAnsi="Times New Roman" w:cs="Times New Roman"/>
          <w:sz w:val="28"/>
          <w:szCs w:val="28"/>
        </w:rPr>
        <w:t>рограмма</w:t>
      </w:r>
      <w:r w:rsidRPr="00C226FA">
        <w:rPr>
          <w:rFonts w:ascii="Times New Roman" w:hAnsi="Times New Roman" w:cs="Times New Roman"/>
          <w:sz w:val="28"/>
          <w:szCs w:val="28"/>
        </w:rPr>
        <w:t xml:space="preserve"> </w:t>
      </w:r>
      <w:r w:rsidRPr="00C226FA">
        <w:rPr>
          <w:rFonts w:ascii="Times New Roman" w:hAnsi="Times New Roman" w:cs="Times New Roman"/>
          <w:bCs/>
          <w:sz w:val="28"/>
          <w:szCs w:val="28"/>
        </w:rPr>
        <w:t>подготовки лиц, желающих принять на воспитание в свою семью ребенка, оставшегося без попечения родителей</w:t>
      </w:r>
      <w:r w:rsidRPr="00C226FA">
        <w:rPr>
          <w:rFonts w:ascii="Times New Roman" w:hAnsi="Times New Roman" w:cs="Times New Roman"/>
          <w:sz w:val="28"/>
          <w:szCs w:val="28"/>
        </w:rPr>
        <w:t xml:space="preserve"> (далее – программа),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 разработана в </w:t>
      </w:r>
      <w:r w:rsidR="00D9371B">
        <w:rPr>
          <w:rFonts w:ascii="Times New Roman" w:hAnsi="Times New Roman" w:cs="Times New Roman"/>
          <w:sz w:val="28"/>
          <w:szCs w:val="28"/>
        </w:rPr>
        <w:t>целях содействия психолого-педа</w:t>
      </w:r>
      <w:r w:rsidR="00F26ACB">
        <w:rPr>
          <w:rFonts w:ascii="Times New Roman" w:hAnsi="Times New Roman" w:cs="Times New Roman"/>
          <w:sz w:val="28"/>
          <w:szCs w:val="28"/>
        </w:rPr>
        <w:t>гогической и правовой подготовке</w:t>
      </w:r>
      <w:r w:rsidR="00D9371B">
        <w:rPr>
          <w:rFonts w:ascii="Times New Roman" w:hAnsi="Times New Roman" w:cs="Times New Roman"/>
          <w:sz w:val="28"/>
          <w:szCs w:val="28"/>
        </w:rPr>
        <w:t xml:space="preserve"> лиц, желающих принять на воспитание в свою семью д</w:t>
      </w:r>
      <w:r w:rsidR="00F26ACB">
        <w:rPr>
          <w:rFonts w:ascii="Times New Roman" w:hAnsi="Times New Roman" w:cs="Times New Roman"/>
          <w:sz w:val="28"/>
          <w:szCs w:val="28"/>
        </w:rPr>
        <w:t xml:space="preserve">етей-сирот и детей, оставшихся </w:t>
      </w:r>
      <w:r w:rsidR="00D9371B">
        <w:rPr>
          <w:rFonts w:ascii="Times New Roman" w:hAnsi="Times New Roman" w:cs="Times New Roman"/>
          <w:sz w:val="28"/>
          <w:szCs w:val="28"/>
        </w:rPr>
        <w:t>без попечения родителей (усыновить (удочерить), взять под опеку (попечительство)</w:t>
      </w:r>
      <w:r w:rsidR="00DD78E9">
        <w:rPr>
          <w:rFonts w:ascii="Times New Roman" w:hAnsi="Times New Roman" w:cs="Times New Roman"/>
          <w:sz w:val="28"/>
          <w:szCs w:val="28"/>
        </w:rPr>
        <w:t xml:space="preserve">, создать приемную семью либо </w:t>
      </w:r>
      <w:r w:rsidR="00F26ACB">
        <w:rPr>
          <w:rFonts w:ascii="Times New Roman" w:hAnsi="Times New Roman" w:cs="Times New Roman"/>
          <w:sz w:val="28"/>
          <w:szCs w:val="28"/>
        </w:rPr>
        <w:t>стать патронатным воспитателем</w:t>
      </w:r>
      <w:r w:rsidR="00DD78E9">
        <w:rPr>
          <w:rFonts w:ascii="Times New Roman" w:hAnsi="Times New Roman" w:cs="Times New Roman"/>
          <w:sz w:val="28"/>
          <w:szCs w:val="28"/>
        </w:rPr>
        <w:t>.</w:t>
      </w:r>
    </w:p>
    <w:p w:rsidR="004F5E60" w:rsidRPr="00741C91" w:rsidRDefault="004F5E60" w:rsidP="00F26AC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741C91">
        <w:rPr>
          <w:rFonts w:ascii="Times New Roman" w:hAnsi="Times New Roman" w:cs="Times New Roman"/>
          <w:color w:val="000000"/>
          <w:sz w:val="28"/>
          <w:szCs w:val="28"/>
        </w:rPr>
        <w:t xml:space="preserve">Задачи программы: 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27515" w:rsidRPr="00C226F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22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515" w:rsidRPr="00C226F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226FA">
        <w:rPr>
          <w:rFonts w:ascii="Times New Roman" w:hAnsi="Times New Roman" w:cs="Times New Roman"/>
          <w:sz w:val="28"/>
          <w:szCs w:val="28"/>
        </w:rPr>
        <w:t xml:space="preserve">ознакомить лиц, желающих принять на воспитание в свою семью </w:t>
      </w:r>
      <w:r w:rsidR="00DD78E9">
        <w:rPr>
          <w:rFonts w:ascii="Times New Roman" w:hAnsi="Times New Roman" w:cs="Times New Roman"/>
          <w:sz w:val="28"/>
          <w:szCs w:val="28"/>
        </w:rPr>
        <w:t>д</w:t>
      </w:r>
      <w:r w:rsidR="00323E69">
        <w:rPr>
          <w:rFonts w:ascii="Times New Roman" w:hAnsi="Times New Roman" w:cs="Times New Roman"/>
          <w:sz w:val="28"/>
          <w:szCs w:val="28"/>
        </w:rPr>
        <w:t xml:space="preserve">етей-сирот и детей, оставшихся </w:t>
      </w:r>
      <w:r w:rsidR="00DD78E9">
        <w:rPr>
          <w:rFonts w:ascii="Times New Roman" w:hAnsi="Times New Roman" w:cs="Times New Roman"/>
          <w:sz w:val="28"/>
          <w:szCs w:val="28"/>
        </w:rPr>
        <w:t>без попечения родителей (далее – дети-сироты)</w:t>
      </w:r>
      <w:r w:rsidRPr="00C226FA">
        <w:rPr>
          <w:rFonts w:ascii="Times New Roman" w:hAnsi="Times New Roman" w:cs="Times New Roman"/>
          <w:sz w:val="28"/>
          <w:szCs w:val="28"/>
        </w:rPr>
        <w:t>, с законодательной базой</w:t>
      </w:r>
      <w:r w:rsidR="00B27515" w:rsidRPr="00C226FA">
        <w:rPr>
          <w:rFonts w:ascii="Times New Roman" w:hAnsi="Times New Roman" w:cs="Times New Roman"/>
          <w:sz w:val="28"/>
          <w:szCs w:val="28"/>
        </w:rPr>
        <w:t>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2</w:t>
      </w:r>
      <w:r w:rsidR="00B27515" w:rsidRPr="00C226FA">
        <w:rPr>
          <w:rFonts w:ascii="Times New Roman" w:hAnsi="Times New Roman" w:cs="Times New Roman"/>
          <w:sz w:val="28"/>
          <w:szCs w:val="28"/>
        </w:rPr>
        <w:t>)</w:t>
      </w:r>
      <w:r w:rsidRPr="00C226FA">
        <w:rPr>
          <w:rFonts w:ascii="Times New Roman" w:hAnsi="Times New Roman" w:cs="Times New Roman"/>
          <w:sz w:val="28"/>
          <w:szCs w:val="28"/>
        </w:rPr>
        <w:t xml:space="preserve"> </w:t>
      </w:r>
      <w:r w:rsidR="00B27515" w:rsidRPr="00C226FA">
        <w:rPr>
          <w:rFonts w:ascii="Times New Roman" w:hAnsi="Times New Roman" w:cs="Times New Roman"/>
          <w:sz w:val="28"/>
          <w:szCs w:val="28"/>
        </w:rPr>
        <w:t>с</w:t>
      </w:r>
      <w:r w:rsidRPr="00C226FA">
        <w:rPr>
          <w:rFonts w:ascii="Times New Roman" w:hAnsi="Times New Roman" w:cs="Times New Roman"/>
          <w:sz w:val="28"/>
          <w:szCs w:val="28"/>
        </w:rPr>
        <w:t>формировать представления об особенностях физического и психического развития и воспитания детей-сирот</w:t>
      </w:r>
      <w:r w:rsidR="00B27515" w:rsidRPr="00C226FA">
        <w:rPr>
          <w:rFonts w:ascii="Times New Roman" w:hAnsi="Times New Roman" w:cs="Times New Roman"/>
          <w:sz w:val="28"/>
          <w:szCs w:val="28"/>
        </w:rPr>
        <w:t>;</w:t>
      </w:r>
    </w:p>
    <w:p w:rsidR="004F5E60" w:rsidRPr="00C226FA" w:rsidRDefault="00B2751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3)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 </w:t>
      </w:r>
      <w:r w:rsidRPr="00C226FA">
        <w:rPr>
          <w:rFonts w:ascii="Times New Roman" w:hAnsi="Times New Roman" w:cs="Times New Roman"/>
          <w:sz w:val="28"/>
          <w:szCs w:val="28"/>
        </w:rPr>
        <w:t>п</w:t>
      </w:r>
      <w:r w:rsidR="004F5E60" w:rsidRPr="00C226FA">
        <w:rPr>
          <w:rFonts w:ascii="Times New Roman" w:hAnsi="Times New Roman" w:cs="Times New Roman"/>
          <w:sz w:val="28"/>
          <w:szCs w:val="28"/>
        </w:rPr>
        <w:t>ознакомить с условиями успешного воспитания детей</w:t>
      </w:r>
      <w:r w:rsidR="000A2A02">
        <w:rPr>
          <w:rFonts w:ascii="Times New Roman" w:hAnsi="Times New Roman" w:cs="Times New Roman"/>
          <w:sz w:val="28"/>
          <w:szCs w:val="28"/>
        </w:rPr>
        <w:t>-сирот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 в семьях</w:t>
      </w:r>
      <w:r w:rsidRPr="00C226FA">
        <w:rPr>
          <w:rFonts w:ascii="Times New Roman" w:hAnsi="Times New Roman" w:cs="Times New Roman"/>
          <w:sz w:val="28"/>
          <w:szCs w:val="28"/>
        </w:rPr>
        <w:t>;</w:t>
      </w:r>
    </w:p>
    <w:p w:rsidR="004F5E60" w:rsidRPr="00C226FA" w:rsidRDefault="00B2751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4)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 </w:t>
      </w:r>
      <w:r w:rsidRPr="00C226FA">
        <w:rPr>
          <w:rFonts w:ascii="Times New Roman" w:hAnsi="Times New Roman" w:cs="Times New Roman"/>
          <w:sz w:val="28"/>
          <w:szCs w:val="28"/>
        </w:rPr>
        <w:t>п</w:t>
      </w:r>
      <w:r w:rsidR="004F5E60" w:rsidRPr="00C226FA">
        <w:rPr>
          <w:rFonts w:ascii="Times New Roman" w:hAnsi="Times New Roman" w:cs="Times New Roman"/>
          <w:sz w:val="28"/>
          <w:szCs w:val="28"/>
        </w:rPr>
        <w:t>ознакомить с методами семейного воспитания, опытом успешных семей, принявших на воспитание детей-сирот</w:t>
      </w:r>
      <w:r w:rsidRPr="00C226FA">
        <w:rPr>
          <w:rFonts w:ascii="Times New Roman" w:hAnsi="Times New Roman" w:cs="Times New Roman"/>
          <w:sz w:val="28"/>
          <w:szCs w:val="28"/>
        </w:rPr>
        <w:t>;</w:t>
      </w:r>
    </w:p>
    <w:p w:rsidR="004F5E60" w:rsidRPr="00C226FA" w:rsidRDefault="00B2751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5)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 </w:t>
      </w:r>
      <w:r w:rsidRPr="00C226FA">
        <w:rPr>
          <w:rFonts w:ascii="Times New Roman" w:hAnsi="Times New Roman" w:cs="Times New Roman"/>
          <w:sz w:val="28"/>
          <w:szCs w:val="28"/>
        </w:rPr>
        <w:t>н</w:t>
      </w:r>
      <w:r w:rsidR="004F5E60" w:rsidRPr="00C226FA">
        <w:rPr>
          <w:rFonts w:ascii="Times New Roman" w:hAnsi="Times New Roman" w:cs="Times New Roman"/>
          <w:sz w:val="28"/>
          <w:szCs w:val="28"/>
        </w:rPr>
        <w:t>аучить анализу семейных ситуаций, сформировать способность к принятию педагогически оправданных решений в конфликтных ситуациях</w:t>
      </w:r>
      <w:r w:rsidRPr="00C226FA">
        <w:rPr>
          <w:rFonts w:ascii="Times New Roman" w:hAnsi="Times New Roman" w:cs="Times New Roman"/>
          <w:sz w:val="28"/>
          <w:szCs w:val="28"/>
        </w:rPr>
        <w:t>;</w:t>
      </w:r>
    </w:p>
    <w:p w:rsidR="004F5E60" w:rsidRPr="00C226FA" w:rsidRDefault="00B27515" w:rsidP="00741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6FA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4F5E60" w:rsidRPr="00C22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6F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F5E60" w:rsidRPr="00C226FA"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комплексное обучение, включая консультирование по психологическим, социально-педагогическим, юридическим и медицинским проблемам. </w:t>
      </w:r>
    </w:p>
    <w:p w:rsidR="00DD78E9" w:rsidRPr="00741C91" w:rsidRDefault="004F5E60" w:rsidP="00741C9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9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пирается на </w:t>
      </w:r>
      <w:r w:rsidR="00F26ACB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741C91">
        <w:rPr>
          <w:rFonts w:ascii="Times New Roman" w:hAnsi="Times New Roman" w:cs="Times New Roman"/>
          <w:color w:val="000000"/>
          <w:sz w:val="28"/>
          <w:szCs w:val="28"/>
        </w:rPr>
        <w:t>общепринятые психолого-педагогические принципы:</w:t>
      </w:r>
    </w:p>
    <w:p w:rsidR="00DD78E9" w:rsidRDefault="00F26ACB" w:rsidP="00DD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стная</w:t>
      </w:r>
      <w:r w:rsidR="004F5E60" w:rsidRPr="00C226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ая и социальная психология</w:t>
      </w:r>
      <w:r w:rsidR="004F5E60" w:rsidRPr="00C226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78E9" w:rsidRDefault="00F26ACB" w:rsidP="00DD78E9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ритетность</w:t>
      </w:r>
      <w:r w:rsidR="004F5E60" w:rsidRPr="00C226FA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детей, обеспечение г</w:t>
      </w:r>
      <w:r>
        <w:rPr>
          <w:rFonts w:ascii="Times New Roman" w:hAnsi="Times New Roman" w:cs="Times New Roman"/>
          <w:color w:val="000000"/>
          <w:sz w:val="28"/>
          <w:szCs w:val="28"/>
        </w:rPr>
        <w:t>осударством их защиты; гуманизм</w:t>
      </w:r>
      <w:r w:rsidR="004F5E60" w:rsidRPr="00C226F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D78E9" w:rsidRDefault="00F26ACB" w:rsidP="00DD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ость</w:t>
      </w:r>
      <w:r w:rsidR="004F5E60" w:rsidRPr="00C226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78E9" w:rsidRDefault="00F26ACB" w:rsidP="00DD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ностный подход</w:t>
      </w:r>
      <w:r w:rsidR="004F5E60" w:rsidRPr="00C226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5E60" w:rsidRPr="00C226FA" w:rsidRDefault="00F26ACB" w:rsidP="00DD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сообразность</w:t>
      </w:r>
      <w:r w:rsidR="004F5E60" w:rsidRPr="00C226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1751" w:rsidRDefault="00F26ACB" w:rsidP="00F26AC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4A1751" w:rsidSect="004B5523">
          <w:pgSz w:w="11906" w:h="16838"/>
          <w:pgMar w:top="1134" w:right="567" w:bottom="1134" w:left="1701" w:header="709" w:footer="546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программы являются </w:t>
      </w:r>
      <w:r w:rsidR="004F5E60" w:rsidRPr="00C226FA">
        <w:rPr>
          <w:rFonts w:ascii="Times New Roman" w:hAnsi="Times New Roman" w:cs="Times New Roman"/>
          <w:sz w:val="28"/>
          <w:szCs w:val="28"/>
        </w:rPr>
        <w:t>лица, желающие принять на воспитание в свою семью ребенка, оставшегося без попечения родителей</w:t>
      </w:r>
    </w:p>
    <w:p w:rsidR="00F26ACB" w:rsidRDefault="004F5E60" w:rsidP="00F26AC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lastRenderedPageBreak/>
        <w:t xml:space="preserve"> (усыновить (удочерить), взять под опеку (попечительство), создать приемную семью</w:t>
      </w:r>
      <w:r w:rsidR="000A2A02">
        <w:rPr>
          <w:rFonts w:ascii="Times New Roman" w:hAnsi="Times New Roman" w:cs="Times New Roman"/>
          <w:sz w:val="28"/>
          <w:szCs w:val="28"/>
        </w:rPr>
        <w:t xml:space="preserve"> либо стать патронатным воспитателем</w:t>
      </w:r>
      <w:r w:rsidRPr="00C226FA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F26ACB">
        <w:rPr>
          <w:rFonts w:ascii="Times New Roman" w:hAnsi="Times New Roman" w:cs="Times New Roman"/>
          <w:sz w:val="28"/>
          <w:szCs w:val="28"/>
        </w:rPr>
        <w:t>–</w:t>
      </w:r>
      <w:r w:rsidRPr="00F26ACB">
        <w:rPr>
          <w:rFonts w:ascii="Times New Roman" w:hAnsi="Times New Roman" w:cs="Times New Roman"/>
          <w:sz w:val="28"/>
          <w:szCs w:val="28"/>
        </w:rPr>
        <w:t xml:space="preserve"> кандидаты в приемные родители, приемные родители, приемный ребенок)</w:t>
      </w:r>
      <w:r w:rsidRPr="00F26A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F5E60" w:rsidRPr="00F26ACB" w:rsidRDefault="004F5E60" w:rsidP="00F26A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ACB">
        <w:rPr>
          <w:rFonts w:ascii="Times New Roman" w:hAnsi="Times New Roman" w:cs="Times New Roman"/>
          <w:color w:val="000000"/>
          <w:sz w:val="28"/>
          <w:szCs w:val="28"/>
        </w:rPr>
        <w:t>В реализации программы</w:t>
      </w:r>
      <w:r w:rsidR="00F26ACB">
        <w:rPr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 w:rsidRPr="00F26ACB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 участие квалифицированные специалисты (психологи, юристы, социальные педагоги, медицинские работники). </w:t>
      </w:r>
    </w:p>
    <w:p w:rsidR="004F5E60" w:rsidRPr="00C226FA" w:rsidRDefault="004F5E60" w:rsidP="00741C9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разнообразных методов просветительской работы: </w:t>
      </w:r>
      <w:r w:rsidR="009E5EA4" w:rsidRPr="00C226FA">
        <w:rPr>
          <w:rFonts w:ascii="Times New Roman" w:hAnsi="Times New Roman" w:cs="Times New Roman"/>
          <w:sz w:val="28"/>
          <w:szCs w:val="28"/>
        </w:rPr>
        <w:t xml:space="preserve">анкетирование, </w:t>
      </w:r>
      <w:r w:rsidRPr="00C226FA">
        <w:rPr>
          <w:rFonts w:ascii="Times New Roman" w:hAnsi="Times New Roman" w:cs="Times New Roman"/>
          <w:sz w:val="28"/>
          <w:szCs w:val="28"/>
        </w:rPr>
        <w:t>бесед</w:t>
      </w:r>
      <w:r w:rsidR="009E5EA4" w:rsidRPr="00C226FA">
        <w:rPr>
          <w:rFonts w:ascii="Times New Roman" w:hAnsi="Times New Roman" w:cs="Times New Roman"/>
          <w:sz w:val="28"/>
          <w:szCs w:val="28"/>
        </w:rPr>
        <w:t>ы</w:t>
      </w:r>
      <w:r w:rsidRPr="00C226FA">
        <w:rPr>
          <w:rFonts w:ascii="Times New Roman" w:hAnsi="Times New Roman" w:cs="Times New Roman"/>
          <w:sz w:val="28"/>
          <w:szCs w:val="28"/>
        </w:rPr>
        <w:t>, лекции, семинары, тестирование с последующим анализом результатов, тренинги, анализ психолого-педагогических ситуаций; решение психолого-педагогических задач, моделирование ситуаций</w:t>
      </w:r>
      <w:r w:rsidR="009E5EA4" w:rsidRPr="00C226FA">
        <w:rPr>
          <w:rFonts w:ascii="Times New Roman" w:hAnsi="Times New Roman" w:cs="Times New Roman"/>
          <w:sz w:val="28"/>
          <w:szCs w:val="28"/>
        </w:rPr>
        <w:t>, выполнение домашних заданий</w:t>
      </w:r>
      <w:r w:rsidRPr="00C226FA">
        <w:rPr>
          <w:rFonts w:ascii="Times New Roman" w:hAnsi="Times New Roman" w:cs="Times New Roman"/>
          <w:sz w:val="28"/>
          <w:szCs w:val="28"/>
        </w:rPr>
        <w:t>. Формы организации курса: индив</w:t>
      </w:r>
      <w:r w:rsidR="009E5EA4" w:rsidRPr="00C226FA">
        <w:rPr>
          <w:rFonts w:ascii="Times New Roman" w:hAnsi="Times New Roman" w:cs="Times New Roman"/>
          <w:sz w:val="28"/>
          <w:szCs w:val="28"/>
        </w:rPr>
        <w:t xml:space="preserve">идуальные занятия, занятия в </w:t>
      </w:r>
      <w:r w:rsidRPr="00C226FA">
        <w:rPr>
          <w:rFonts w:ascii="Times New Roman" w:hAnsi="Times New Roman" w:cs="Times New Roman"/>
          <w:sz w:val="28"/>
          <w:szCs w:val="28"/>
        </w:rPr>
        <w:t>группе, дистанционное обучение.</w:t>
      </w:r>
    </w:p>
    <w:p w:rsidR="004F5E60" w:rsidRPr="00C226FA" w:rsidRDefault="00B27515" w:rsidP="00741C9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ограмма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 рассчитан</w:t>
      </w:r>
      <w:r w:rsidRPr="00C226FA">
        <w:rPr>
          <w:rFonts w:ascii="Times New Roman" w:hAnsi="Times New Roman" w:cs="Times New Roman"/>
          <w:sz w:val="28"/>
          <w:szCs w:val="28"/>
        </w:rPr>
        <w:t>а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 на </w:t>
      </w:r>
      <w:r w:rsidR="00A04B86" w:rsidRPr="00C226FA">
        <w:rPr>
          <w:rFonts w:ascii="Times New Roman" w:hAnsi="Times New Roman" w:cs="Times New Roman"/>
          <w:sz w:val="28"/>
          <w:szCs w:val="28"/>
        </w:rPr>
        <w:t xml:space="preserve">72 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академических часа, в том числе </w:t>
      </w:r>
      <w:r w:rsidR="00A04B86" w:rsidRPr="00C226FA">
        <w:rPr>
          <w:rFonts w:ascii="Times New Roman" w:hAnsi="Times New Roman" w:cs="Times New Roman"/>
          <w:sz w:val="28"/>
          <w:szCs w:val="28"/>
        </w:rPr>
        <w:t xml:space="preserve">58,5 </w:t>
      </w:r>
      <w:r w:rsidR="004F5E60" w:rsidRPr="00C226FA">
        <w:rPr>
          <w:rFonts w:ascii="Times New Roman" w:hAnsi="Times New Roman" w:cs="Times New Roman"/>
          <w:sz w:val="28"/>
          <w:szCs w:val="28"/>
        </w:rPr>
        <w:t>час</w:t>
      </w:r>
      <w:r w:rsidR="00A04B86" w:rsidRPr="00C226FA">
        <w:rPr>
          <w:rFonts w:ascii="Times New Roman" w:hAnsi="Times New Roman" w:cs="Times New Roman"/>
          <w:sz w:val="28"/>
          <w:szCs w:val="28"/>
        </w:rPr>
        <w:t>а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 отведено практическим занятиям (тренингам, индивидуальному консультированию (собеседованию), итоговой аттестации</w:t>
      </w:r>
      <w:r w:rsidR="00A04B86" w:rsidRPr="00C226FA">
        <w:rPr>
          <w:rFonts w:ascii="Times New Roman" w:hAnsi="Times New Roman" w:cs="Times New Roman"/>
          <w:sz w:val="28"/>
          <w:szCs w:val="28"/>
        </w:rPr>
        <w:t>)</w:t>
      </w:r>
      <w:r w:rsidR="004F5E60" w:rsidRPr="00C226FA">
        <w:rPr>
          <w:rFonts w:ascii="Times New Roman" w:hAnsi="Times New Roman" w:cs="Times New Roman"/>
          <w:sz w:val="28"/>
          <w:szCs w:val="28"/>
        </w:rPr>
        <w:t>.</w:t>
      </w:r>
    </w:p>
    <w:p w:rsidR="004F5E60" w:rsidRPr="00C226FA" w:rsidRDefault="004F5E60" w:rsidP="00741C9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Программа осваивается по </w:t>
      </w:r>
      <w:r w:rsidR="00A04B86" w:rsidRPr="00C226FA">
        <w:rPr>
          <w:rFonts w:ascii="Times New Roman" w:hAnsi="Times New Roman" w:cs="Times New Roman"/>
          <w:sz w:val="28"/>
          <w:szCs w:val="28"/>
        </w:rPr>
        <w:t xml:space="preserve">очной и </w:t>
      </w:r>
      <w:r w:rsidRPr="00C226FA">
        <w:rPr>
          <w:rFonts w:ascii="Times New Roman" w:hAnsi="Times New Roman" w:cs="Times New Roman"/>
          <w:sz w:val="28"/>
          <w:szCs w:val="28"/>
        </w:rPr>
        <w:t>очно-заочной форме обучения.</w:t>
      </w:r>
    </w:p>
    <w:p w:rsidR="004F5E60" w:rsidRDefault="004F5E60" w:rsidP="00741C9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одготовка кандидатов в приемные родители завершается итоговой аттестацией и выдачей документа о прохождении программы подготовки в форме свидетельства о прохождении такой подготовки на территории Российской Федерации.</w:t>
      </w:r>
    </w:p>
    <w:p w:rsidR="00123856" w:rsidRDefault="00123856" w:rsidP="00F26AC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По завершении подготовки не позднее 3 рабочих дней с момента ее завершения кандидату в приемные родители лично выдается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далее </w:t>
      </w:r>
      <w:r w:rsidR="00F26ACB">
        <w:rPr>
          <w:rFonts w:ascii="Times New Roman" w:hAnsi="Times New Roman" w:cs="Times New Roman"/>
          <w:sz w:val="28"/>
          <w:szCs w:val="28"/>
        </w:rPr>
        <w:t>–</w:t>
      </w:r>
      <w:r w:rsidRPr="00F26ACB">
        <w:rPr>
          <w:rFonts w:ascii="Times New Roman" w:hAnsi="Times New Roman" w:cs="Times New Roman"/>
          <w:sz w:val="28"/>
          <w:szCs w:val="28"/>
        </w:rPr>
        <w:t xml:space="preserve"> свидетельство), по </w:t>
      </w:r>
      <w:hyperlink r:id="rId12" w:history="1">
        <w:r w:rsidRPr="00F26A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26ACB">
        <w:rPr>
          <w:rFonts w:ascii="Times New Roman" w:hAnsi="Times New Roman" w:cs="Times New Roman"/>
          <w:sz w:val="28"/>
          <w:szCs w:val="28"/>
        </w:rPr>
        <w:t>, утвержденной приказом Минобрнауки России от</w:t>
      </w:r>
      <w:r w:rsidR="00F26ACB">
        <w:rPr>
          <w:rFonts w:ascii="Times New Roman" w:hAnsi="Times New Roman" w:cs="Times New Roman"/>
          <w:sz w:val="28"/>
          <w:szCs w:val="28"/>
        </w:rPr>
        <w:t xml:space="preserve"> 20 августа 2012 года</w:t>
      </w:r>
      <w:r w:rsidR="007E61A2">
        <w:rPr>
          <w:rFonts w:ascii="Times New Roman" w:hAnsi="Times New Roman" w:cs="Times New Roman"/>
          <w:sz w:val="28"/>
          <w:szCs w:val="28"/>
        </w:rPr>
        <w:t xml:space="preserve"> № 623 </w:t>
      </w:r>
    </w:p>
    <w:p w:rsidR="007E61A2" w:rsidRPr="007E61A2" w:rsidRDefault="00123856" w:rsidP="007E61A2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A2">
        <w:rPr>
          <w:rFonts w:ascii="Times New Roman" w:hAnsi="Times New Roman" w:cs="Times New Roman"/>
          <w:sz w:val="28"/>
          <w:szCs w:val="28"/>
        </w:rPr>
        <w:t xml:space="preserve">В случае пропуска более 30% от общего количества </w:t>
      </w:r>
      <w:r w:rsidR="00F26ACB" w:rsidRPr="007E61A2">
        <w:rPr>
          <w:rFonts w:ascii="Times New Roman" w:hAnsi="Times New Roman" w:cs="Times New Roman"/>
          <w:sz w:val="28"/>
          <w:szCs w:val="28"/>
        </w:rPr>
        <w:t>занятий кандидат</w:t>
      </w:r>
      <w:r w:rsidRPr="007E61A2">
        <w:rPr>
          <w:rFonts w:ascii="Times New Roman" w:hAnsi="Times New Roman" w:cs="Times New Roman"/>
          <w:sz w:val="28"/>
          <w:szCs w:val="28"/>
        </w:rPr>
        <w:t xml:space="preserve"> в приемные родители получает справку о прохождении части подготовки и в последующем имеет право пройти пропущенные занятия.</w:t>
      </w:r>
    </w:p>
    <w:p w:rsidR="00B27515" w:rsidRPr="00C226FA" w:rsidRDefault="00B2751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515" w:rsidRPr="00C226FA" w:rsidRDefault="00B27515" w:rsidP="007E61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26FA">
        <w:rPr>
          <w:rFonts w:ascii="Times New Roman" w:hAnsi="Times New Roman" w:cs="Times New Roman"/>
          <w:sz w:val="28"/>
          <w:szCs w:val="28"/>
        </w:rPr>
        <w:t>. Структура программы</w:t>
      </w:r>
    </w:p>
    <w:p w:rsidR="00B27515" w:rsidRPr="00C226FA" w:rsidRDefault="00B27515" w:rsidP="007E61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515" w:rsidRDefault="00B27515" w:rsidP="007E61A2">
      <w:pPr>
        <w:pStyle w:val="ConsPlusNormal"/>
        <w:numPr>
          <w:ilvl w:val="0"/>
          <w:numId w:val="4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Учебно-</w:t>
      </w:r>
      <w:r w:rsidR="00EB332B" w:rsidRPr="00C226FA"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r w:rsidRPr="00C226FA">
        <w:rPr>
          <w:rFonts w:ascii="Times New Roman" w:hAnsi="Times New Roman" w:cs="Times New Roman"/>
          <w:sz w:val="28"/>
          <w:szCs w:val="28"/>
        </w:rPr>
        <w:t>план</w:t>
      </w:r>
    </w:p>
    <w:p w:rsidR="00123856" w:rsidRDefault="00123856" w:rsidP="00DD78E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271"/>
        <w:gridCol w:w="993"/>
        <w:gridCol w:w="989"/>
        <w:gridCol w:w="1419"/>
        <w:gridCol w:w="929"/>
        <w:gridCol w:w="1201"/>
        <w:gridCol w:w="1270"/>
      </w:tblGrid>
      <w:tr w:rsidR="00D60F23" w:rsidTr="00B4657B">
        <w:tc>
          <w:tcPr>
            <w:tcW w:w="294" w:type="pct"/>
            <w:gridSpan w:val="2"/>
            <w:vMerge w:val="restart"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8" w:type="pct"/>
            <w:vMerge w:val="restart"/>
          </w:tcPr>
          <w:p w:rsidR="00D60F23" w:rsidRPr="00123856" w:rsidRDefault="00D60F23" w:rsidP="00D60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246" w:type="pct"/>
            <w:gridSpan w:val="4"/>
          </w:tcPr>
          <w:p w:rsidR="00D60F23" w:rsidRPr="00123856" w:rsidRDefault="00D60F23" w:rsidP="00D60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3" w:type="pct"/>
            <w:vMerge w:val="restart"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</w:t>
            </w:r>
          </w:p>
        </w:tc>
        <w:tc>
          <w:tcPr>
            <w:tcW w:w="659" w:type="pct"/>
            <w:vMerge w:val="restart"/>
          </w:tcPr>
          <w:p w:rsidR="00D60F23" w:rsidRPr="00123856" w:rsidRDefault="00323E69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D60F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</w:tr>
      <w:tr w:rsidR="00D60F23" w:rsidTr="00B4657B">
        <w:tc>
          <w:tcPr>
            <w:tcW w:w="294" w:type="pct"/>
            <w:gridSpan w:val="2"/>
            <w:vMerge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1" w:type="pct"/>
            <w:gridSpan w:val="3"/>
          </w:tcPr>
          <w:p w:rsidR="00D60F23" w:rsidRPr="00123856" w:rsidRDefault="008E0985" w:rsidP="00D60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D60F2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</w:tc>
        <w:tc>
          <w:tcPr>
            <w:tcW w:w="623" w:type="pct"/>
            <w:vMerge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3" w:rsidTr="00B4657B">
        <w:trPr>
          <w:trHeight w:val="1623"/>
        </w:trPr>
        <w:tc>
          <w:tcPr>
            <w:tcW w:w="294" w:type="pct"/>
            <w:gridSpan w:val="2"/>
            <w:vMerge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36" w:type="pct"/>
          </w:tcPr>
          <w:p w:rsidR="00D60F23" w:rsidRPr="00123856" w:rsidRDefault="00D60F23" w:rsidP="00D60F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тренинги</w:t>
            </w:r>
          </w:p>
        </w:tc>
        <w:tc>
          <w:tcPr>
            <w:tcW w:w="482" w:type="pct"/>
          </w:tcPr>
          <w:p w:rsidR="00D60F23" w:rsidRPr="00123856" w:rsidRDefault="008E098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D60F23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23" w:type="pct"/>
            <w:vMerge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D60F23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4" w:rsidTr="00B4657B">
        <w:trPr>
          <w:trHeight w:val="381"/>
        </w:trPr>
        <w:tc>
          <w:tcPr>
            <w:tcW w:w="5000" w:type="pct"/>
            <w:gridSpan w:val="9"/>
          </w:tcPr>
          <w:p w:rsidR="00924754" w:rsidRPr="008731F5" w:rsidRDefault="00924754" w:rsidP="00924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5">
              <w:rPr>
                <w:rFonts w:ascii="Times New Roman" w:hAnsi="Times New Roman" w:cs="Times New Roman"/>
                <w:sz w:val="24"/>
                <w:szCs w:val="24"/>
              </w:rPr>
              <w:t>Введени</w:t>
            </w:r>
            <w:r w:rsidR="00F26ACB">
              <w:rPr>
                <w:rFonts w:ascii="Times New Roman" w:hAnsi="Times New Roman" w:cs="Times New Roman"/>
                <w:sz w:val="24"/>
                <w:szCs w:val="24"/>
              </w:rPr>
              <w:t xml:space="preserve">е в курс подготовки кандидатов </w:t>
            </w:r>
            <w:r w:rsidRPr="008731F5">
              <w:rPr>
                <w:rFonts w:ascii="Times New Roman" w:hAnsi="Times New Roman" w:cs="Times New Roman"/>
                <w:sz w:val="24"/>
                <w:szCs w:val="24"/>
              </w:rPr>
              <w:t>в приемные родители</w:t>
            </w:r>
          </w:p>
        </w:tc>
      </w:tr>
      <w:tr w:rsidR="00D60F23" w:rsidTr="00B4657B">
        <w:tc>
          <w:tcPr>
            <w:tcW w:w="249" w:type="pct"/>
          </w:tcPr>
          <w:p w:rsidR="00123856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gridSpan w:val="2"/>
          </w:tcPr>
          <w:p w:rsidR="00123856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r w:rsidR="00F26ACB">
              <w:rPr>
                <w:rFonts w:ascii="Times New Roman" w:hAnsi="Times New Roman" w:cs="Times New Roman"/>
                <w:sz w:val="24"/>
                <w:szCs w:val="24"/>
              </w:rPr>
              <w:t>курс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AC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 в </w:t>
            </w:r>
            <w:r w:rsidR="00F2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15" w:type="pct"/>
          </w:tcPr>
          <w:p w:rsidR="00123856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</w:t>
            </w:r>
          </w:p>
        </w:tc>
        <w:tc>
          <w:tcPr>
            <w:tcW w:w="513" w:type="pct"/>
          </w:tcPr>
          <w:p w:rsidR="00123856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6" w:type="pct"/>
          </w:tcPr>
          <w:p w:rsidR="00123856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123856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:rsidR="00123856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659" w:type="pct"/>
          </w:tcPr>
          <w:p w:rsidR="00123856" w:rsidRPr="00123856" w:rsidRDefault="00D60F23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собес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е </w:t>
            </w:r>
          </w:p>
        </w:tc>
      </w:tr>
      <w:tr w:rsidR="00BC4E04" w:rsidTr="00B4657B">
        <w:tc>
          <w:tcPr>
            <w:tcW w:w="5000" w:type="pct"/>
            <w:gridSpan w:val="9"/>
          </w:tcPr>
          <w:p w:rsidR="00BC4E04" w:rsidRPr="00123856" w:rsidRDefault="00BC4E04" w:rsidP="00BC4E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4">
              <w:rPr>
                <w:rFonts w:ascii="Times New Roman" w:hAnsi="Times New Roman" w:cs="Times New Roman"/>
                <w:sz w:val="24"/>
                <w:szCs w:val="24"/>
              </w:rPr>
              <w:t>Представление о потребностях развития приемн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E04">
              <w:rPr>
                <w:rFonts w:ascii="Times New Roman" w:hAnsi="Times New Roman" w:cs="Times New Roman"/>
                <w:sz w:val="24"/>
                <w:szCs w:val="24"/>
              </w:rPr>
              <w:t>и необходимых компетенциях приемных род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E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отивации </w:t>
            </w:r>
            <w:r w:rsidR="00323E69" w:rsidRPr="00BC4E04">
              <w:rPr>
                <w:rFonts w:ascii="Times New Roman" w:hAnsi="Times New Roman" w:cs="Times New Roman"/>
                <w:sz w:val="24"/>
                <w:szCs w:val="24"/>
              </w:rPr>
              <w:t>кандидатов в</w:t>
            </w:r>
            <w:r w:rsidRPr="00BC4E04">
              <w:rPr>
                <w:rFonts w:ascii="Times New Roman" w:hAnsi="Times New Roman" w:cs="Times New Roman"/>
                <w:sz w:val="24"/>
                <w:szCs w:val="24"/>
              </w:rPr>
              <w:t xml:space="preserve"> приемные родители</w:t>
            </w:r>
          </w:p>
        </w:tc>
      </w:tr>
      <w:tr w:rsidR="00D60F23" w:rsidTr="00B4657B">
        <w:tc>
          <w:tcPr>
            <w:tcW w:w="249" w:type="pct"/>
          </w:tcPr>
          <w:p w:rsidR="00123856" w:rsidRPr="00123856" w:rsidRDefault="00D22F49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pct"/>
            <w:gridSpan w:val="2"/>
          </w:tcPr>
          <w:p w:rsidR="00123856" w:rsidRPr="00123856" w:rsidRDefault="00BC4E04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потребностях развития приемного ребенка и о необходимых компетенциях приемных родителей. Понятие</w:t>
            </w:r>
            <w:r w:rsidR="0032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мотивации кандидатов </w:t>
            </w:r>
            <w:r w:rsidRPr="00123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емные родители</w:t>
            </w:r>
          </w:p>
        </w:tc>
        <w:tc>
          <w:tcPr>
            <w:tcW w:w="515" w:type="pct"/>
          </w:tcPr>
          <w:p w:rsidR="00123856" w:rsidRPr="00123856" w:rsidRDefault="00BC4E04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pct"/>
          </w:tcPr>
          <w:p w:rsidR="00123856" w:rsidRPr="00123856" w:rsidRDefault="00BC4E04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123856" w:rsidRPr="00123856" w:rsidRDefault="00BC4E04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123856" w:rsidRPr="00123856" w:rsidRDefault="00BC4E04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23856" w:rsidRPr="00123856" w:rsidRDefault="00BC4E04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659" w:type="pct"/>
          </w:tcPr>
          <w:p w:rsidR="00123856" w:rsidRPr="00123856" w:rsidRDefault="00BC4E04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, анкетирование</w:t>
            </w:r>
          </w:p>
        </w:tc>
      </w:tr>
      <w:tr w:rsidR="00BC4E04" w:rsidTr="00B4657B">
        <w:tc>
          <w:tcPr>
            <w:tcW w:w="5000" w:type="pct"/>
            <w:gridSpan w:val="9"/>
          </w:tcPr>
          <w:p w:rsidR="00BC4E04" w:rsidRPr="008E0985" w:rsidRDefault="00D22F49" w:rsidP="00CC251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E0985" w:rsidRPr="008E0985">
              <w:rPr>
                <w:rFonts w:ascii="Times New Roman" w:hAnsi="Times New Roman" w:cs="Times New Roman"/>
                <w:sz w:val="24"/>
                <w:szCs w:val="24"/>
              </w:rPr>
              <w:t xml:space="preserve">тапы </w:t>
            </w:r>
            <w:r w:rsidR="00CC251E" w:rsidRPr="008E0985">
              <w:rPr>
                <w:rFonts w:ascii="Times New Roman" w:hAnsi="Times New Roman" w:cs="Times New Roman"/>
                <w:sz w:val="24"/>
                <w:szCs w:val="24"/>
              </w:rPr>
              <w:t>развития ребенка</w:t>
            </w:r>
          </w:p>
        </w:tc>
      </w:tr>
      <w:tr w:rsidR="00D60F23" w:rsidTr="00B4657B">
        <w:tc>
          <w:tcPr>
            <w:tcW w:w="249" w:type="pct"/>
          </w:tcPr>
          <w:p w:rsidR="00123856" w:rsidRPr="008E0985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pct"/>
            <w:gridSpan w:val="2"/>
          </w:tcPr>
          <w:p w:rsidR="00123856" w:rsidRPr="008E0985" w:rsidRDefault="00CC251E" w:rsidP="00CC2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ребенка. Этапы формирования привязанности. Диспропорции развития</w:t>
            </w:r>
          </w:p>
        </w:tc>
        <w:tc>
          <w:tcPr>
            <w:tcW w:w="515" w:type="pct"/>
          </w:tcPr>
          <w:p w:rsidR="00123856" w:rsidRPr="00123856" w:rsidRDefault="008E0BA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" w:type="pct"/>
          </w:tcPr>
          <w:p w:rsidR="00123856" w:rsidRPr="00123856" w:rsidRDefault="008E0BA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123856" w:rsidRPr="00123856" w:rsidRDefault="008E0BA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123856" w:rsidRPr="00123856" w:rsidRDefault="00123856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123856" w:rsidRPr="00123856" w:rsidRDefault="008E0BA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  <w:tc>
          <w:tcPr>
            <w:tcW w:w="659" w:type="pct"/>
          </w:tcPr>
          <w:p w:rsidR="00123856" w:rsidRPr="00123856" w:rsidRDefault="008E0BA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, тестирование</w:t>
            </w:r>
          </w:p>
        </w:tc>
      </w:tr>
      <w:tr w:rsidR="00D60F23" w:rsidTr="00B4657B">
        <w:tc>
          <w:tcPr>
            <w:tcW w:w="249" w:type="pct"/>
          </w:tcPr>
          <w:p w:rsidR="00123856" w:rsidRPr="00123856" w:rsidRDefault="00123856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123856" w:rsidRPr="00123856" w:rsidRDefault="00123856" w:rsidP="008E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123856" w:rsidRPr="00123856" w:rsidRDefault="00123856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123856" w:rsidRPr="00123856" w:rsidRDefault="00123856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123856" w:rsidRPr="00123856" w:rsidRDefault="00123856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123856" w:rsidRPr="00123856" w:rsidRDefault="00123856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123856" w:rsidRPr="00123856" w:rsidRDefault="00123856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123856" w:rsidRPr="00123856" w:rsidRDefault="00123856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AA" w:rsidTr="00B4657B">
        <w:tc>
          <w:tcPr>
            <w:tcW w:w="5000" w:type="pct"/>
            <w:gridSpan w:val="9"/>
          </w:tcPr>
          <w:p w:rsidR="008E0BAA" w:rsidRPr="008E0BAA" w:rsidRDefault="008E0BAA" w:rsidP="008E0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AA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 поведения ребенка, оставшегося без попечения родителей, подвергавшегося жестокому обращению. Диспропорции развития ребенка</w:t>
            </w:r>
          </w:p>
        </w:tc>
      </w:tr>
      <w:tr w:rsidR="00D60F23" w:rsidTr="00B4657B">
        <w:tc>
          <w:tcPr>
            <w:tcW w:w="249" w:type="pct"/>
          </w:tcPr>
          <w:p w:rsidR="00123856" w:rsidRPr="00123856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pct"/>
            <w:gridSpan w:val="2"/>
          </w:tcPr>
          <w:p w:rsidR="00D22F49" w:rsidRDefault="008E0BAA" w:rsidP="008E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A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и поведения ребенка, подвергавшегося жестокому обращению. Виды </w:t>
            </w:r>
            <w:r w:rsidR="00D22F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E0BAA">
              <w:rPr>
                <w:rFonts w:ascii="Times New Roman" w:hAnsi="Times New Roman" w:cs="Times New Roman"/>
                <w:sz w:val="24"/>
                <w:szCs w:val="24"/>
              </w:rPr>
              <w:t>естокого обращения</w:t>
            </w:r>
            <w:r w:rsidR="00D22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856" w:rsidRPr="008E0BAA" w:rsidRDefault="00D22F49" w:rsidP="00D22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ропорции развития</w:t>
            </w:r>
            <w:r w:rsidR="008E0BAA" w:rsidRPr="008E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</w:tcPr>
          <w:p w:rsidR="00123856" w:rsidRPr="00123856" w:rsidRDefault="008E0BA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</w:tcPr>
          <w:p w:rsidR="00123856" w:rsidRPr="00123856" w:rsidRDefault="008E0BA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123856" w:rsidRPr="00123856" w:rsidRDefault="008E0BA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123856" w:rsidRPr="00123856" w:rsidRDefault="008E0BA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23856" w:rsidRPr="00123856" w:rsidRDefault="008E0BA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659" w:type="pct"/>
          </w:tcPr>
          <w:p w:rsidR="00123856" w:rsidRPr="00123856" w:rsidRDefault="008E0BA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домашнее задание</w:t>
            </w:r>
          </w:p>
        </w:tc>
      </w:tr>
      <w:tr w:rsidR="008731F5" w:rsidTr="00B4657B">
        <w:tc>
          <w:tcPr>
            <w:tcW w:w="5000" w:type="pct"/>
            <w:gridSpan w:val="9"/>
          </w:tcPr>
          <w:p w:rsidR="008731F5" w:rsidRPr="00123856" w:rsidRDefault="008731F5" w:rsidP="008731F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5">
              <w:rPr>
                <w:rFonts w:ascii="Times New Roman" w:hAnsi="Times New Roman" w:cs="Times New Roman"/>
                <w:sz w:val="24"/>
                <w:szCs w:val="24"/>
              </w:rPr>
              <w:t>Последствия от разрыва с кровной семьей дл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1F5">
              <w:rPr>
                <w:rFonts w:ascii="Times New Roman" w:hAnsi="Times New Roman" w:cs="Times New Roman"/>
                <w:sz w:val="24"/>
                <w:szCs w:val="24"/>
              </w:rPr>
              <w:t>ребенка, оставшегося без попечения родителей (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1F5">
              <w:rPr>
                <w:rFonts w:ascii="Times New Roman" w:hAnsi="Times New Roman" w:cs="Times New Roman"/>
                <w:sz w:val="24"/>
                <w:szCs w:val="24"/>
              </w:rPr>
              <w:t xml:space="preserve">привязанности, переживание горя и </w:t>
            </w:r>
            <w:r w:rsidR="00323E69" w:rsidRPr="008731F5">
              <w:rPr>
                <w:rFonts w:ascii="Times New Roman" w:hAnsi="Times New Roman" w:cs="Times New Roman"/>
                <w:sz w:val="24"/>
                <w:szCs w:val="24"/>
              </w:rPr>
              <w:t>потери, формирование</w:t>
            </w:r>
            <w:r w:rsidRPr="008731F5">
              <w:rPr>
                <w:rFonts w:ascii="Times New Roman" w:hAnsi="Times New Roman" w:cs="Times New Roman"/>
                <w:sz w:val="24"/>
                <w:szCs w:val="24"/>
              </w:rPr>
              <w:t xml:space="preserve"> личной и </w:t>
            </w:r>
            <w:r w:rsidR="00323E69" w:rsidRPr="008731F5">
              <w:rPr>
                <w:rFonts w:ascii="Times New Roman" w:hAnsi="Times New Roman" w:cs="Times New Roman"/>
                <w:sz w:val="24"/>
                <w:szCs w:val="24"/>
              </w:rPr>
              <w:t>семейной идентичности</w:t>
            </w:r>
            <w:r w:rsidRPr="00873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31F5" w:rsidTr="00B4657B">
        <w:tc>
          <w:tcPr>
            <w:tcW w:w="249" w:type="pct"/>
          </w:tcPr>
          <w:p w:rsidR="008731F5" w:rsidRPr="00123856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pct"/>
            <w:gridSpan w:val="2"/>
            <w:vAlign w:val="center"/>
          </w:tcPr>
          <w:p w:rsidR="008731F5" w:rsidRPr="008E0985" w:rsidRDefault="008731F5" w:rsidP="008E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Последствия от разрыва с кровной семьей для развития ребенка, оставшегося без попечения родителей (нарушения привязанности, переживание горя и потери</w:t>
            </w:r>
            <w:r w:rsidR="00AA0C2F" w:rsidRPr="008E0985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</w:t>
            </w:r>
            <w:r w:rsidR="008E0985" w:rsidRPr="008E0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й и</w:t>
            </w:r>
            <w:r w:rsidR="00AA0C2F" w:rsidRPr="008E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985" w:rsidRPr="008E0985">
              <w:rPr>
                <w:rFonts w:ascii="Times New Roman" w:hAnsi="Times New Roman" w:cs="Times New Roman"/>
                <w:sz w:val="24"/>
                <w:szCs w:val="24"/>
              </w:rPr>
              <w:t>семейной идентичности</w:t>
            </w: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</w:tcPr>
          <w:p w:rsidR="008731F5" w:rsidRPr="00123856" w:rsidRDefault="008731F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3" w:type="pct"/>
          </w:tcPr>
          <w:p w:rsidR="008731F5" w:rsidRPr="00123856" w:rsidRDefault="008731F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8731F5" w:rsidRPr="00123856" w:rsidRDefault="008731F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8731F5" w:rsidRPr="00123856" w:rsidRDefault="008731F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731F5" w:rsidRPr="00123856" w:rsidRDefault="008731F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659" w:type="pct"/>
          </w:tcPr>
          <w:p w:rsidR="008731F5" w:rsidRPr="00123856" w:rsidRDefault="008731F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731F5" w:rsidTr="00B4657B">
        <w:tc>
          <w:tcPr>
            <w:tcW w:w="5000" w:type="pct"/>
            <w:gridSpan w:val="9"/>
          </w:tcPr>
          <w:p w:rsidR="008731F5" w:rsidRPr="008731F5" w:rsidRDefault="008731F5" w:rsidP="0087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5">
              <w:rPr>
                <w:rFonts w:ascii="Times New Roman" w:hAnsi="Times New Roman" w:cs="Times New Roman"/>
                <w:sz w:val="24"/>
                <w:szCs w:val="24"/>
              </w:rPr>
              <w:t>Адаптация приемного ребенка и приемной семьи</w:t>
            </w:r>
          </w:p>
        </w:tc>
      </w:tr>
      <w:tr w:rsidR="008731F5" w:rsidTr="00B4657B">
        <w:tc>
          <w:tcPr>
            <w:tcW w:w="249" w:type="pct"/>
          </w:tcPr>
          <w:p w:rsidR="008731F5" w:rsidRPr="00123856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pct"/>
            <w:gridSpan w:val="2"/>
            <w:vAlign w:val="center"/>
          </w:tcPr>
          <w:p w:rsidR="008731F5" w:rsidRPr="008E0985" w:rsidRDefault="008731F5" w:rsidP="008E09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Адаптация приемного ребенка и приемной семьи</w:t>
            </w:r>
          </w:p>
        </w:tc>
        <w:tc>
          <w:tcPr>
            <w:tcW w:w="515" w:type="pct"/>
          </w:tcPr>
          <w:p w:rsidR="008731F5" w:rsidRPr="008E0985" w:rsidRDefault="008731F5" w:rsidP="008E0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pct"/>
          </w:tcPr>
          <w:p w:rsidR="008731F5" w:rsidRDefault="008731F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6" w:type="pct"/>
          </w:tcPr>
          <w:p w:rsidR="008731F5" w:rsidRDefault="008731F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482" w:type="pct"/>
          </w:tcPr>
          <w:p w:rsidR="008731F5" w:rsidRDefault="008731F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731F5" w:rsidRPr="00123856" w:rsidRDefault="008731F5" w:rsidP="00CE3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659" w:type="pct"/>
          </w:tcPr>
          <w:p w:rsidR="008731F5" w:rsidRPr="00123856" w:rsidRDefault="008731F5" w:rsidP="00CE3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домашнее задание</w:t>
            </w:r>
          </w:p>
        </w:tc>
      </w:tr>
      <w:tr w:rsidR="008731F5" w:rsidTr="00B4657B">
        <w:tc>
          <w:tcPr>
            <w:tcW w:w="249" w:type="pct"/>
          </w:tcPr>
          <w:p w:rsidR="008731F5" w:rsidRPr="00123856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pct"/>
            <w:gridSpan w:val="2"/>
            <w:vAlign w:val="center"/>
          </w:tcPr>
          <w:p w:rsidR="008731F5" w:rsidRPr="008E0985" w:rsidRDefault="008731F5" w:rsidP="008E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Тайна усыновления</w:t>
            </w:r>
          </w:p>
        </w:tc>
        <w:tc>
          <w:tcPr>
            <w:tcW w:w="515" w:type="pct"/>
          </w:tcPr>
          <w:p w:rsidR="008731F5" w:rsidRPr="008E0985" w:rsidRDefault="008731F5" w:rsidP="008E0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8731F5" w:rsidRDefault="008731F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8731F5" w:rsidRDefault="008731F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8731F5" w:rsidRDefault="008731F5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731F5" w:rsidRPr="00123856" w:rsidRDefault="008731F5" w:rsidP="00CE3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659" w:type="pct"/>
          </w:tcPr>
          <w:p w:rsidR="008731F5" w:rsidRPr="00123856" w:rsidRDefault="008731F5" w:rsidP="008731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C5FED" w:rsidTr="00B4657B">
        <w:tc>
          <w:tcPr>
            <w:tcW w:w="249" w:type="pct"/>
          </w:tcPr>
          <w:p w:rsidR="002C5FED" w:rsidRPr="00123856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pct"/>
            <w:gridSpan w:val="8"/>
            <w:vAlign w:val="center"/>
          </w:tcPr>
          <w:p w:rsidR="002C5FED" w:rsidRDefault="002C5FED" w:rsidP="002C5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0985" w:rsidRPr="008E0985">
              <w:rPr>
                <w:rFonts w:ascii="Times New Roman" w:hAnsi="Times New Roman" w:cs="Times New Roman"/>
                <w:sz w:val="24"/>
                <w:szCs w:val="24"/>
              </w:rPr>
              <w:t>Трудное»</w:t>
            </w:r>
            <w:r w:rsidR="008E0985" w:rsidRPr="002C5FE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8E0985" w:rsidRPr="002C5FED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2C5FED">
              <w:rPr>
                <w:rFonts w:ascii="Times New Roman" w:hAnsi="Times New Roman" w:cs="Times New Roman"/>
                <w:sz w:val="24"/>
                <w:szCs w:val="24"/>
              </w:rPr>
              <w:t xml:space="preserve"> приемного 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, навыки управления «трудным»</w:t>
            </w:r>
          </w:p>
          <w:p w:rsidR="002C5FED" w:rsidRPr="002C5FED" w:rsidRDefault="002C5FED" w:rsidP="002C5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E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ребенка</w:t>
            </w:r>
          </w:p>
        </w:tc>
      </w:tr>
      <w:tr w:rsidR="008731F5" w:rsidTr="00B4657B">
        <w:tc>
          <w:tcPr>
            <w:tcW w:w="249" w:type="pct"/>
          </w:tcPr>
          <w:p w:rsidR="008731F5" w:rsidRPr="00123856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pct"/>
            <w:gridSpan w:val="2"/>
            <w:vAlign w:val="center"/>
          </w:tcPr>
          <w:p w:rsidR="008731F5" w:rsidRPr="00123856" w:rsidRDefault="002C5FED" w:rsidP="008E09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«Трудное» поведение приемного ребенка. Виды «трудного поведения»</w:t>
            </w:r>
          </w:p>
        </w:tc>
        <w:tc>
          <w:tcPr>
            <w:tcW w:w="515" w:type="pct"/>
          </w:tcPr>
          <w:p w:rsidR="008731F5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pct"/>
          </w:tcPr>
          <w:p w:rsidR="008731F5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8731F5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8731F5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731F5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659" w:type="pct"/>
          </w:tcPr>
          <w:p w:rsidR="008731F5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, тестирование</w:t>
            </w:r>
          </w:p>
        </w:tc>
      </w:tr>
      <w:tr w:rsidR="002C5FED" w:rsidTr="00B4657B">
        <w:tc>
          <w:tcPr>
            <w:tcW w:w="5000" w:type="pct"/>
            <w:gridSpan w:val="9"/>
          </w:tcPr>
          <w:p w:rsidR="002C5FED" w:rsidRPr="002C5FED" w:rsidRDefault="002C5FED" w:rsidP="002C5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E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</w:p>
        </w:tc>
      </w:tr>
      <w:tr w:rsidR="002C5FED" w:rsidTr="00B4657B">
        <w:tc>
          <w:tcPr>
            <w:tcW w:w="249" w:type="pct"/>
          </w:tcPr>
          <w:p w:rsidR="002C5FED" w:rsidRPr="008E0985" w:rsidRDefault="00857E3A" w:rsidP="008E0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3" w:type="pct"/>
            <w:gridSpan w:val="2"/>
            <w:vAlign w:val="center"/>
          </w:tcPr>
          <w:p w:rsidR="002C5FED" w:rsidRPr="008E0985" w:rsidRDefault="002C5FED" w:rsidP="008E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8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</w:p>
        </w:tc>
        <w:tc>
          <w:tcPr>
            <w:tcW w:w="515" w:type="pct"/>
          </w:tcPr>
          <w:p w:rsidR="002C5FED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2C5FED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2C5FED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2C5FED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5FED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ый </w:t>
            </w:r>
          </w:p>
        </w:tc>
        <w:tc>
          <w:tcPr>
            <w:tcW w:w="659" w:type="pct"/>
          </w:tcPr>
          <w:p w:rsidR="002C5FED" w:rsidRDefault="002C5FED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C5FED" w:rsidTr="00B4657B">
        <w:tc>
          <w:tcPr>
            <w:tcW w:w="5000" w:type="pct"/>
            <w:gridSpan w:val="9"/>
          </w:tcPr>
          <w:p w:rsidR="002C5FED" w:rsidRPr="00D22F49" w:rsidRDefault="002C5FED" w:rsidP="002C5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49">
              <w:rPr>
                <w:rFonts w:ascii="Times New Roman" w:hAnsi="Times New Roman" w:cs="Times New Roman"/>
                <w:sz w:val="24"/>
                <w:szCs w:val="24"/>
              </w:rPr>
              <w:t>Особенности полового воспитания приемного ребенка</w:t>
            </w:r>
          </w:p>
        </w:tc>
      </w:tr>
      <w:tr w:rsidR="00D22F49" w:rsidTr="00B4657B">
        <w:tc>
          <w:tcPr>
            <w:tcW w:w="249" w:type="pct"/>
          </w:tcPr>
          <w:p w:rsidR="00D22F49" w:rsidRPr="00123856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pct"/>
            <w:gridSpan w:val="2"/>
          </w:tcPr>
          <w:p w:rsidR="00D22F49" w:rsidRPr="00123856" w:rsidRDefault="00D22F49" w:rsidP="002D5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56">
              <w:rPr>
                <w:rFonts w:ascii="Times New Roman" w:hAnsi="Times New Roman" w:cs="Times New Roman"/>
                <w:sz w:val="24"/>
                <w:szCs w:val="24"/>
              </w:rPr>
              <w:t>Психосексуальное развитие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856">
              <w:rPr>
                <w:rFonts w:ascii="Times New Roman" w:hAnsi="Times New Roman" w:cs="Times New Roman"/>
                <w:sz w:val="24"/>
                <w:szCs w:val="24"/>
              </w:rPr>
              <w:t>Половое воспитание</w:t>
            </w:r>
          </w:p>
        </w:tc>
        <w:tc>
          <w:tcPr>
            <w:tcW w:w="515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  <w:tc>
          <w:tcPr>
            <w:tcW w:w="659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22F49" w:rsidTr="00B4657B">
        <w:tc>
          <w:tcPr>
            <w:tcW w:w="5000" w:type="pct"/>
            <w:gridSpan w:val="9"/>
          </w:tcPr>
          <w:p w:rsidR="00D22F49" w:rsidRPr="00D22F49" w:rsidRDefault="00D22F49" w:rsidP="00D22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49">
              <w:rPr>
                <w:rFonts w:ascii="Times New Roman" w:hAnsi="Times New Roman" w:cs="Times New Roman"/>
                <w:sz w:val="24"/>
                <w:szCs w:val="24"/>
              </w:rPr>
              <w:t>Роль семьи в обеспечении потребностей развития и реабилитации ребенка</w:t>
            </w:r>
          </w:p>
        </w:tc>
      </w:tr>
      <w:tr w:rsidR="00D22F49" w:rsidTr="00B4657B">
        <w:tc>
          <w:tcPr>
            <w:tcW w:w="249" w:type="pct"/>
          </w:tcPr>
          <w:p w:rsidR="00D22F49" w:rsidRPr="00123856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3" w:type="pct"/>
            <w:gridSpan w:val="2"/>
            <w:vAlign w:val="center"/>
          </w:tcPr>
          <w:p w:rsidR="00D22F49" w:rsidRPr="007E61A2" w:rsidRDefault="00D22F49" w:rsidP="007E6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A2">
              <w:rPr>
                <w:rFonts w:ascii="Times New Roman" w:hAnsi="Times New Roman" w:cs="Times New Roman"/>
                <w:sz w:val="24"/>
                <w:szCs w:val="24"/>
              </w:rPr>
              <w:t>Роль семьи в обеспечении потребностей развития и реабилитации ребенка</w:t>
            </w:r>
          </w:p>
        </w:tc>
        <w:tc>
          <w:tcPr>
            <w:tcW w:w="515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13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6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659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домашнее задание</w:t>
            </w:r>
          </w:p>
        </w:tc>
      </w:tr>
      <w:tr w:rsidR="00D22F49" w:rsidTr="00B4657B">
        <w:tc>
          <w:tcPr>
            <w:tcW w:w="5000" w:type="pct"/>
            <w:gridSpan w:val="9"/>
          </w:tcPr>
          <w:p w:rsidR="00D22F49" w:rsidRPr="00D22F49" w:rsidRDefault="00D22F49" w:rsidP="00D22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49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б устройстве детей, оставшихся без попечения родителей, на воспитание в семьи граждан</w:t>
            </w:r>
          </w:p>
        </w:tc>
      </w:tr>
      <w:tr w:rsidR="00D22F49" w:rsidTr="00B4657B">
        <w:tc>
          <w:tcPr>
            <w:tcW w:w="249" w:type="pct"/>
          </w:tcPr>
          <w:p w:rsidR="00D22F49" w:rsidRPr="00123856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3" w:type="pct"/>
            <w:gridSpan w:val="2"/>
          </w:tcPr>
          <w:p w:rsidR="00D22F49" w:rsidRDefault="00D22F49" w:rsidP="002D59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 законодательства Российской Федерации об устройстве детей,  оставшихся  без попечения родителей, на воспитание в семьи граждан</w:t>
            </w:r>
          </w:p>
          <w:p w:rsidR="00FB2F43" w:rsidRDefault="00FB2F43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43" w:rsidRPr="00123856" w:rsidRDefault="00FB2F43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  <w:tc>
          <w:tcPr>
            <w:tcW w:w="659" w:type="pct"/>
          </w:tcPr>
          <w:p w:rsidR="00D22F49" w:rsidRPr="00123856" w:rsidRDefault="00D22F49" w:rsidP="002D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22F49" w:rsidTr="00B4657B">
        <w:tc>
          <w:tcPr>
            <w:tcW w:w="5000" w:type="pct"/>
            <w:gridSpan w:val="9"/>
          </w:tcPr>
          <w:p w:rsidR="00D22F49" w:rsidRPr="00D22F49" w:rsidRDefault="00D22F49" w:rsidP="00D22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приемной семьи с органами опеки и попечительства и иными организациями, предоставляющими услуги детям и семьям</w:t>
            </w:r>
          </w:p>
        </w:tc>
      </w:tr>
      <w:tr w:rsidR="00D22F49" w:rsidTr="00B4657B">
        <w:tc>
          <w:tcPr>
            <w:tcW w:w="249" w:type="pct"/>
          </w:tcPr>
          <w:p w:rsidR="00D22F49" w:rsidRPr="00123856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3" w:type="pct"/>
            <w:gridSpan w:val="2"/>
            <w:vAlign w:val="center"/>
          </w:tcPr>
          <w:p w:rsidR="00D22F49" w:rsidRPr="00D22F49" w:rsidRDefault="00D22F49" w:rsidP="008E09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123856">
              <w:rPr>
                <w:rFonts w:ascii="Times New Roman" w:hAnsi="Times New Roman" w:cs="Times New Roman"/>
                <w:sz w:val="24"/>
                <w:szCs w:val="24"/>
              </w:rPr>
              <w:t>Взаимодействие приемной семьи с органами опеки и попечительства и иными организациями, предоставляющими услуги детям и семьям</w:t>
            </w:r>
          </w:p>
        </w:tc>
        <w:tc>
          <w:tcPr>
            <w:tcW w:w="515" w:type="pct"/>
          </w:tcPr>
          <w:p w:rsidR="00D22F49" w:rsidRPr="00D22F49" w:rsidRDefault="00D22F49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D22F49" w:rsidRPr="00D22F49" w:rsidRDefault="00D22F49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D22F49" w:rsidRDefault="00D22F49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D22F49" w:rsidRDefault="00D22F49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D22F49" w:rsidRDefault="00D22F49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659" w:type="pct"/>
          </w:tcPr>
          <w:p w:rsidR="00D22F49" w:rsidRDefault="00D22F49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857E3A" w:rsidTr="00B4657B">
        <w:tc>
          <w:tcPr>
            <w:tcW w:w="249" w:type="pct"/>
          </w:tcPr>
          <w:p w:rsidR="00857E3A" w:rsidRDefault="00B4657B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3" w:type="pct"/>
            <w:gridSpan w:val="2"/>
            <w:vAlign w:val="center"/>
          </w:tcPr>
          <w:p w:rsidR="00857E3A" w:rsidRPr="00123856" w:rsidRDefault="00857E3A" w:rsidP="007E6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одительского выгорания </w:t>
            </w:r>
          </w:p>
        </w:tc>
        <w:tc>
          <w:tcPr>
            <w:tcW w:w="515" w:type="pct"/>
          </w:tcPr>
          <w:p w:rsidR="00857E3A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857E3A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857E3A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857E3A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857E3A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659" w:type="pct"/>
          </w:tcPr>
          <w:p w:rsidR="00857E3A" w:rsidRDefault="00857E3A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22F49" w:rsidTr="00B4657B">
        <w:tc>
          <w:tcPr>
            <w:tcW w:w="5000" w:type="pct"/>
            <w:gridSpan w:val="9"/>
          </w:tcPr>
          <w:p w:rsidR="00D22F49" w:rsidRPr="00D22F49" w:rsidRDefault="00D22F49" w:rsidP="00D22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49">
              <w:rPr>
                <w:rFonts w:ascii="Times New Roman" w:hAnsi="Times New Roman" w:cs="Times New Roman"/>
                <w:sz w:val="24"/>
                <w:szCs w:val="24"/>
              </w:rPr>
              <w:t>Подведение итогов освоения курса подготовки кандидатов в приемные родители</w:t>
            </w:r>
          </w:p>
        </w:tc>
      </w:tr>
      <w:tr w:rsidR="00D22F49" w:rsidTr="00B4657B">
        <w:tc>
          <w:tcPr>
            <w:tcW w:w="249" w:type="pct"/>
          </w:tcPr>
          <w:p w:rsidR="00D22F49" w:rsidRPr="00123856" w:rsidRDefault="00857E3A" w:rsidP="00B4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pct"/>
            <w:gridSpan w:val="2"/>
            <w:vAlign w:val="center"/>
          </w:tcPr>
          <w:p w:rsidR="00D22F49" w:rsidRPr="007E61A2" w:rsidRDefault="00D22F49" w:rsidP="007E6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A2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15" w:type="pct"/>
          </w:tcPr>
          <w:p w:rsidR="00D22F49" w:rsidRPr="007E61A2" w:rsidRDefault="00D22F49" w:rsidP="007E6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D22F49" w:rsidRPr="007E61A2" w:rsidRDefault="00D22F49" w:rsidP="007E6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D22F49" w:rsidRDefault="00D22F49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D22F49" w:rsidRDefault="00D22F49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D22F49" w:rsidRDefault="00D22F49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659" w:type="pct"/>
          </w:tcPr>
          <w:p w:rsidR="00D22F49" w:rsidRDefault="00D22F49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тестирование,  решение кейсов</w:t>
            </w:r>
          </w:p>
        </w:tc>
      </w:tr>
      <w:tr w:rsidR="00AA0C2F" w:rsidTr="00B4657B">
        <w:tc>
          <w:tcPr>
            <w:tcW w:w="249" w:type="pct"/>
          </w:tcPr>
          <w:p w:rsidR="00AA0C2F" w:rsidRPr="00123856" w:rsidRDefault="00B4657B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3" w:type="pct"/>
            <w:gridSpan w:val="2"/>
            <w:vAlign w:val="center"/>
          </w:tcPr>
          <w:p w:rsidR="00AA0C2F" w:rsidRPr="007E61A2" w:rsidRDefault="00AA0C2F" w:rsidP="007E6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A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57E3A" w:rsidRPr="007E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го по программе </w:t>
            </w:r>
          </w:p>
        </w:tc>
        <w:tc>
          <w:tcPr>
            <w:tcW w:w="515" w:type="pct"/>
          </w:tcPr>
          <w:p w:rsidR="00AA0C2F" w:rsidRPr="007E61A2" w:rsidRDefault="00857E3A" w:rsidP="007E61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A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13" w:type="pct"/>
          </w:tcPr>
          <w:p w:rsidR="00AA0C2F" w:rsidRPr="007E61A2" w:rsidRDefault="00857E3A" w:rsidP="007E61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A2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736" w:type="pct"/>
          </w:tcPr>
          <w:p w:rsidR="00AA0C2F" w:rsidRPr="00857E3A" w:rsidRDefault="00857E3A" w:rsidP="00DD78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3A"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482" w:type="pct"/>
          </w:tcPr>
          <w:p w:rsidR="00AA0C2F" w:rsidRPr="00857E3A" w:rsidRDefault="00857E3A" w:rsidP="00DD78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" w:type="pct"/>
          </w:tcPr>
          <w:p w:rsidR="00AA0C2F" w:rsidRDefault="00AA0C2F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AA0C2F" w:rsidRDefault="00AA0C2F" w:rsidP="00DD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856" w:rsidRDefault="00123856" w:rsidP="00DD78E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F5E60" w:rsidRPr="00C226FA" w:rsidRDefault="00BF2D10" w:rsidP="008E09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F5E60" w:rsidRPr="00C226FA">
        <w:rPr>
          <w:rFonts w:ascii="Times New Roman" w:hAnsi="Times New Roman" w:cs="Times New Roman"/>
          <w:sz w:val="28"/>
          <w:szCs w:val="28"/>
        </w:rPr>
        <w:t>. Содержание программы</w:t>
      </w:r>
    </w:p>
    <w:p w:rsidR="00BF2D10" w:rsidRPr="00C226FA" w:rsidRDefault="00BF2D1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60" w:rsidRPr="008E0985" w:rsidRDefault="00BF2D10" w:rsidP="008E09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85">
        <w:rPr>
          <w:rFonts w:ascii="Times New Roman" w:hAnsi="Times New Roman" w:cs="Times New Roman"/>
          <w:b/>
          <w:sz w:val="28"/>
          <w:szCs w:val="28"/>
        </w:rPr>
        <w:t>Раздел 1 «</w:t>
      </w:r>
      <w:r w:rsidR="004F5E60" w:rsidRPr="008E0985">
        <w:rPr>
          <w:rFonts w:ascii="Times New Roman" w:hAnsi="Times New Roman" w:cs="Times New Roman"/>
          <w:b/>
          <w:sz w:val="28"/>
          <w:szCs w:val="28"/>
        </w:rPr>
        <w:t xml:space="preserve">Введение в курс подготовки </w:t>
      </w:r>
      <w:r w:rsidR="008E0985" w:rsidRPr="008E0985">
        <w:rPr>
          <w:rFonts w:ascii="Times New Roman" w:hAnsi="Times New Roman" w:cs="Times New Roman"/>
          <w:b/>
          <w:sz w:val="28"/>
          <w:szCs w:val="28"/>
        </w:rPr>
        <w:t>кандидатов в</w:t>
      </w:r>
      <w:r w:rsidR="004F5E60" w:rsidRPr="008E0985">
        <w:rPr>
          <w:rFonts w:ascii="Times New Roman" w:hAnsi="Times New Roman" w:cs="Times New Roman"/>
          <w:b/>
          <w:sz w:val="28"/>
          <w:szCs w:val="28"/>
        </w:rPr>
        <w:t xml:space="preserve"> приемные родители</w:t>
      </w:r>
      <w:r w:rsidRPr="008E0985">
        <w:rPr>
          <w:rFonts w:ascii="Times New Roman" w:hAnsi="Times New Roman" w:cs="Times New Roman"/>
          <w:b/>
          <w:sz w:val="28"/>
          <w:szCs w:val="28"/>
        </w:rPr>
        <w:t>»</w:t>
      </w:r>
    </w:p>
    <w:p w:rsidR="00BF2D10" w:rsidRPr="008E0985" w:rsidRDefault="00BF2D10" w:rsidP="00DD78E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E04" w:rsidRPr="00BC4E04" w:rsidRDefault="008E0985" w:rsidP="00924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2D10" w:rsidRPr="00BC4E04">
        <w:rPr>
          <w:rFonts w:ascii="Times New Roman" w:hAnsi="Times New Roman" w:cs="Times New Roman"/>
          <w:sz w:val="28"/>
          <w:szCs w:val="28"/>
        </w:rPr>
        <w:t xml:space="preserve">. </w:t>
      </w:r>
      <w:r w:rsidR="004F5E60" w:rsidRPr="00BC4E04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BC4E04" w:rsidRPr="00BC4E04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924754" w:rsidRPr="00BC4E04">
        <w:rPr>
          <w:rFonts w:ascii="Times New Roman" w:hAnsi="Times New Roman" w:cs="Times New Roman"/>
          <w:sz w:val="28"/>
          <w:szCs w:val="28"/>
        </w:rPr>
        <w:t xml:space="preserve">проведение с каждым из кандидатов в приемные родители индивидуального собеседования (структурированного интервью) в целях выяснения мотивов, ожиданий, понимания правовых и иных последствий приема ребенка на воспитание в семью, ресурсов семьи (материальных, социальных и психологических условий в семье, которые будут способствовать воспитанию ребенка) и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24754" w:rsidRPr="00BC4E04">
        <w:rPr>
          <w:rFonts w:ascii="Times New Roman" w:hAnsi="Times New Roman" w:cs="Times New Roman"/>
          <w:sz w:val="28"/>
          <w:szCs w:val="28"/>
        </w:rPr>
        <w:t>изучение следующих тем</w:t>
      </w:r>
      <w:r w:rsidR="00BC4E04" w:rsidRPr="00BC4E04">
        <w:rPr>
          <w:rFonts w:ascii="Times New Roman" w:hAnsi="Times New Roman" w:cs="Times New Roman"/>
          <w:sz w:val="28"/>
          <w:szCs w:val="28"/>
        </w:rPr>
        <w:t>:</w:t>
      </w:r>
    </w:p>
    <w:p w:rsidR="004F5E60" w:rsidRPr="00BC4E04" w:rsidRDefault="008E0985" w:rsidP="00924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4F5E60" w:rsidRPr="00BC4E04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м, целями и этапами</w:t>
      </w:r>
      <w:r w:rsidR="004F5E60" w:rsidRPr="00BC4E04">
        <w:rPr>
          <w:rFonts w:ascii="Times New Roman" w:hAnsi="Times New Roman" w:cs="Times New Roman"/>
          <w:sz w:val="28"/>
          <w:szCs w:val="28"/>
        </w:rPr>
        <w:t xml:space="preserve"> проведения подготовки кандидатов в приемные родители; </w:t>
      </w:r>
      <w:r>
        <w:rPr>
          <w:rFonts w:ascii="Times New Roman" w:hAnsi="Times New Roman" w:cs="Times New Roman"/>
          <w:sz w:val="28"/>
          <w:szCs w:val="28"/>
        </w:rPr>
        <w:t>формами и методами</w:t>
      </w:r>
      <w:r w:rsidR="00FB2F43">
        <w:rPr>
          <w:rFonts w:ascii="Times New Roman" w:hAnsi="Times New Roman" w:cs="Times New Roman"/>
          <w:sz w:val="28"/>
          <w:szCs w:val="28"/>
        </w:rPr>
        <w:t>, использу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E5EA4" w:rsidRPr="00BC4E04">
        <w:rPr>
          <w:rFonts w:ascii="Times New Roman" w:hAnsi="Times New Roman" w:cs="Times New Roman"/>
          <w:sz w:val="28"/>
          <w:szCs w:val="28"/>
        </w:rPr>
        <w:t xml:space="preserve"> в программе подготовки;</w:t>
      </w:r>
    </w:p>
    <w:p w:rsidR="004F5E60" w:rsidRPr="00BC4E04" w:rsidRDefault="004F5E60" w:rsidP="00DD78E9">
      <w:pPr>
        <w:pStyle w:val="Default"/>
        <w:ind w:firstLine="709"/>
        <w:jc w:val="both"/>
        <w:rPr>
          <w:sz w:val="28"/>
          <w:szCs w:val="28"/>
        </w:rPr>
      </w:pPr>
      <w:r w:rsidRPr="00BC4E04">
        <w:rPr>
          <w:sz w:val="28"/>
          <w:szCs w:val="28"/>
        </w:rPr>
        <w:t>задачи подготов</w:t>
      </w:r>
      <w:r w:rsidR="009F7747">
        <w:rPr>
          <w:sz w:val="28"/>
          <w:szCs w:val="28"/>
        </w:rPr>
        <w:t>ки;</w:t>
      </w:r>
    </w:p>
    <w:p w:rsidR="00F32EFC" w:rsidRPr="00BC4E04" w:rsidRDefault="00F32EFC" w:rsidP="009F7747">
      <w:pPr>
        <w:pStyle w:val="Default"/>
        <w:ind w:firstLine="709"/>
        <w:jc w:val="both"/>
        <w:rPr>
          <w:sz w:val="28"/>
          <w:szCs w:val="28"/>
        </w:rPr>
      </w:pPr>
      <w:r w:rsidRPr="00BC4E04">
        <w:rPr>
          <w:sz w:val="28"/>
          <w:szCs w:val="28"/>
        </w:rPr>
        <w:t>понятие социально-психологического тренинга, содержание особенностей и порядка его прохождения, а также прохождения психологического обследования кандидатов в приемные родители, осваивающих курс подготовки (в случае проведения такого обследования с согласия кандидатов в приемные родители);</w:t>
      </w:r>
    </w:p>
    <w:p w:rsidR="00F32EFC" w:rsidRPr="00BC4E04" w:rsidRDefault="00F32EFC" w:rsidP="009F7747">
      <w:pPr>
        <w:pStyle w:val="Default"/>
        <w:ind w:firstLine="709"/>
        <w:jc w:val="both"/>
        <w:rPr>
          <w:sz w:val="28"/>
          <w:szCs w:val="28"/>
        </w:rPr>
      </w:pPr>
      <w:r w:rsidRPr="00BC4E04">
        <w:rPr>
          <w:sz w:val="28"/>
          <w:szCs w:val="28"/>
        </w:rPr>
        <w:t>причины, по которым дети остаются без попечения родителей, контингент детей в организациях для детей</w:t>
      </w:r>
      <w:r w:rsidR="008E0985">
        <w:rPr>
          <w:sz w:val="28"/>
          <w:szCs w:val="28"/>
        </w:rPr>
        <w:t>-сирот и детей</w:t>
      </w:r>
      <w:r w:rsidRPr="00BC4E04">
        <w:rPr>
          <w:sz w:val="28"/>
          <w:szCs w:val="28"/>
        </w:rPr>
        <w:t>, оставшихся без попечения родителей; процедуры выявления ребенка, оставшегося без попечения родителей, его устройства в организации для детей</w:t>
      </w:r>
      <w:r w:rsidR="008E0985">
        <w:rPr>
          <w:sz w:val="28"/>
          <w:szCs w:val="28"/>
        </w:rPr>
        <w:t>-сирот</w:t>
      </w:r>
      <w:r w:rsidRPr="00BC4E04">
        <w:rPr>
          <w:sz w:val="28"/>
          <w:szCs w:val="28"/>
        </w:rPr>
        <w:t xml:space="preserve">, </w:t>
      </w:r>
      <w:r w:rsidR="008E0985">
        <w:rPr>
          <w:sz w:val="28"/>
          <w:szCs w:val="28"/>
        </w:rPr>
        <w:t xml:space="preserve">и детей, </w:t>
      </w:r>
      <w:r w:rsidRPr="00BC4E04">
        <w:rPr>
          <w:sz w:val="28"/>
          <w:szCs w:val="28"/>
        </w:rPr>
        <w:lastRenderedPageBreak/>
        <w:t xml:space="preserve">оставшихся без попечения родителей, и знакомства с потенциальной приемной семьей; </w:t>
      </w:r>
    </w:p>
    <w:p w:rsidR="00F32EFC" w:rsidRPr="00BC4E04" w:rsidRDefault="00F32EFC" w:rsidP="00DD78E9">
      <w:pPr>
        <w:pStyle w:val="Default"/>
        <w:ind w:firstLine="709"/>
        <w:jc w:val="both"/>
        <w:rPr>
          <w:sz w:val="28"/>
          <w:szCs w:val="28"/>
        </w:rPr>
      </w:pPr>
      <w:r w:rsidRPr="00BC4E04">
        <w:rPr>
          <w:sz w:val="28"/>
          <w:szCs w:val="28"/>
        </w:rPr>
        <w:t xml:space="preserve">общая характеристика установленных семейным законодательством семейных форм устройства детей, оставшихся без попечения родителей. </w:t>
      </w:r>
    </w:p>
    <w:p w:rsidR="00F32EFC" w:rsidRPr="00C226FA" w:rsidRDefault="008E0985" w:rsidP="00DD78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32EFC" w:rsidRPr="00C226FA">
        <w:rPr>
          <w:sz w:val="28"/>
          <w:szCs w:val="28"/>
        </w:rPr>
        <w:t xml:space="preserve">. Диагностический этап подготовки кандидатов в приемные родители (с согласия кандидатов в приемные родители). В ходе диагностических исследований: </w:t>
      </w:r>
    </w:p>
    <w:p w:rsidR="00F32EFC" w:rsidRPr="00C226FA" w:rsidRDefault="00F32EFC" w:rsidP="00DD78E9">
      <w:pPr>
        <w:pStyle w:val="Default"/>
        <w:ind w:firstLine="709"/>
        <w:jc w:val="both"/>
        <w:rPr>
          <w:sz w:val="28"/>
          <w:szCs w:val="28"/>
        </w:rPr>
      </w:pPr>
      <w:r w:rsidRPr="00C226FA">
        <w:rPr>
          <w:sz w:val="28"/>
          <w:szCs w:val="28"/>
        </w:rPr>
        <w:t xml:space="preserve">изучаются личностные качества потенциального замещающего родителя, профессиональная и личностная готовность к выполнению роли родителя, внутрисемейные отношения; </w:t>
      </w:r>
    </w:p>
    <w:p w:rsidR="00F32EFC" w:rsidRPr="00C226FA" w:rsidRDefault="00F32EFC" w:rsidP="00DD78E9">
      <w:pPr>
        <w:pStyle w:val="Default"/>
        <w:ind w:firstLine="709"/>
        <w:jc w:val="both"/>
        <w:rPr>
          <w:sz w:val="28"/>
          <w:szCs w:val="28"/>
        </w:rPr>
      </w:pPr>
      <w:r w:rsidRPr="00C226FA">
        <w:rPr>
          <w:sz w:val="28"/>
          <w:szCs w:val="28"/>
        </w:rPr>
        <w:t>выявляются мотивы принятия ребенка в семью, характерные установки на воспитание приемного ребенка, критерии успешности и факторы риска функционирования потенциальной замещающей семьи.</w:t>
      </w:r>
    </w:p>
    <w:p w:rsidR="00F32EFC" w:rsidRPr="00C226FA" w:rsidRDefault="00F32EFC" w:rsidP="00DD78E9">
      <w:pPr>
        <w:pStyle w:val="ConsPlusNormal"/>
        <w:ind w:firstLine="709"/>
        <w:jc w:val="center"/>
        <w:rPr>
          <w:sz w:val="28"/>
          <w:szCs w:val="28"/>
        </w:rPr>
      </w:pPr>
    </w:p>
    <w:p w:rsidR="004F5E60" w:rsidRPr="008E0985" w:rsidRDefault="00BF2D10" w:rsidP="008E09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8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C4E04" w:rsidRPr="008E0985">
        <w:rPr>
          <w:rFonts w:ascii="Times New Roman" w:hAnsi="Times New Roman" w:cs="Times New Roman"/>
          <w:b/>
          <w:sz w:val="28"/>
          <w:szCs w:val="28"/>
        </w:rPr>
        <w:t>2</w:t>
      </w:r>
      <w:r w:rsidRPr="008E098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F5E60" w:rsidRPr="008E0985">
        <w:rPr>
          <w:rFonts w:ascii="Times New Roman" w:hAnsi="Times New Roman" w:cs="Times New Roman"/>
          <w:b/>
          <w:sz w:val="28"/>
          <w:szCs w:val="28"/>
        </w:rPr>
        <w:t>Представление о потребностях развития приемного ребенка</w:t>
      </w:r>
      <w:r w:rsidR="008E0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E60" w:rsidRPr="008E0985">
        <w:rPr>
          <w:rFonts w:ascii="Times New Roman" w:hAnsi="Times New Roman" w:cs="Times New Roman"/>
          <w:b/>
          <w:sz w:val="28"/>
          <w:szCs w:val="28"/>
        </w:rPr>
        <w:t>и необходимых компетенциях приемных родителей.</w:t>
      </w:r>
    </w:p>
    <w:p w:rsidR="004F5E60" w:rsidRPr="008E0985" w:rsidRDefault="004F5E60" w:rsidP="008E09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85">
        <w:rPr>
          <w:rFonts w:ascii="Times New Roman" w:hAnsi="Times New Roman" w:cs="Times New Roman"/>
          <w:b/>
          <w:sz w:val="28"/>
          <w:szCs w:val="28"/>
        </w:rPr>
        <w:t>Понятие о мотивации приемны</w:t>
      </w:r>
      <w:r w:rsidR="009F7747" w:rsidRPr="008E0985">
        <w:rPr>
          <w:rFonts w:ascii="Times New Roman" w:hAnsi="Times New Roman" w:cs="Times New Roman"/>
          <w:b/>
          <w:sz w:val="28"/>
          <w:szCs w:val="28"/>
        </w:rPr>
        <w:t>х</w:t>
      </w:r>
      <w:r w:rsidRPr="008E0985">
        <w:rPr>
          <w:rFonts w:ascii="Times New Roman" w:hAnsi="Times New Roman" w:cs="Times New Roman"/>
          <w:b/>
          <w:sz w:val="28"/>
          <w:szCs w:val="28"/>
        </w:rPr>
        <w:t xml:space="preserve"> родител</w:t>
      </w:r>
      <w:r w:rsidR="009F7747" w:rsidRPr="008E0985">
        <w:rPr>
          <w:rFonts w:ascii="Times New Roman" w:hAnsi="Times New Roman" w:cs="Times New Roman"/>
          <w:b/>
          <w:sz w:val="28"/>
          <w:szCs w:val="28"/>
        </w:rPr>
        <w:t>ей</w:t>
      </w:r>
      <w:r w:rsidR="00BF2D10" w:rsidRPr="008E0985">
        <w:rPr>
          <w:rFonts w:ascii="Times New Roman" w:hAnsi="Times New Roman" w:cs="Times New Roman"/>
          <w:b/>
          <w:sz w:val="28"/>
          <w:szCs w:val="28"/>
        </w:rPr>
        <w:t>»</w:t>
      </w:r>
    </w:p>
    <w:p w:rsidR="004F5E60" w:rsidRPr="00FB2F43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F5E60" w:rsidRPr="00C226FA" w:rsidRDefault="00BF2D1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1</w:t>
      </w:r>
      <w:r w:rsidR="008E0985">
        <w:rPr>
          <w:rFonts w:ascii="Times New Roman" w:hAnsi="Times New Roman" w:cs="Times New Roman"/>
          <w:sz w:val="28"/>
          <w:szCs w:val="28"/>
        </w:rPr>
        <w:t>3</w:t>
      </w:r>
      <w:r w:rsidRPr="00C226FA">
        <w:rPr>
          <w:rFonts w:ascii="Times New Roman" w:hAnsi="Times New Roman" w:cs="Times New Roman"/>
          <w:sz w:val="28"/>
          <w:szCs w:val="28"/>
        </w:rPr>
        <w:t xml:space="preserve">. </w:t>
      </w:r>
      <w:r w:rsidR="004F5E60" w:rsidRPr="00C226FA">
        <w:rPr>
          <w:rFonts w:ascii="Times New Roman" w:hAnsi="Times New Roman" w:cs="Times New Roman"/>
          <w:sz w:val="28"/>
          <w:szCs w:val="28"/>
        </w:rPr>
        <w:t>Данный раздел включает в себя</w:t>
      </w:r>
      <w:r w:rsidR="00DC2AC1">
        <w:rPr>
          <w:rFonts w:ascii="Times New Roman" w:hAnsi="Times New Roman" w:cs="Times New Roman"/>
          <w:sz w:val="28"/>
          <w:szCs w:val="28"/>
        </w:rPr>
        <w:t xml:space="preserve"> следующие темы</w:t>
      </w:r>
      <w:r w:rsidR="004F5E60" w:rsidRPr="00C226FA">
        <w:rPr>
          <w:rFonts w:ascii="Times New Roman" w:hAnsi="Times New Roman" w:cs="Times New Roman"/>
          <w:sz w:val="28"/>
          <w:szCs w:val="28"/>
        </w:rPr>
        <w:t>: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изучение потребностей развития ребенка (безопасность, здоровье, образование, умственное развитие, привязанность, эмоциональное развитие, идентичность, стабильные отношения в приемной семье, социальная адаптация </w:t>
      </w:r>
      <w:r w:rsidR="008E0985">
        <w:rPr>
          <w:rFonts w:ascii="Times New Roman" w:hAnsi="Times New Roman" w:cs="Times New Roman"/>
          <w:sz w:val="28"/>
          <w:szCs w:val="28"/>
        </w:rPr>
        <w:t>–</w:t>
      </w:r>
      <w:r w:rsidRPr="00C226FA">
        <w:rPr>
          <w:rFonts w:ascii="Times New Roman" w:hAnsi="Times New Roman" w:cs="Times New Roman"/>
          <w:sz w:val="28"/>
          <w:szCs w:val="28"/>
        </w:rPr>
        <w:t xml:space="preserve"> усвоение социальных норм и правил поведения, социальных ролей, общение со сверстниками и взрослыми, навыки самообслуживания </w:t>
      </w:r>
      <w:r w:rsidR="008E0985">
        <w:rPr>
          <w:rFonts w:ascii="Times New Roman" w:hAnsi="Times New Roman" w:cs="Times New Roman"/>
          <w:sz w:val="28"/>
          <w:szCs w:val="28"/>
        </w:rPr>
        <w:t>–</w:t>
      </w:r>
      <w:r w:rsidRPr="00C226FA">
        <w:rPr>
          <w:rFonts w:ascii="Times New Roman" w:hAnsi="Times New Roman" w:cs="Times New Roman"/>
          <w:sz w:val="28"/>
          <w:szCs w:val="28"/>
        </w:rPr>
        <w:t xml:space="preserve"> санитарно-гигиенические и бытовые навыки) и понимание кандидатами в </w:t>
      </w:r>
      <w:r w:rsidR="008E0985" w:rsidRPr="00C226FA">
        <w:rPr>
          <w:rFonts w:ascii="Times New Roman" w:hAnsi="Times New Roman" w:cs="Times New Roman"/>
          <w:sz w:val="28"/>
          <w:szCs w:val="28"/>
        </w:rPr>
        <w:t>приемные родители</w:t>
      </w:r>
      <w:r w:rsidRPr="00C226FA">
        <w:rPr>
          <w:rFonts w:ascii="Times New Roman" w:hAnsi="Times New Roman" w:cs="Times New Roman"/>
          <w:sz w:val="28"/>
          <w:szCs w:val="28"/>
        </w:rPr>
        <w:t xml:space="preserve"> необходимости их обеспечивать;</w:t>
      </w:r>
    </w:p>
    <w:p w:rsidR="00F32EFC" w:rsidRPr="00C226FA" w:rsidRDefault="00F32EFC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рассмотрение понятия «мотивация», виды мотиваций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оведение</w:t>
      </w:r>
      <w:r w:rsidR="00DC2AC1">
        <w:rPr>
          <w:rFonts w:ascii="Times New Roman" w:hAnsi="Times New Roman" w:cs="Times New Roman"/>
          <w:sz w:val="28"/>
          <w:szCs w:val="28"/>
        </w:rPr>
        <w:t xml:space="preserve"> оценки кандидатами в приемные </w:t>
      </w:r>
      <w:r w:rsidRPr="00C226FA">
        <w:rPr>
          <w:rFonts w:ascii="Times New Roman" w:hAnsi="Times New Roman" w:cs="Times New Roman"/>
          <w:sz w:val="28"/>
          <w:szCs w:val="28"/>
        </w:rPr>
        <w:t>родители своей способности обеспечить потребности развития ребенка с учетом условий жизни семьи (удаленность от инфраструктуры услуг населению, материально-бытовые условия, занятость, доход) и особенности семейной системы;</w:t>
      </w:r>
    </w:p>
    <w:p w:rsidR="004F5E60" w:rsidRPr="00CC251E" w:rsidRDefault="00CC251E" w:rsidP="00CC25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251E">
        <w:rPr>
          <w:color w:val="auto"/>
          <w:sz w:val="28"/>
          <w:szCs w:val="28"/>
        </w:rPr>
        <w:t xml:space="preserve">знакомство с понятием «компетенции», требования к родительским компетенциям приемных родителей, </w:t>
      </w:r>
      <w:r w:rsidR="004F5E60" w:rsidRPr="00CC251E">
        <w:rPr>
          <w:color w:val="auto"/>
          <w:sz w:val="28"/>
          <w:szCs w:val="28"/>
        </w:rPr>
        <w:t>проведение</w:t>
      </w:r>
      <w:r w:rsidR="00DC2AC1">
        <w:rPr>
          <w:color w:val="auto"/>
          <w:sz w:val="28"/>
          <w:szCs w:val="28"/>
        </w:rPr>
        <w:t xml:space="preserve"> оценки кандидатами в приемные </w:t>
      </w:r>
      <w:r w:rsidR="004F5E60" w:rsidRPr="00CC251E">
        <w:rPr>
          <w:color w:val="auto"/>
          <w:sz w:val="28"/>
          <w:szCs w:val="28"/>
        </w:rPr>
        <w:t>родители имеющихся у них компетенций по воспитанию приемного ребенка, поиск путей формирования и возможности компенсации недостающих компетенций.</w:t>
      </w:r>
    </w:p>
    <w:p w:rsidR="004F5E60" w:rsidRPr="00CC251E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60" w:rsidRPr="00DC2AC1" w:rsidRDefault="003E50E5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E0BAA" w:rsidRPr="00DC2AC1">
        <w:rPr>
          <w:rFonts w:ascii="Times New Roman" w:hAnsi="Times New Roman" w:cs="Times New Roman"/>
          <w:b/>
          <w:sz w:val="28"/>
          <w:szCs w:val="28"/>
        </w:rPr>
        <w:t>3</w:t>
      </w:r>
      <w:r w:rsidR="004F5E60" w:rsidRPr="00DC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AC1">
        <w:rPr>
          <w:rFonts w:ascii="Times New Roman" w:hAnsi="Times New Roman" w:cs="Times New Roman"/>
          <w:b/>
          <w:sz w:val="28"/>
          <w:szCs w:val="28"/>
        </w:rPr>
        <w:t>«</w:t>
      </w:r>
      <w:r w:rsidR="009F7747" w:rsidRPr="00DC2AC1">
        <w:rPr>
          <w:rFonts w:ascii="Times New Roman" w:hAnsi="Times New Roman" w:cs="Times New Roman"/>
          <w:b/>
          <w:sz w:val="28"/>
          <w:szCs w:val="28"/>
        </w:rPr>
        <w:t>Э</w:t>
      </w:r>
      <w:r w:rsidR="00DC2AC1">
        <w:rPr>
          <w:rFonts w:ascii="Times New Roman" w:hAnsi="Times New Roman" w:cs="Times New Roman"/>
          <w:b/>
          <w:sz w:val="28"/>
          <w:szCs w:val="28"/>
        </w:rPr>
        <w:t>тапы</w:t>
      </w:r>
      <w:r w:rsidR="00670262" w:rsidRPr="00DC2AC1">
        <w:rPr>
          <w:rFonts w:ascii="Times New Roman" w:hAnsi="Times New Roman" w:cs="Times New Roman"/>
          <w:b/>
          <w:sz w:val="28"/>
          <w:szCs w:val="28"/>
        </w:rPr>
        <w:t xml:space="preserve"> развития ребенк</w:t>
      </w:r>
      <w:r w:rsidR="008E0BAA" w:rsidRPr="00DC2AC1">
        <w:rPr>
          <w:rFonts w:ascii="Times New Roman" w:hAnsi="Times New Roman" w:cs="Times New Roman"/>
          <w:b/>
          <w:sz w:val="28"/>
          <w:szCs w:val="28"/>
        </w:rPr>
        <w:t>а</w:t>
      </w:r>
      <w:r w:rsidRPr="00DC2AC1">
        <w:rPr>
          <w:rFonts w:ascii="Times New Roman" w:hAnsi="Times New Roman" w:cs="Times New Roman"/>
          <w:b/>
          <w:sz w:val="28"/>
          <w:szCs w:val="28"/>
        </w:rPr>
        <w:t>»</w:t>
      </w:r>
    </w:p>
    <w:p w:rsidR="004F5E60" w:rsidRPr="00FB2F43" w:rsidRDefault="004F5E60" w:rsidP="00DC2AC1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5E60" w:rsidRPr="00C226FA" w:rsidRDefault="003E50E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1</w:t>
      </w:r>
      <w:r w:rsidR="00DC2AC1">
        <w:rPr>
          <w:rFonts w:ascii="Times New Roman" w:hAnsi="Times New Roman" w:cs="Times New Roman"/>
          <w:sz w:val="28"/>
          <w:szCs w:val="28"/>
        </w:rPr>
        <w:t>4</w:t>
      </w:r>
      <w:r w:rsidRPr="00C226FA">
        <w:rPr>
          <w:rFonts w:ascii="Times New Roman" w:hAnsi="Times New Roman" w:cs="Times New Roman"/>
          <w:sz w:val="28"/>
          <w:szCs w:val="28"/>
        </w:rPr>
        <w:t xml:space="preserve">. </w:t>
      </w:r>
      <w:r w:rsidR="004F5E60" w:rsidRPr="00C226FA">
        <w:rPr>
          <w:rFonts w:ascii="Times New Roman" w:hAnsi="Times New Roman" w:cs="Times New Roman"/>
          <w:sz w:val="28"/>
          <w:szCs w:val="28"/>
        </w:rPr>
        <w:t>Данный раздел включает в себя следующие темы:</w:t>
      </w:r>
    </w:p>
    <w:p w:rsidR="00670262" w:rsidRDefault="00670262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бщая характеристика основных возрастных периодов развития ребенка (новорожденность, младенчество, ранний возраст, дошкольный возраст, младший школьный возраст, подростковый возраст, юношество);</w:t>
      </w:r>
    </w:p>
    <w:p w:rsidR="00CC251E" w:rsidRDefault="00CC251E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сихологических потребностей в личном развитии: привязанность, безопасность, идентичность;</w:t>
      </w:r>
    </w:p>
    <w:p w:rsidR="00670262" w:rsidRPr="00E75997" w:rsidRDefault="00670262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lastRenderedPageBreak/>
        <w:t>понятие «социальная ситуация развития» ребенка, ведущий вид деятельности, основные новообразования возраста, понятие кризисного периода в развитии ребенка;</w:t>
      </w:r>
    </w:p>
    <w:p w:rsidR="00670262" w:rsidRPr="00C226FA" w:rsidRDefault="00670262" w:rsidP="00DD78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5E60" w:rsidRPr="00DC2AC1" w:rsidRDefault="003E50E5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="006430C2" w:rsidRPr="00DC2AC1">
        <w:rPr>
          <w:rFonts w:ascii="Times New Roman" w:hAnsi="Times New Roman" w:cs="Times New Roman"/>
          <w:b/>
          <w:sz w:val="28"/>
          <w:szCs w:val="28"/>
        </w:rPr>
        <w:t>4</w:t>
      </w:r>
      <w:r w:rsidR="004F5E60" w:rsidRPr="00DC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AC1">
        <w:rPr>
          <w:rFonts w:ascii="Times New Roman" w:hAnsi="Times New Roman" w:cs="Times New Roman"/>
          <w:b/>
          <w:sz w:val="28"/>
          <w:szCs w:val="28"/>
        </w:rPr>
        <w:t>«</w:t>
      </w:r>
      <w:r w:rsidR="004F5E60" w:rsidRPr="00DC2AC1">
        <w:rPr>
          <w:rFonts w:ascii="Times New Roman" w:hAnsi="Times New Roman" w:cs="Times New Roman"/>
          <w:b/>
          <w:sz w:val="28"/>
          <w:szCs w:val="28"/>
        </w:rPr>
        <w:t>Особенности развития и поведения ребенка, оставшегося</w:t>
      </w:r>
    </w:p>
    <w:p w:rsidR="004F5E60" w:rsidRPr="00DC2AC1" w:rsidRDefault="004F5E60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>без попечения родителей, подвергавшегося жестокому</w:t>
      </w:r>
    </w:p>
    <w:p w:rsidR="004F5E60" w:rsidRPr="00DC2AC1" w:rsidRDefault="004F5E60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 xml:space="preserve">обращению. </w:t>
      </w:r>
      <w:r w:rsidR="006430C2" w:rsidRPr="00DC2AC1">
        <w:rPr>
          <w:rFonts w:ascii="Times New Roman" w:hAnsi="Times New Roman" w:cs="Times New Roman"/>
          <w:b/>
          <w:sz w:val="28"/>
          <w:szCs w:val="28"/>
        </w:rPr>
        <w:t>Диспропорции развития ребенка</w:t>
      </w:r>
      <w:r w:rsidR="003E50E5" w:rsidRPr="00DC2AC1">
        <w:rPr>
          <w:rFonts w:ascii="Times New Roman" w:hAnsi="Times New Roman" w:cs="Times New Roman"/>
          <w:b/>
          <w:sz w:val="28"/>
          <w:szCs w:val="28"/>
        </w:rPr>
        <w:t>»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60" w:rsidRPr="00C226FA" w:rsidRDefault="003E50E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1</w:t>
      </w:r>
      <w:r w:rsidR="00DC2AC1">
        <w:rPr>
          <w:rFonts w:ascii="Times New Roman" w:hAnsi="Times New Roman" w:cs="Times New Roman"/>
          <w:sz w:val="28"/>
          <w:szCs w:val="28"/>
        </w:rPr>
        <w:t>5</w:t>
      </w:r>
      <w:r w:rsidRPr="00C226FA">
        <w:rPr>
          <w:rFonts w:ascii="Times New Roman" w:hAnsi="Times New Roman" w:cs="Times New Roman"/>
          <w:sz w:val="28"/>
          <w:szCs w:val="28"/>
        </w:rPr>
        <w:t xml:space="preserve">. </w:t>
      </w:r>
      <w:r w:rsidR="004F5E60" w:rsidRPr="00C226FA">
        <w:rPr>
          <w:rFonts w:ascii="Times New Roman" w:hAnsi="Times New Roman" w:cs="Times New Roman"/>
          <w:sz w:val="28"/>
          <w:szCs w:val="28"/>
        </w:rPr>
        <w:t>Данный раздел включает в себя следующие темы:</w:t>
      </w:r>
    </w:p>
    <w:p w:rsidR="004F5E60" w:rsidRPr="006430C2" w:rsidRDefault="00670262" w:rsidP="0064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F5E60" w:rsidRPr="00C226FA">
        <w:rPr>
          <w:rFonts w:ascii="Times New Roman" w:hAnsi="Times New Roman" w:cs="Times New Roman"/>
          <w:sz w:val="28"/>
          <w:szCs w:val="28"/>
        </w:rPr>
        <w:t>вид</w:t>
      </w:r>
      <w:r w:rsidRPr="00C226FA">
        <w:rPr>
          <w:rFonts w:ascii="Times New Roman" w:hAnsi="Times New Roman" w:cs="Times New Roman"/>
          <w:sz w:val="28"/>
          <w:szCs w:val="28"/>
        </w:rPr>
        <w:t>ов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 жестокого обращения (пренебрежение нуждами ребенка, физическое, психологическое и сексуальное насилие) и их последствия для физического, эмоционального, интеллектуального, </w:t>
      </w:r>
      <w:r w:rsidR="004F5E60" w:rsidRPr="006430C2">
        <w:rPr>
          <w:rFonts w:ascii="Times New Roman" w:hAnsi="Times New Roman" w:cs="Times New Roman"/>
          <w:sz w:val="28"/>
          <w:szCs w:val="28"/>
        </w:rPr>
        <w:t>социального и сексуального развития ребенка;</w:t>
      </w:r>
    </w:p>
    <w:p w:rsidR="00670262" w:rsidRPr="006430C2" w:rsidRDefault="00670262" w:rsidP="0064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C2">
        <w:rPr>
          <w:rFonts w:ascii="Times New Roman" w:hAnsi="Times New Roman" w:cs="Times New Roman"/>
          <w:sz w:val="28"/>
          <w:szCs w:val="28"/>
        </w:rPr>
        <w:t>психологические особенности ребенка, пережившего жестокое обращение;</w:t>
      </w:r>
    </w:p>
    <w:p w:rsidR="00E75997" w:rsidRPr="00E75997" w:rsidRDefault="00E75997" w:rsidP="00E7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t>психологические особенности детей, оставшихся без попечения родителей, понятие диспропорции развития, рассмотрение понятий «умственная отсталость» и «задержка психического развития», причины, раз</w:t>
      </w:r>
      <w:r>
        <w:rPr>
          <w:rFonts w:ascii="Times New Roman" w:hAnsi="Times New Roman" w:cs="Times New Roman"/>
          <w:sz w:val="28"/>
          <w:szCs w:val="28"/>
        </w:rPr>
        <w:t>личия, возможные пути коррекции;</w:t>
      </w:r>
    </w:p>
    <w:p w:rsidR="00670262" w:rsidRPr="006430C2" w:rsidRDefault="00670262" w:rsidP="0064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C2">
        <w:rPr>
          <w:rFonts w:ascii="Times New Roman" w:hAnsi="Times New Roman" w:cs="Times New Roman"/>
          <w:sz w:val="28"/>
          <w:szCs w:val="28"/>
        </w:rPr>
        <w:t>семья как реабилитирующий фактор для ребенка, пережившего жестокое обращение;</w:t>
      </w:r>
    </w:p>
    <w:p w:rsidR="00670262" w:rsidRPr="006430C2" w:rsidRDefault="00670262" w:rsidP="0064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C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FC763C" w:rsidRPr="006430C2">
        <w:rPr>
          <w:rFonts w:ascii="Times New Roman" w:hAnsi="Times New Roman" w:cs="Times New Roman"/>
          <w:sz w:val="28"/>
          <w:szCs w:val="28"/>
        </w:rPr>
        <w:t>кандидатами в приемные родители</w:t>
      </w:r>
      <w:r w:rsidRPr="006430C2">
        <w:rPr>
          <w:rFonts w:ascii="Times New Roman" w:hAnsi="Times New Roman" w:cs="Times New Roman"/>
          <w:sz w:val="28"/>
          <w:szCs w:val="28"/>
        </w:rPr>
        <w:t xml:space="preserve"> сво</w:t>
      </w:r>
      <w:r w:rsidR="00FC763C" w:rsidRPr="006430C2">
        <w:rPr>
          <w:rFonts w:ascii="Times New Roman" w:hAnsi="Times New Roman" w:cs="Times New Roman"/>
          <w:sz w:val="28"/>
          <w:szCs w:val="28"/>
        </w:rPr>
        <w:t>их</w:t>
      </w:r>
      <w:r w:rsidRPr="006430C2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FC763C" w:rsidRPr="006430C2">
        <w:rPr>
          <w:rFonts w:ascii="Times New Roman" w:hAnsi="Times New Roman" w:cs="Times New Roman"/>
          <w:sz w:val="28"/>
          <w:szCs w:val="28"/>
        </w:rPr>
        <w:t>ей</w:t>
      </w:r>
      <w:r w:rsidRPr="006430C2">
        <w:rPr>
          <w:rFonts w:ascii="Times New Roman" w:hAnsi="Times New Roman" w:cs="Times New Roman"/>
          <w:sz w:val="28"/>
          <w:szCs w:val="28"/>
        </w:rPr>
        <w:t xml:space="preserve"> воспитывать ребенка, пережившего жестокое обращение.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60" w:rsidRPr="00DC2AC1" w:rsidRDefault="003E50E5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30C2" w:rsidRPr="00DC2AC1">
        <w:rPr>
          <w:rFonts w:ascii="Times New Roman" w:hAnsi="Times New Roman" w:cs="Times New Roman"/>
          <w:b/>
          <w:sz w:val="28"/>
          <w:szCs w:val="28"/>
        </w:rPr>
        <w:t>5</w:t>
      </w:r>
      <w:r w:rsidR="004F5E60" w:rsidRPr="00DC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AC1">
        <w:rPr>
          <w:rFonts w:ascii="Times New Roman" w:hAnsi="Times New Roman" w:cs="Times New Roman"/>
          <w:b/>
          <w:sz w:val="28"/>
          <w:szCs w:val="28"/>
        </w:rPr>
        <w:t>«</w:t>
      </w:r>
      <w:r w:rsidR="004F5E60" w:rsidRPr="00DC2AC1">
        <w:rPr>
          <w:rFonts w:ascii="Times New Roman" w:hAnsi="Times New Roman" w:cs="Times New Roman"/>
          <w:b/>
          <w:sz w:val="28"/>
          <w:szCs w:val="28"/>
        </w:rPr>
        <w:t>Последствия от разрыва с кровной семьей для развития</w:t>
      </w:r>
    </w:p>
    <w:p w:rsidR="004F5E60" w:rsidRPr="00DC2AC1" w:rsidRDefault="004F5E60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>ребенка, оставшегося без попечения родителей (нарушения</w:t>
      </w:r>
    </w:p>
    <w:p w:rsidR="004F5E60" w:rsidRPr="00DC2AC1" w:rsidRDefault="004F5E60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 xml:space="preserve">привязанности, </w:t>
      </w:r>
      <w:r w:rsidR="00247710" w:rsidRPr="00DC2AC1">
        <w:rPr>
          <w:rFonts w:ascii="Times New Roman" w:hAnsi="Times New Roman" w:cs="Times New Roman"/>
          <w:b/>
          <w:sz w:val="28"/>
          <w:szCs w:val="28"/>
        </w:rPr>
        <w:t>п</w:t>
      </w:r>
      <w:r w:rsidRPr="00DC2AC1">
        <w:rPr>
          <w:rFonts w:ascii="Times New Roman" w:hAnsi="Times New Roman" w:cs="Times New Roman"/>
          <w:b/>
          <w:sz w:val="28"/>
          <w:szCs w:val="28"/>
        </w:rPr>
        <w:t>ереживани</w:t>
      </w:r>
      <w:r w:rsidR="00247710" w:rsidRPr="00DC2AC1">
        <w:rPr>
          <w:rFonts w:ascii="Times New Roman" w:hAnsi="Times New Roman" w:cs="Times New Roman"/>
          <w:b/>
          <w:sz w:val="28"/>
          <w:szCs w:val="28"/>
        </w:rPr>
        <w:t>е</w:t>
      </w:r>
      <w:r w:rsidRPr="00DC2AC1">
        <w:rPr>
          <w:rFonts w:ascii="Times New Roman" w:hAnsi="Times New Roman" w:cs="Times New Roman"/>
          <w:b/>
          <w:sz w:val="28"/>
          <w:szCs w:val="28"/>
        </w:rPr>
        <w:t xml:space="preserve"> горя и </w:t>
      </w:r>
      <w:r w:rsidR="00DC2AC1">
        <w:rPr>
          <w:rFonts w:ascii="Times New Roman" w:hAnsi="Times New Roman" w:cs="Times New Roman"/>
          <w:b/>
          <w:sz w:val="28"/>
          <w:szCs w:val="28"/>
        </w:rPr>
        <w:t>потери,</w:t>
      </w:r>
      <w:r w:rsidR="008731F5" w:rsidRPr="00DC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AC1">
        <w:rPr>
          <w:rFonts w:ascii="Times New Roman" w:hAnsi="Times New Roman" w:cs="Times New Roman"/>
          <w:b/>
          <w:sz w:val="28"/>
          <w:szCs w:val="28"/>
        </w:rPr>
        <w:t xml:space="preserve">формирование личной и семейной </w:t>
      </w:r>
      <w:r w:rsidR="008731F5" w:rsidRPr="00DC2AC1">
        <w:rPr>
          <w:rFonts w:ascii="Times New Roman" w:hAnsi="Times New Roman" w:cs="Times New Roman"/>
          <w:b/>
          <w:sz w:val="28"/>
          <w:szCs w:val="28"/>
        </w:rPr>
        <w:t>идентичности</w:t>
      </w:r>
      <w:r w:rsidRPr="00DC2AC1">
        <w:rPr>
          <w:rFonts w:ascii="Times New Roman" w:hAnsi="Times New Roman" w:cs="Times New Roman"/>
          <w:b/>
          <w:sz w:val="28"/>
          <w:szCs w:val="28"/>
        </w:rPr>
        <w:t>)</w:t>
      </w:r>
      <w:r w:rsidR="003E50E5" w:rsidRPr="00DC2AC1">
        <w:rPr>
          <w:rFonts w:ascii="Times New Roman" w:hAnsi="Times New Roman" w:cs="Times New Roman"/>
          <w:b/>
          <w:sz w:val="28"/>
          <w:szCs w:val="28"/>
        </w:rPr>
        <w:t>»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60" w:rsidRDefault="003E50E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1</w:t>
      </w:r>
      <w:r w:rsidR="00DC2AC1">
        <w:rPr>
          <w:rFonts w:ascii="Times New Roman" w:hAnsi="Times New Roman" w:cs="Times New Roman"/>
          <w:sz w:val="28"/>
          <w:szCs w:val="28"/>
        </w:rPr>
        <w:t>6</w:t>
      </w:r>
      <w:r w:rsidRPr="00C226FA">
        <w:rPr>
          <w:rFonts w:ascii="Times New Roman" w:hAnsi="Times New Roman" w:cs="Times New Roman"/>
          <w:sz w:val="28"/>
          <w:szCs w:val="28"/>
        </w:rPr>
        <w:t xml:space="preserve">. </w:t>
      </w:r>
      <w:r w:rsidR="004F5E60" w:rsidRPr="00C226FA">
        <w:rPr>
          <w:rFonts w:ascii="Times New Roman" w:hAnsi="Times New Roman" w:cs="Times New Roman"/>
          <w:sz w:val="28"/>
          <w:szCs w:val="28"/>
        </w:rPr>
        <w:t>Данный раздел включает в себя следующие темы:</w:t>
      </w:r>
    </w:p>
    <w:p w:rsidR="00E268D9" w:rsidRPr="00E268D9" w:rsidRDefault="00E268D9" w:rsidP="00E26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D9">
        <w:rPr>
          <w:rFonts w:ascii="Times New Roman" w:hAnsi="Times New Roman" w:cs="Times New Roman"/>
          <w:sz w:val="28"/>
          <w:szCs w:val="28"/>
        </w:rPr>
        <w:t>понятие привязанности, формирование привязанности в норме, роль психологических потребностей в личностном развитии: безопасность, идентичность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отребность в привязанности, идентичности как основа благополучного развития ребенка; роль биологических родителей и кровных родственников в жизни ребенка и преодоление стереотипов мышления, связанных с восприятием их места в жизни ребенка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ичины возникновения, проявление и последствия эмоциональной депривации у ребенка, оставшегося без попечения родителей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типы «нарушенной привязанности» (понятия «негативной (невротической) привязанности», «амбивалентной привязанности», «избегающей привязанности», «дезорганизованной привязанности»);</w:t>
      </w:r>
    </w:p>
    <w:p w:rsidR="0024771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понятие «горя и потери» в жизни ребенка, оставшегося без попечения родителей; психологические особенности и этапы процесса переживания </w:t>
      </w:r>
      <w:r w:rsidRPr="00C226FA">
        <w:rPr>
          <w:rFonts w:ascii="Times New Roman" w:hAnsi="Times New Roman" w:cs="Times New Roman"/>
          <w:sz w:val="28"/>
          <w:szCs w:val="28"/>
        </w:rPr>
        <w:lastRenderedPageBreak/>
        <w:t>ребенком горя, связанного с потерей семьи (шок, потрясение и недоверие, отрицание, стадия гнева и смешения чувств, депрессия, принятие);</w:t>
      </w:r>
    </w:p>
    <w:p w:rsidR="004F5E60" w:rsidRPr="006430C2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C2">
        <w:rPr>
          <w:rFonts w:ascii="Times New Roman" w:hAnsi="Times New Roman" w:cs="Times New Roman"/>
          <w:sz w:val="28"/>
          <w:szCs w:val="28"/>
        </w:rPr>
        <w:t xml:space="preserve">последствия </w:t>
      </w:r>
      <w:r w:rsidR="00247710" w:rsidRPr="006430C2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Pr="006430C2">
        <w:rPr>
          <w:rFonts w:ascii="Times New Roman" w:hAnsi="Times New Roman" w:cs="Times New Roman"/>
          <w:sz w:val="28"/>
          <w:szCs w:val="28"/>
        </w:rPr>
        <w:t xml:space="preserve">вторичного отказа от приемного ребенка </w:t>
      </w:r>
      <w:r w:rsidR="00247710" w:rsidRPr="006430C2">
        <w:rPr>
          <w:rFonts w:ascii="Times New Roman" w:hAnsi="Times New Roman" w:cs="Times New Roman"/>
          <w:sz w:val="28"/>
          <w:szCs w:val="28"/>
        </w:rPr>
        <w:t>на  развитие</w:t>
      </w:r>
      <w:r w:rsidR="006430C2" w:rsidRPr="006430C2">
        <w:rPr>
          <w:rFonts w:ascii="Times New Roman" w:hAnsi="Times New Roman" w:cs="Times New Roman"/>
          <w:sz w:val="28"/>
          <w:szCs w:val="28"/>
        </w:rPr>
        <w:t>.</w:t>
      </w:r>
    </w:p>
    <w:p w:rsidR="006430C2" w:rsidRPr="006430C2" w:rsidRDefault="006430C2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5E60" w:rsidRPr="00DC2AC1" w:rsidRDefault="003E50E5" w:rsidP="00DC2AC1">
      <w:pPr>
        <w:pStyle w:val="Default"/>
        <w:jc w:val="center"/>
        <w:rPr>
          <w:b/>
          <w:color w:val="auto"/>
          <w:sz w:val="28"/>
          <w:szCs w:val="28"/>
        </w:rPr>
      </w:pPr>
      <w:r w:rsidRPr="00DC2AC1">
        <w:rPr>
          <w:b/>
          <w:color w:val="auto"/>
          <w:sz w:val="28"/>
          <w:szCs w:val="28"/>
        </w:rPr>
        <w:t xml:space="preserve">Раздел </w:t>
      </w:r>
      <w:r w:rsidR="006430C2" w:rsidRPr="00DC2AC1">
        <w:rPr>
          <w:b/>
          <w:color w:val="auto"/>
          <w:sz w:val="28"/>
          <w:szCs w:val="28"/>
        </w:rPr>
        <w:t>6</w:t>
      </w:r>
      <w:r w:rsidR="004F5E60" w:rsidRPr="00DC2AC1">
        <w:rPr>
          <w:b/>
          <w:color w:val="auto"/>
          <w:sz w:val="28"/>
          <w:szCs w:val="28"/>
        </w:rPr>
        <w:t xml:space="preserve"> </w:t>
      </w:r>
      <w:r w:rsidRPr="00DC2AC1">
        <w:rPr>
          <w:b/>
          <w:color w:val="auto"/>
          <w:sz w:val="28"/>
          <w:szCs w:val="28"/>
        </w:rPr>
        <w:t>«</w:t>
      </w:r>
      <w:r w:rsidR="004F5E60" w:rsidRPr="00DC2AC1">
        <w:rPr>
          <w:b/>
          <w:color w:val="auto"/>
          <w:sz w:val="28"/>
          <w:szCs w:val="28"/>
        </w:rPr>
        <w:t>Адаптация приемного ребенка</w:t>
      </w:r>
      <w:r w:rsidR="00BA7115" w:rsidRPr="00DC2AC1">
        <w:rPr>
          <w:b/>
          <w:color w:val="auto"/>
          <w:sz w:val="28"/>
          <w:szCs w:val="28"/>
        </w:rPr>
        <w:t xml:space="preserve"> и </w:t>
      </w:r>
      <w:r w:rsidR="004F5E60" w:rsidRPr="00DC2AC1">
        <w:rPr>
          <w:b/>
          <w:color w:val="auto"/>
          <w:sz w:val="28"/>
          <w:szCs w:val="28"/>
        </w:rPr>
        <w:t>приемн</w:t>
      </w:r>
      <w:r w:rsidR="00BA7115" w:rsidRPr="00DC2AC1">
        <w:rPr>
          <w:b/>
          <w:color w:val="auto"/>
          <w:sz w:val="28"/>
          <w:szCs w:val="28"/>
        </w:rPr>
        <w:t>ой</w:t>
      </w:r>
      <w:r w:rsidR="004F5E60" w:rsidRPr="00DC2AC1">
        <w:rPr>
          <w:b/>
          <w:color w:val="auto"/>
          <w:sz w:val="28"/>
          <w:szCs w:val="28"/>
        </w:rPr>
        <w:t xml:space="preserve"> семьи</w:t>
      </w:r>
      <w:r w:rsidRPr="00DC2AC1">
        <w:rPr>
          <w:b/>
          <w:color w:val="auto"/>
          <w:sz w:val="28"/>
          <w:szCs w:val="28"/>
        </w:rPr>
        <w:t>»</w:t>
      </w:r>
    </w:p>
    <w:p w:rsidR="004F5E60" w:rsidRPr="00C226FA" w:rsidRDefault="004F5E60" w:rsidP="00DD78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5E60" w:rsidRPr="00C226FA" w:rsidRDefault="00DC2AC1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50E5" w:rsidRPr="00C226FA">
        <w:rPr>
          <w:rFonts w:ascii="Times New Roman" w:hAnsi="Times New Roman" w:cs="Times New Roman"/>
          <w:sz w:val="28"/>
          <w:szCs w:val="28"/>
        </w:rPr>
        <w:t xml:space="preserve">. </w:t>
      </w:r>
      <w:r w:rsidR="004F5E60" w:rsidRPr="00C226FA">
        <w:rPr>
          <w:rFonts w:ascii="Times New Roman" w:hAnsi="Times New Roman" w:cs="Times New Roman"/>
          <w:sz w:val="28"/>
          <w:szCs w:val="28"/>
        </w:rPr>
        <w:t>Данный раздел включает в себя следующие темы:</w:t>
      </w:r>
    </w:p>
    <w:p w:rsidR="004F5E60" w:rsidRPr="00C226FA" w:rsidRDefault="004F5E60" w:rsidP="00DD78E9">
      <w:pPr>
        <w:pStyle w:val="Default"/>
        <w:ind w:firstLine="709"/>
        <w:jc w:val="both"/>
        <w:rPr>
          <w:sz w:val="28"/>
          <w:szCs w:val="28"/>
        </w:rPr>
      </w:pPr>
      <w:r w:rsidRPr="00C226FA">
        <w:rPr>
          <w:sz w:val="28"/>
          <w:szCs w:val="28"/>
        </w:rPr>
        <w:t>особенности ожидания приемных родителей, страхи, тревоги и разочарования взрослых в разные периоды адаптации, п</w:t>
      </w:r>
      <w:r w:rsidR="00DC2AC1">
        <w:rPr>
          <w:sz w:val="28"/>
          <w:szCs w:val="28"/>
        </w:rPr>
        <w:t xml:space="preserve">одготовка родственников, в том числе родных </w:t>
      </w:r>
      <w:r w:rsidRPr="00C226FA">
        <w:rPr>
          <w:sz w:val="28"/>
          <w:szCs w:val="28"/>
        </w:rPr>
        <w:t xml:space="preserve">детей, к появлению приемного ребенка; </w:t>
      </w:r>
    </w:p>
    <w:p w:rsidR="004F5E60" w:rsidRPr="00C226FA" w:rsidRDefault="00FB2F43" w:rsidP="00DD78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ичные ошибки воспитания</w:t>
      </w:r>
      <w:r w:rsidR="004F5E60" w:rsidRPr="00C226FA">
        <w:rPr>
          <w:sz w:val="28"/>
          <w:szCs w:val="28"/>
        </w:rPr>
        <w:t xml:space="preserve"> приемными родителями, проблемы различия в восприятии поступков родного и приемного ребенка, различия в управлении поведением ребенка, выросшего в семье, и ребенка, помещенного в приемную семью, проблема различий интерпретирования указаний родителя приемными и родными детьми; </w:t>
      </w:r>
    </w:p>
    <w:p w:rsidR="004F5E60" w:rsidRPr="00C226FA" w:rsidRDefault="004F5E60" w:rsidP="00DD78E9">
      <w:pPr>
        <w:pStyle w:val="Default"/>
        <w:ind w:firstLine="709"/>
        <w:jc w:val="both"/>
        <w:rPr>
          <w:sz w:val="28"/>
          <w:szCs w:val="28"/>
        </w:rPr>
      </w:pPr>
      <w:r w:rsidRPr="00C226FA">
        <w:rPr>
          <w:sz w:val="28"/>
          <w:szCs w:val="28"/>
        </w:rPr>
        <w:t xml:space="preserve">особенности первых контактов с ребенком, организация первых дней  приемного ребенка дома, способы и приемы  преодоление напряжения и снятие тревоги, разрешение конфликтов и преодоление трудного поведения детей, техники эмоциональной саморегуляции; </w:t>
      </w:r>
    </w:p>
    <w:p w:rsidR="004F5E60" w:rsidRPr="00C226FA" w:rsidRDefault="004F5E60" w:rsidP="00DD78E9">
      <w:pPr>
        <w:pStyle w:val="Default"/>
        <w:ind w:firstLine="709"/>
        <w:jc w:val="both"/>
        <w:rPr>
          <w:sz w:val="28"/>
          <w:szCs w:val="28"/>
        </w:rPr>
      </w:pPr>
      <w:r w:rsidRPr="00C226FA">
        <w:rPr>
          <w:sz w:val="28"/>
          <w:szCs w:val="28"/>
        </w:rPr>
        <w:t xml:space="preserve">этапы адаптационного периода, чувства и переживания ребенка, приходящего в семью, способы преодоления трудностей адаптации; </w:t>
      </w:r>
    </w:p>
    <w:p w:rsidR="004F5E60" w:rsidRPr="00C226FA" w:rsidRDefault="006430C2" w:rsidP="00DD78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F5E60" w:rsidRPr="00C226FA">
        <w:rPr>
          <w:sz w:val="28"/>
          <w:szCs w:val="28"/>
        </w:rPr>
        <w:t xml:space="preserve">адачи приемных родителей и  членов  их семьи в процессе адаптации семьи и  приемного ребенка (перераспределение ролей, учет индивидуальных особенностей ребенка, знакомство ребенка с правилами и традициями приемной семьи, организация быта, учебы, отдыха, охраны здоровья, контакта с родными и сверстниками); </w:t>
      </w:r>
    </w:p>
    <w:p w:rsidR="004F5E60" w:rsidRPr="00C226FA" w:rsidRDefault="004F5E60" w:rsidP="00DD78E9">
      <w:pPr>
        <w:pStyle w:val="Default"/>
        <w:ind w:firstLine="709"/>
        <w:jc w:val="both"/>
        <w:rPr>
          <w:sz w:val="28"/>
          <w:szCs w:val="28"/>
        </w:rPr>
      </w:pPr>
      <w:r w:rsidRPr="00C226FA">
        <w:rPr>
          <w:sz w:val="28"/>
          <w:szCs w:val="28"/>
        </w:rPr>
        <w:t xml:space="preserve">изменение семейной системы после помещения ребенка в  приемную семью и прохождения ребенком возрастных этапов развития. Прогнозирование таких изменений; </w:t>
      </w:r>
    </w:p>
    <w:p w:rsidR="00BA7115" w:rsidRPr="00C226FA" w:rsidRDefault="00BA7115" w:rsidP="00DD78E9">
      <w:pPr>
        <w:pStyle w:val="Default"/>
        <w:ind w:firstLine="709"/>
        <w:jc w:val="both"/>
        <w:rPr>
          <w:sz w:val="28"/>
          <w:szCs w:val="28"/>
        </w:rPr>
      </w:pPr>
      <w:r w:rsidRPr="00C226FA">
        <w:rPr>
          <w:sz w:val="28"/>
          <w:szCs w:val="28"/>
        </w:rPr>
        <w:t>выстраивание взаимоотношений в семье между кровными детьми и приемным ребенком;</w:t>
      </w:r>
    </w:p>
    <w:p w:rsidR="00BA7115" w:rsidRDefault="00BA7115" w:rsidP="00DD78E9">
      <w:pPr>
        <w:pStyle w:val="Default"/>
        <w:ind w:firstLine="709"/>
        <w:jc w:val="both"/>
        <w:rPr>
          <w:sz w:val="28"/>
          <w:szCs w:val="28"/>
        </w:rPr>
      </w:pPr>
      <w:r w:rsidRPr="00C226FA">
        <w:rPr>
          <w:sz w:val="28"/>
          <w:szCs w:val="28"/>
        </w:rPr>
        <w:t>роль специалистов в оказании помощи приемным родителям в период ада</w:t>
      </w:r>
      <w:r w:rsidR="00CE3CD9">
        <w:rPr>
          <w:sz w:val="28"/>
          <w:szCs w:val="28"/>
        </w:rPr>
        <w:t>птации ребенка в приемной семье;</w:t>
      </w:r>
    </w:p>
    <w:p w:rsidR="00CE3CD9" w:rsidRPr="00C226FA" w:rsidRDefault="00CE3CD9" w:rsidP="00CE3CD9">
      <w:pPr>
        <w:pStyle w:val="Default"/>
        <w:ind w:firstLine="709"/>
        <w:jc w:val="both"/>
        <w:rPr>
          <w:sz w:val="28"/>
          <w:szCs w:val="28"/>
        </w:rPr>
      </w:pPr>
      <w:r w:rsidRPr="00C226FA">
        <w:rPr>
          <w:sz w:val="28"/>
          <w:szCs w:val="28"/>
        </w:rPr>
        <w:t>страхи приемных родителей, связанные с вопросом тайны усыновления;</w:t>
      </w:r>
    </w:p>
    <w:p w:rsidR="00CE3CD9" w:rsidRPr="00C226FA" w:rsidRDefault="00CE3CD9" w:rsidP="00CE3CD9">
      <w:pPr>
        <w:pStyle w:val="Default"/>
        <w:ind w:firstLine="709"/>
        <w:jc w:val="both"/>
        <w:rPr>
          <w:sz w:val="28"/>
          <w:szCs w:val="28"/>
        </w:rPr>
      </w:pPr>
      <w:r w:rsidRPr="00C226FA">
        <w:rPr>
          <w:sz w:val="28"/>
          <w:szCs w:val="28"/>
        </w:rPr>
        <w:t xml:space="preserve">тайна усыновления, ее реальные и мнимые преимущества и сложности; </w:t>
      </w:r>
    </w:p>
    <w:p w:rsidR="00CE3CD9" w:rsidRPr="00C226FA" w:rsidRDefault="00CE3CD9" w:rsidP="00CE3CD9">
      <w:pPr>
        <w:pStyle w:val="Default"/>
        <w:ind w:firstLine="709"/>
        <w:jc w:val="both"/>
        <w:rPr>
          <w:sz w:val="28"/>
          <w:szCs w:val="28"/>
        </w:rPr>
      </w:pPr>
      <w:r w:rsidRPr="00C226FA">
        <w:rPr>
          <w:sz w:val="28"/>
          <w:szCs w:val="28"/>
        </w:rPr>
        <w:t>способы, как сказать ребенку, что он приемный</w:t>
      </w:r>
      <w:r>
        <w:rPr>
          <w:sz w:val="28"/>
          <w:szCs w:val="28"/>
        </w:rPr>
        <w:t>.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60" w:rsidRPr="00DC2AC1" w:rsidRDefault="00BA7115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30C2" w:rsidRPr="00DC2AC1">
        <w:rPr>
          <w:rFonts w:ascii="Times New Roman" w:hAnsi="Times New Roman" w:cs="Times New Roman"/>
          <w:b/>
          <w:sz w:val="28"/>
          <w:szCs w:val="28"/>
        </w:rPr>
        <w:t>7</w:t>
      </w:r>
      <w:r w:rsidR="004F5E60" w:rsidRPr="00DC2AC1">
        <w:rPr>
          <w:rFonts w:ascii="Times New Roman" w:hAnsi="Times New Roman" w:cs="Times New Roman"/>
          <w:b/>
          <w:sz w:val="28"/>
          <w:szCs w:val="28"/>
        </w:rPr>
        <w:t xml:space="preserve"> «Трудное» поведение приемного ребенка, навыки управления</w:t>
      </w:r>
      <w:r w:rsidR="00DC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E60" w:rsidRPr="00DC2AC1">
        <w:rPr>
          <w:rFonts w:ascii="Times New Roman" w:hAnsi="Times New Roman" w:cs="Times New Roman"/>
          <w:b/>
          <w:sz w:val="28"/>
          <w:szCs w:val="28"/>
        </w:rPr>
        <w:t>«трудным» поведением ребенка</w:t>
      </w:r>
      <w:r w:rsidR="003E50E5" w:rsidRPr="00DC2AC1">
        <w:rPr>
          <w:rFonts w:ascii="Times New Roman" w:hAnsi="Times New Roman" w:cs="Times New Roman"/>
          <w:b/>
          <w:sz w:val="28"/>
          <w:szCs w:val="28"/>
        </w:rPr>
        <w:t>»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60" w:rsidRPr="00C226FA" w:rsidRDefault="00DC2AC1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E50E5" w:rsidRPr="00C226FA">
        <w:rPr>
          <w:rFonts w:ascii="Times New Roman" w:hAnsi="Times New Roman" w:cs="Times New Roman"/>
          <w:sz w:val="28"/>
          <w:szCs w:val="28"/>
        </w:rPr>
        <w:t xml:space="preserve">. </w:t>
      </w:r>
      <w:r w:rsidR="004F5E60" w:rsidRPr="00C226FA">
        <w:rPr>
          <w:rFonts w:ascii="Times New Roman" w:hAnsi="Times New Roman" w:cs="Times New Roman"/>
          <w:sz w:val="28"/>
          <w:szCs w:val="28"/>
        </w:rPr>
        <w:t>Данный раздел включает в себя следующие темы:</w:t>
      </w:r>
    </w:p>
    <w:p w:rsidR="00BA7115" w:rsidRPr="00C226FA" w:rsidRDefault="00BA711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проявления «трудного» поведения приемного ребенка: воровство, ложь, агрессия, попрошайничество, бродяжничество, избегание близких отношений, </w:t>
      </w:r>
      <w:r w:rsidRPr="00C226FA">
        <w:rPr>
          <w:rFonts w:ascii="Times New Roman" w:hAnsi="Times New Roman" w:cs="Times New Roman"/>
          <w:sz w:val="28"/>
          <w:szCs w:val="28"/>
        </w:rPr>
        <w:lastRenderedPageBreak/>
        <w:t>амбивалентное поведение, аддиктивное поведение (прием алкоголя, наркотиков, сильнодействующих веществ); их причины и способы работы с ними;</w:t>
      </w:r>
    </w:p>
    <w:p w:rsidR="00BA7115" w:rsidRPr="00C226FA" w:rsidRDefault="006430C2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A7115" w:rsidRPr="00C226FA">
        <w:rPr>
          <w:rFonts w:ascii="Times New Roman" w:hAnsi="Times New Roman" w:cs="Times New Roman"/>
          <w:sz w:val="28"/>
          <w:szCs w:val="28"/>
        </w:rPr>
        <w:t>ффективность и приемлемость наказаний и поощрений ребенка;</w:t>
      </w:r>
    </w:p>
    <w:p w:rsidR="00BA7115" w:rsidRPr="00C226FA" w:rsidRDefault="00BA711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ичины задержки усвоения ребенком этических ценностей и общественных норм;</w:t>
      </w:r>
    </w:p>
    <w:p w:rsidR="00BA7115" w:rsidRPr="00C226FA" w:rsidRDefault="00BA711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онимание кандидатами того, как их собственный опыт влияет на отношение к детям с «трудным» поведением, осознание своих слабых и сильных сторон, понимание, каким образом в решении проблем «трудного» поведения могут помочь специалисты;</w:t>
      </w:r>
    </w:p>
    <w:p w:rsidR="00BA7115" w:rsidRPr="00C226FA" w:rsidRDefault="00BA711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еодоление «трудного» поведения ребенка в зависимости от его возрастных особенностей;</w:t>
      </w:r>
    </w:p>
    <w:p w:rsidR="00BA7115" w:rsidRDefault="00BA711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формирование моральных норм у ребенка и способности  к этической  оценке своего поведения, причины задержки усвоения ребенком этически</w:t>
      </w:r>
      <w:r w:rsidR="00CE3CD9">
        <w:rPr>
          <w:rFonts w:ascii="Times New Roman" w:hAnsi="Times New Roman" w:cs="Times New Roman"/>
          <w:sz w:val="28"/>
          <w:szCs w:val="28"/>
        </w:rPr>
        <w:t>х ценностей и общественных норм;</w:t>
      </w:r>
    </w:p>
    <w:p w:rsidR="004F5E60" w:rsidRDefault="00CE3CD9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приемными  родителями того, как  </w:t>
      </w:r>
      <w:r w:rsidRPr="00CE3CD9">
        <w:rPr>
          <w:rFonts w:ascii="Times New Roman" w:hAnsi="Times New Roman" w:cs="Times New Roman"/>
          <w:sz w:val="28"/>
          <w:szCs w:val="28"/>
        </w:rPr>
        <w:t>их  собственный опыт влияет на отношение к детям с "трудным" поведением, осознание своих слабых и сильных сторон, понимание, каким образом в решении проблем "трудного" поведения могут помочь специали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CD9" w:rsidRPr="00C226FA" w:rsidRDefault="00CE3CD9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60" w:rsidRPr="00DC2AC1" w:rsidRDefault="00A36525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30C2" w:rsidRPr="00DC2AC1">
        <w:rPr>
          <w:rFonts w:ascii="Times New Roman" w:hAnsi="Times New Roman" w:cs="Times New Roman"/>
          <w:b/>
          <w:sz w:val="28"/>
          <w:szCs w:val="28"/>
        </w:rPr>
        <w:t>8</w:t>
      </w:r>
      <w:r w:rsidRPr="00DC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0E5" w:rsidRPr="00DC2AC1">
        <w:rPr>
          <w:rFonts w:ascii="Times New Roman" w:hAnsi="Times New Roman" w:cs="Times New Roman"/>
          <w:b/>
          <w:sz w:val="28"/>
          <w:szCs w:val="28"/>
        </w:rPr>
        <w:t>«</w:t>
      </w:r>
      <w:r w:rsidR="004F5E60" w:rsidRPr="00DC2AC1">
        <w:rPr>
          <w:rFonts w:ascii="Times New Roman" w:hAnsi="Times New Roman" w:cs="Times New Roman"/>
          <w:b/>
          <w:sz w:val="28"/>
          <w:szCs w:val="28"/>
        </w:rPr>
        <w:t>Обеспечение безопасности ребенка. Меры по предотвращению</w:t>
      </w:r>
      <w:r w:rsidR="00CE3CD9" w:rsidRPr="00DC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E60" w:rsidRPr="00DC2AC1">
        <w:rPr>
          <w:rFonts w:ascii="Times New Roman" w:hAnsi="Times New Roman" w:cs="Times New Roman"/>
          <w:b/>
          <w:sz w:val="28"/>
          <w:szCs w:val="28"/>
        </w:rPr>
        <w:t>рисков жестокого обращения и причинения вреда</w:t>
      </w:r>
      <w:r w:rsidR="00A11D80" w:rsidRPr="00DC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E60" w:rsidRPr="00DC2AC1">
        <w:rPr>
          <w:rFonts w:ascii="Times New Roman" w:hAnsi="Times New Roman" w:cs="Times New Roman"/>
          <w:b/>
          <w:sz w:val="28"/>
          <w:szCs w:val="28"/>
        </w:rPr>
        <w:t>здоровью ребенка</w:t>
      </w:r>
      <w:r w:rsidR="003E50E5" w:rsidRPr="00DC2AC1">
        <w:rPr>
          <w:rFonts w:ascii="Times New Roman" w:hAnsi="Times New Roman" w:cs="Times New Roman"/>
          <w:b/>
          <w:sz w:val="28"/>
          <w:szCs w:val="28"/>
        </w:rPr>
        <w:t>»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60" w:rsidRPr="00C226FA" w:rsidRDefault="00DC2AC1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50E5" w:rsidRPr="00C226FA">
        <w:rPr>
          <w:rFonts w:ascii="Times New Roman" w:hAnsi="Times New Roman" w:cs="Times New Roman"/>
          <w:sz w:val="28"/>
          <w:szCs w:val="28"/>
        </w:rPr>
        <w:t xml:space="preserve">. </w:t>
      </w:r>
      <w:r w:rsidR="004F5E60" w:rsidRPr="00C226FA">
        <w:rPr>
          <w:rFonts w:ascii="Times New Roman" w:hAnsi="Times New Roman" w:cs="Times New Roman"/>
          <w:sz w:val="28"/>
          <w:szCs w:val="28"/>
        </w:rPr>
        <w:t>Данный раздел включает в себя следующие темы:</w:t>
      </w:r>
    </w:p>
    <w:p w:rsidR="004F5E60" w:rsidRPr="00C226FA" w:rsidRDefault="00DC2AC1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здоровья ребенка и здоровый </w:t>
      </w:r>
      <w:r w:rsidR="004F5E60" w:rsidRPr="00C226FA">
        <w:rPr>
          <w:rFonts w:ascii="Times New Roman" w:hAnsi="Times New Roman" w:cs="Times New Roman"/>
          <w:sz w:val="28"/>
          <w:szCs w:val="28"/>
        </w:rPr>
        <w:t>образ жизни;</w:t>
      </w:r>
    </w:p>
    <w:p w:rsidR="00A11D8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создание безопасных условий для воспитания приемного ребенка в </w:t>
      </w:r>
      <w:r w:rsidR="00A11D80" w:rsidRPr="00C226FA">
        <w:rPr>
          <w:rFonts w:ascii="Times New Roman" w:hAnsi="Times New Roman" w:cs="Times New Roman"/>
          <w:sz w:val="28"/>
          <w:szCs w:val="28"/>
        </w:rPr>
        <w:t xml:space="preserve">охрана здоровья ребенка и формирование здорового образа жизни; понятие о группах здоровья; </w:t>
      </w:r>
    </w:p>
    <w:p w:rsidR="00A11D80" w:rsidRPr="00C226FA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создание безопасных условий для воспитания ребенка в доме и в обществе в зависимости от его возрастных особенностей и опыта жизни (в том числе в связи с воспитанием в организации для детей, оставшихся без попечения родителей, безнадзорностью в семье родителей, бродяжничеством);</w:t>
      </w:r>
    </w:p>
    <w:p w:rsidR="00A11D80" w:rsidRPr="00C226FA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способы безопасного поведения ребенка в ситуациях, несущих риск жестокого обращения с ним;</w:t>
      </w:r>
    </w:p>
    <w:p w:rsidR="00A11D80" w:rsidRPr="00C226FA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едотвращение рисков жестокого обращения с ребенком в приемной семье, на улице и в общественных местах;</w:t>
      </w:r>
    </w:p>
    <w:p w:rsidR="00A11D80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медицинские аспекты ухода за ребенком в зависимости от возраста, состояния здоровья и развития ребенка, правила гигиены в зависимости от возраста.</w:t>
      </w:r>
    </w:p>
    <w:p w:rsidR="00E75997" w:rsidRDefault="00E75997" w:rsidP="00E75997">
      <w:pPr>
        <w:pStyle w:val="ConsPlusNormal"/>
        <w:ind w:firstLine="540"/>
        <w:jc w:val="both"/>
      </w:pPr>
    </w:p>
    <w:p w:rsidR="00857E3A" w:rsidRPr="00DC2AC1" w:rsidRDefault="00E75997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>Раздел 9 «Особенности полового воспитания приемного ребенка»</w:t>
      </w:r>
    </w:p>
    <w:p w:rsidR="00E75997" w:rsidRDefault="00E75997" w:rsidP="00E759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5997" w:rsidRDefault="00E75997" w:rsidP="00E7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2A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26FA">
        <w:rPr>
          <w:rFonts w:ascii="Times New Roman" w:hAnsi="Times New Roman" w:cs="Times New Roman"/>
          <w:sz w:val="28"/>
          <w:szCs w:val="28"/>
        </w:rPr>
        <w:t>Данный раздел включает в себя следующие темы:</w:t>
      </w:r>
    </w:p>
    <w:p w:rsidR="00E75997" w:rsidRPr="00E75997" w:rsidRDefault="00E75997" w:rsidP="00E7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t xml:space="preserve">возрастные закономерности и особенности психосексуального развития ребенка, разница в проявлениях нормальной детской сексуальности и </w:t>
      </w:r>
      <w:r w:rsidRPr="00E75997">
        <w:rPr>
          <w:rFonts w:ascii="Times New Roman" w:hAnsi="Times New Roman" w:cs="Times New Roman"/>
          <w:sz w:val="28"/>
          <w:szCs w:val="28"/>
        </w:rPr>
        <w:lastRenderedPageBreak/>
        <w:t>сексуализированного поведения;</w:t>
      </w:r>
    </w:p>
    <w:p w:rsidR="00E75997" w:rsidRPr="00E75997" w:rsidRDefault="00E75997" w:rsidP="00E7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t>формирование половой идентичности у ребенка; полоролевая ориентация и осознание половой принадлежности;</w:t>
      </w:r>
    </w:p>
    <w:p w:rsidR="00E75997" w:rsidRPr="00E75997" w:rsidRDefault="00323E69" w:rsidP="00E7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t>влияние ближайшего</w:t>
      </w:r>
      <w:r w:rsidR="00E75997" w:rsidRPr="00E75997">
        <w:rPr>
          <w:rFonts w:ascii="Times New Roman" w:hAnsi="Times New Roman" w:cs="Times New Roman"/>
          <w:sz w:val="28"/>
          <w:szCs w:val="28"/>
        </w:rPr>
        <w:t xml:space="preserve"> окружения (сверстников, взрослых), средств массовой информации на формирование полоролевого самосознания ребенка; </w:t>
      </w:r>
    </w:p>
    <w:p w:rsidR="00E75997" w:rsidRPr="00E75997" w:rsidRDefault="00E75997" w:rsidP="00E75997">
      <w:pPr>
        <w:pStyle w:val="Default"/>
        <w:ind w:firstLine="709"/>
        <w:jc w:val="both"/>
        <w:rPr>
          <w:sz w:val="28"/>
          <w:szCs w:val="28"/>
        </w:rPr>
      </w:pPr>
      <w:r w:rsidRPr="00E75997">
        <w:rPr>
          <w:sz w:val="28"/>
          <w:szCs w:val="28"/>
        </w:rPr>
        <w:t xml:space="preserve">влияние наследственности, наиболее часто встречающиеся генетические заболевания и их диагностика; </w:t>
      </w:r>
    </w:p>
    <w:p w:rsidR="00E75997" w:rsidRPr="00E75997" w:rsidRDefault="00323E69" w:rsidP="00E75997">
      <w:pPr>
        <w:pStyle w:val="Default"/>
        <w:ind w:firstLine="709"/>
        <w:jc w:val="both"/>
        <w:rPr>
          <w:sz w:val="28"/>
          <w:szCs w:val="28"/>
        </w:rPr>
      </w:pPr>
      <w:r w:rsidRPr="00E75997">
        <w:rPr>
          <w:sz w:val="28"/>
          <w:szCs w:val="28"/>
        </w:rPr>
        <w:t>особенности поведения</w:t>
      </w:r>
      <w:r w:rsidR="00E75997" w:rsidRPr="00E75997">
        <w:rPr>
          <w:sz w:val="28"/>
          <w:szCs w:val="28"/>
        </w:rPr>
        <w:t xml:space="preserve"> в подростковом и юношеском возрасте;</w:t>
      </w:r>
    </w:p>
    <w:p w:rsidR="00E75997" w:rsidRPr="00C226FA" w:rsidRDefault="00E75997" w:rsidP="00E75997">
      <w:pPr>
        <w:pStyle w:val="Default"/>
        <w:ind w:firstLine="709"/>
        <w:jc w:val="both"/>
        <w:rPr>
          <w:sz w:val="28"/>
          <w:szCs w:val="28"/>
        </w:rPr>
      </w:pPr>
      <w:r w:rsidRPr="00E75997">
        <w:rPr>
          <w:sz w:val="28"/>
          <w:szCs w:val="28"/>
        </w:rPr>
        <w:t>способы защиты ребенка от сексуального насилия.</w:t>
      </w:r>
    </w:p>
    <w:p w:rsidR="00E75997" w:rsidRDefault="00E75997" w:rsidP="00E7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997" w:rsidRPr="00DC2AC1" w:rsidRDefault="00E75997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>Раздел 10 «Роль семьи в обеспечении потребностей развития и реабилитации ребенка»</w:t>
      </w:r>
    </w:p>
    <w:p w:rsidR="00E75997" w:rsidRPr="00DC2AC1" w:rsidRDefault="00E75997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997" w:rsidRDefault="00DC2AC1" w:rsidP="00E75997">
      <w:pPr>
        <w:pStyle w:val="ConsPlusNormal"/>
        <w:ind w:firstLine="709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75997">
        <w:rPr>
          <w:rFonts w:ascii="Times New Roman" w:hAnsi="Times New Roman" w:cs="Times New Roman"/>
          <w:sz w:val="28"/>
          <w:szCs w:val="28"/>
        </w:rPr>
        <w:t xml:space="preserve">. </w:t>
      </w:r>
      <w:r w:rsidR="00E75997" w:rsidRPr="00C226FA">
        <w:rPr>
          <w:rFonts w:ascii="Times New Roman" w:hAnsi="Times New Roman" w:cs="Times New Roman"/>
          <w:sz w:val="28"/>
          <w:szCs w:val="28"/>
        </w:rPr>
        <w:t>Данный раздел включает в себя следующие темы</w:t>
      </w:r>
      <w:r w:rsidR="00E75997">
        <w:rPr>
          <w:rFonts w:ascii="Times New Roman" w:hAnsi="Times New Roman" w:cs="Times New Roman"/>
          <w:sz w:val="28"/>
          <w:szCs w:val="28"/>
        </w:rPr>
        <w:t>:</w:t>
      </w:r>
    </w:p>
    <w:p w:rsidR="00E75997" w:rsidRPr="00E75997" w:rsidRDefault="00E75997" w:rsidP="00E7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t>особенности общения и взаимодействия в семье: семейные границы, семейная иерархия и семейные роли, правила, эмоциональная близость;</w:t>
      </w:r>
    </w:p>
    <w:p w:rsidR="00E75997" w:rsidRPr="00E75997" w:rsidRDefault="00E75997" w:rsidP="00E7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t xml:space="preserve">родительское отношение к ребенку и его влияние на формирование личности и характер ребенка; </w:t>
      </w:r>
    </w:p>
    <w:p w:rsidR="00E75997" w:rsidRPr="00E75997" w:rsidRDefault="00E75997" w:rsidP="00E7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t>стабильность отношений в приемных семьях;</w:t>
      </w:r>
    </w:p>
    <w:p w:rsidR="00E75997" w:rsidRPr="00E75997" w:rsidRDefault="00E75997" w:rsidP="00E7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t>способы реагирования семьи на стрессовые ситуации;</w:t>
      </w:r>
    </w:p>
    <w:p w:rsidR="00E75997" w:rsidRPr="00E75997" w:rsidRDefault="00E75997" w:rsidP="00E7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t>социальные связи семьи; система внешней поддержки и собственные ресурсы семьи;</w:t>
      </w:r>
    </w:p>
    <w:p w:rsidR="00E75997" w:rsidRPr="00E75997" w:rsidRDefault="00E75997" w:rsidP="00E7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t xml:space="preserve">семья как реабилитирующая среда: образ жизни семьи, семейный уклад, традиции; </w:t>
      </w:r>
    </w:p>
    <w:p w:rsidR="00E75997" w:rsidRPr="00E75997" w:rsidRDefault="00E75997" w:rsidP="00E7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t>понимание всеми членами семьи кандидатов в приемные родители проблем своей семьи, возможностей и ресурсов, сильных и слабых сторон;</w:t>
      </w:r>
    </w:p>
    <w:p w:rsidR="00E75997" w:rsidRPr="00C226FA" w:rsidRDefault="00E75997" w:rsidP="00E7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97">
        <w:rPr>
          <w:rFonts w:ascii="Times New Roman" w:hAnsi="Times New Roman" w:cs="Times New Roman"/>
          <w:sz w:val="28"/>
          <w:szCs w:val="28"/>
        </w:rPr>
        <w:t>опыт воспитания детей, устройство детей с особыми потребностями в приемные семьи.</w:t>
      </w:r>
    </w:p>
    <w:p w:rsidR="00E75997" w:rsidRPr="00E75997" w:rsidRDefault="00E75997" w:rsidP="00E7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E3A" w:rsidRPr="00DC2AC1" w:rsidRDefault="00857E3A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30C2" w:rsidRPr="00DC2AC1">
        <w:rPr>
          <w:rFonts w:ascii="Times New Roman" w:hAnsi="Times New Roman" w:cs="Times New Roman"/>
          <w:b/>
          <w:sz w:val="28"/>
          <w:szCs w:val="28"/>
        </w:rPr>
        <w:t>11</w:t>
      </w:r>
      <w:r w:rsidRPr="00DC2AC1">
        <w:rPr>
          <w:rFonts w:ascii="Times New Roman" w:hAnsi="Times New Roman" w:cs="Times New Roman"/>
          <w:b/>
          <w:sz w:val="28"/>
          <w:szCs w:val="28"/>
        </w:rPr>
        <w:t xml:space="preserve"> «Основы законодательства Российской Федерации об устройстве детей, оставшихся без попечения родителей, на воспитание в семьи граждан»</w:t>
      </w:r>
    </w:p>
    <w:p w:rsidR="00E75997" w:rsidRPr="00857E3A" w:rsidRDefault="00E75997" w:rsidP="00857E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E3A" w:rsidRDefault="00DC2AC1" w:rsidP="00857E3A">
      <w:pPr>
        <w:pStyle w:val="ConsPlusNormal"/>
        <w:ind w:firstLine="709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57E3A">
        <w:rPr>
          <w:rFonts w:ascii="Times New Roman" w:hAnsi="Times New Roman" w:cs="Times New Roman"/>
          <w:sz w:val="28"/>
          <w:szCs w:val="28"/>
        </w:rPr>
        <w:t xml:space="preserve">. </w:t>
      </w:r>
      <w:r w:rsidR="00857E3A" w:rsidRPr="00C226FA">
        <w:rPr>
          <w:rFonts w:ascii="Times New Roman" w:hAnsi="Times New Roman" w:cs="Times New Roman"/>
          <w:sz w:val="28"/>
          <w:szCs w:val="28"/>
        </w:rPr>
        <w:t>Данный раздел включает в себя следующие темы</w:t>
      </w:r>
      <w:r w:rsidR="00857E3A">
        <w:rPr>
          <w:rFonts w:ascii="Times New Roman" w:hAnsi="Times New Roman" w:cs="Times New Roman"/>
          <w:sz w:val="28"/>
          <w:szCs w:val="28"/>
        </w:rPr>
        <w:t>: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авовое положение детей, оставшихся без попечения родителей, и основания их устройства на воспитание в семью;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формы семейного устройства: усыновление (удочерение), опека (попечительство); формы опеки (возмездная и безвозмездная); приемная семья; патронатная семья; различия между формами семейного устройства;</w:t>
      </w:r>
    </w:p>
    <w:p w:rsidR="00857E3A" w:rsidRPr="00C226FA" w:rsidRDefault="006430C2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57E3A" w:rsidRPr="00C226FA">
        <w:rPr>
          <w:rFonts w:ascii="Times New Roman" w:hAnsi="Times New Roman" w:cs="Times New Roman"/>
          <w:sz w:val="28"/>
          <w:szCs w:val="28"/>
        </w:rPr>
        <w:t>ребования, предъявляемые законодательством Российской Федерации к кандидатам  в приемные  родители; порядок представления кандидатами  в приемные  родители документов для получения заключения о возможности гражданина быть усыновителем, опекуном (попечителем) или приемным родителем;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lastRenderedPageBreak/>
        <w:t>порядок представления кандидатам в приемные родители сведений о детях, оставшихся без попечения родителей, органами опеки и попечительства, региональными и федеральным операторами государственного банка данных о детях, оставшихся без попечения родителей;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авила посещения организаций для детей-сирот и детей, оставшихся без попечения родителей (далее – организации для детей-сирот), обязанности администрации такой организации; возможность проведения независимого медицинского обследования ребенка;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орядок принятия судом решения об усыновлении ребенка; порядок подготовки и подачи заявления в суд; правовые аспекты тайны усыновления; возможность и последствия изменения ребенку фамилии, имени, отчества, даты и места рождения;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26FA">
        <w:rPr>
          <w:rFonts w:ascii="Times New Roman" w:hAnsi="Times New Roman" w:cs="Times New Roman"/>
          <w:sz w:val="28"/>
          <w:szCs w:val="28"/>
        </w:rPr>
        <w:t>орядок оформления органом опеки и попечительства и организацией документов на ребенка, передаваемого на воспитание в семью, в зависимости от формы устройства;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орядок оформления (переоформления) документов на ребенка усыновителем, опекуном (попечителем) после вступления в силу решения о передаче ребенка на воспитание в семью;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меры социальной поддержки приемных семей и детей, воспитывающихся в них, установленные федеральным законодательством и законодательством субъекта Российской Федерации; выплаты, осуществляемые на содержание ребенка, переданного на воспитание в семью, в зависимости от формы семейного устройства;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защита личных неимущественных и имущественных прав ребенка;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орядок осуществления органами опеки и попечительства контроля за условиями жизни и воспитания ребенка в приемной семье; порядок представления опекунами (попечителями), лицами, взявшими на воспитание в семью ребенка, оставшегося без попечения родителей, ежегодного отчета о хранении, использовании имущества несовершеннолетнего подопечного и управлении таким имуществом;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авовые последствия усыновления, установления опеки (попечительства) – личные неимущественные и имущественные права, обязанности и ответственность усыновителей, опекунов (попечителей), а также членов их семей;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орядок возмещения ущерба, нанесенного приемным ребенком семье, семьей приемному ребенку, третьими лицами приемной семье и ребенку;</w:t>
      </w:r>
    </w:p>
    <w:p w:rsidR="00857E3A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оследствия отмены усыновления, опеки и попечительства;</w:t>
      </w:r>
    </w:p>
    <w:p w:rsidR="004F5E60" w:rsidRPr="00C226FA" w:rsidRDefault="00857E3A" w:rsidP="0085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орядок обжалования решений органов опеки и попечительства, федеральных судов общей юрисдикции Российской Федерации</w:t>
      </w:r>
    </w:p>
    <w:p w:rsidR="00DC2AC1" w:rsidRPr="00FB2F43" w:rsidRDefault="00A11D80" w:rsidP="00FB2F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:rsidR="00A11D80" w:rsidRPr="00DC2AC1" w:rsidRDefault="00857E3A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>Раздел 12</w:t>
      </w:r>
      <w:r w:rsidR="00A11D80" w:rsidRPr="00DC2AC1">
        <w:rPr>
          <w:rFonts w:ascii="Times New Roman" w:hAnsi="Times New Roman" w:cs="Times New Roman"/>
          <w:b/>
          <w:sz w:val="28"/>
          <w:szCs w:val="28"/>
        </w:rPr>
        <w:t xml:space="preserve"> «Взаимодействие приемной семьи с органами </w:t>
      </w:r>
    </w:p>
    <w:p w:rsidR="00A11D80" w:rsidRPr="00DC2AC1" w:rsidRDefault="00A11D80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>опеки и попечительства и иными организациями, предоставляющими услуги детям и семьям»</w:t>
      </w:r>
    </w:p>
    <w:p w:rsidR="00A11D80" w:rsidRPr="00C226FA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D80" w:rsidRPr="00C226FA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2</w:t>
      </w:r>
      <w:r w:rsidR="00DC2AC1">
        <w:rPr>
          <w:rFonts w:ascii="Times New Roman" w:hAnsi="Times New Roman" w:cs="Times New Roman"/>
          <w:sz w:val="28"/>
          <w:szCs w:val="28"/>
        </w:rPr>
        <w:t>3</w:t>
      </w:r>
      <w:r w:rsidRPr="00C226FA">
        <w:rPr>
          <w:rFonts w:ascii="Times New Roman" w:hAnsi="Times New Roman" w:cs="Times New Roman"/>
          <w:sz w:val="28"/>
          <w:szCs w:val="28"/>
        </w:rPr>
        <w:t>. Данный раздел включает в себя следующие темы:</w:t>
      </w:r>
    </w:p>
    <w:p w:rsidR="00A11D80" w:rsidRPr="00C226FA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lastRenderedPageBreak/>
        <w:t>родительские и профессиональные функции приемной семьи;</w:t>
      </w:r>
    </w:p>
    <w:p w:rsidR="00A11D80" w:rsidRPr="00C226FA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взаимодействие приемной семьи с органами опеки и попечительства, с организациями, оказывающими медико-социальную и психолого-педагогическую помощь таким семьям, с биологической семьей ребенка, а также важность такого взаимодействия;</w:t>
      </w:r>
    </w:p>
    <w:p w:rsidR="00A11D80" w:rsidRPr="00C226FA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FC763C" w:rsidRPr="00C226FA">
        <w:rPr>
          <w:rFonts w:ascii="Times New Roman" w:hAnsi="Times New Roman" w:cs="Times New Roman"/>
          <w:sz w:val="28"/>
          <w:szCs w:val="28"/>
        </w:rPr>
        <w:t>кандидатов в приемные родители</w:t>
      </w:r>
      <w:r w:rsidRPr="00C226FA">
        <w:rPr>
          <w:rFonts w:ascii="Times New Roman" w:hAnsi="Times New Roman" w:cs="Times New Roman"/>
          <w:sz w:val="28"/>
          <w:szCs w:val="28"/>
        </w:rPr>
        <w:t xml:space="preserve"> о доступной инфраструктуре социальных услуг для приемных семей по месту их проживания;</w:t>
      </w:r>
    </w:p>
    <w:p w:rsidR="00A11D80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взаимодействие приемных семей с социальным окруже</w:t>
      </w:r>
      <w:r w:rsidR="006430C2">
        <w:rPr>
          <w:rFonts w:ascii="Times New Roman" w:hAnsi="Times New Roman" w:cs="Times New Roman"/>
          <w:sz w:val="28"/>
          <w:szCs w:val="28"/>
        </w:rPr>
        <w:t>нием и родительским сообществом;</w:t>
      </w:r>
    </w:p>
    <w:p w:rsidR="006430C2" w:rsidRPr="006430C2" w:rsidRDefault="006430C2" w:rsidP="0064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C2">
        <w:rPr>
          <w:rFonts w:ascii="Times New Roman" w:hAnsi="Times New Roman" w:cs="Times New Roman"/>
          <w:sz w:val="28"/>
          <w:szCs w:val="28"/>
        </w:rPr>
        <w:t>понятие выгорание, этапы и стадии выгорания, причины родительского выгорания;</w:t>
      </w:r>
    </w:p>
    <w:p w:rsidR="006430C2" w:rsidRPr="00C226FA" w:rsidRDefault="006430C2" w:rsidP="0064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C2">
        <w:rPr>
          <w:rFonts w:ascii="Times New Roman" w:hAnsi="Times New Roman" w:cs="Times New Roman"/>
          <w:sz w:val="28"/>
          <w:szCs w:val="28"/>
        </w:rPr>
        <w:t>меры профилактики родительского выгорания.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D80" w:rsidRPr="00DC2AC1" w:rsidRDefault="00A11D80" w:rsidP="00DC2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1">
        <w:rPr>
          <w:rFonts w:ascii="Times New Roman" w:hAnsi="Times New Roman" w:cs="Times New Roman"/>
          <w:b/>
          <w:sz w:val="28"/>
          <w:szCs w:val="28"/>
        </w:rPr>
        <w:t>Раздел 1</w:t>
      </w:r>
      <w:r w:rsidR="00857E3A" w:rsidRPr="00DC2AC1">
        <w:rPr>
          <w:rFonts w:ascii="Times New Roman" w:hAnsi="Times New Roman" w:cs="Times New Roman"/>
          <w:b/>
          <w:sz w:val="28"/>
          <w:szCs w:val="28"/>
        </w:rPr>
        <w:t>3</w:t>
      </w:r>
      <w:r w:rsidRPr="00DC2AC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57E3A" w:rsidRPr="00DC2AC1">
        <w:rPr>
          <w:rFonts w:ascii="Times New Roman" w:hAnsi="Times New Roman" w:cs="Times New Roman"/>
          <w:b/>
          <w:sz w:val="28"/>
          <w:szCs w:val="28"/>
        </w:rPr>
        <w:t>Подведение итогов освоения курса подготовки кандидатов в приемные родители</w:t>
      </w:r>
      <w:r w:rsidRPr="00DC2AC1">
        <w:rPr>
          <w:rFonts w:ascii="Times New Roman" w:hAnsi="Times New Roman" w:cs="Times New Roman"/>
          <w:b/>
          <w:sz w:val="28"/>
          <w:szCs w:val="28"/>
        </w:rPr>
        <w:t>»</w:t>
      </w:r>
    </w:p>
    <w:p w:rsidR="00A11D80" w:rsidRPr="00C226FA" w:rsidRDefault="00857E3A" w:rsidP="00857E3A">
      <w:pPr>
        <w:pStyle w:val="ConsPlusNormal"/>
        <w:tabs>
          <w:tab w:val="left" w:pos="59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1D80" w:rsidRPr="00C226FA" w:rsidRDefault="00DC2AC1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11D80" w:rsidRPr="00C226FA">
        <w:rPr>
          <w:rFonts w:ascii="Times New Roman" w:hAnsi="Times New Roman" w:cs="Times New Roman"/>
          <w:sz w:val="28"/>
          <w:szCs w:val="28"/>
        </w:rPr>
        <w:t>. Данный раздел включает в себя следующие темы:</w:t>
      </w:r>
    </w:p>
    <w:p w:rsidR="00A11D80" w:rsidRPr="00C226FA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обсуждение результатов освоения курса подготовки </w:t>
      </w:r>
      <w:r w:rsidR="006047CD" w:rsidRPr="00C226FA">
        <w:rPr>
          <w:rFonts w:ascii="Times New Roman" w:hAnsi="Times New Roman" w:cs="Times New Roman"/>
          <w:sz w:val="28"/>
          <w:szCs w:val="28"/>
        </w:rPr>
        <w:t xml:space="preserve">кандидатов в </w:t>
      </w:r>
      <w:r w:rsidR="00DC2AC1" w:rsidRPr="00C226FA">
        <w:rPr>
          <w:rFonts w:ascii="Times New Roman" w:hAnsi="Times New Roman" w:cs="Times New Roman"/>
          <w:sz w:val="28"/>
          <w:szCs w:val="28"/>
        </w:rPr>
        <w:t>приемные родители</w:t>
      </w:r>
      <w:r w:rsidRPr="00C226FA">
        <w:rPr>
          <w:rFonts w:ascii="Times New Roman" w:hAnsi="Times New Roman" w:cs="Times New Roman"/>
          <w:sz w:val="28"/>
          <w:szCs w:val="28"/>
        </w:rPr>
        <w:t>, выполнения домашних заданий;</w:t>
      </w:r>
    </w:p>
    <w:p w:rsidR="00A11D80" w:rsidRPr="00C226FA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обсуждение степени усвоения курса подготовки </w:t>
      </w:r>
      <w:r w:rsidR="006047CD" w:rsidRPr="00C226FA">
        <w:rPr>
          <w:rFonts w:ascii="Times New Roman" w:hAnsi="Times New Roman" w:cs="Times New Roman"/>
          <w:sz w:val="28"/>
          <w:szCs w:val="28"/>
        </w:rPr>
        <w:t xml:space="preserve">кандидатов в </w:t>
      </w:r>
      <w:r w:rsidR="00DC2AC1" w:rsidRPr="00C226FA">
        <w:rPr>
          <w:rFonts w:ascii="Times New Roman" w:hAnsi="Times New Roman" w:cs="Times New Roman"/>
          <w:sz w:val="28"/>
          <w:szCs w:val="28"/>
        </w:rPr>
        <w:t>приемные родители</w:t>
      </w:r>
      <w:r w:rsidRPr="00C226FA">
        <w:rPr>
          <w:rFonts w:ascii="Times New Roman" w:hAnsi="Times New Roman" w:cs="Times New Roman"/>
          <w:sz w:val="28"/>
          <w:szCs w:val="28"/>
        </w:rPr>
        <w:t>;</w:t>
      </w:r>
    </w:p>
    <w:p w:rsidR="00A11D80" w:rsidRPr="00C226FA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проведение самооценки </w:t>
      </w:r>
      <w:r w:rsidR="006047CD" w:rsidRPr="00C226FA">
        <w:rPr>
          <w:rFonts w:ascii="Times New Roman" w:hAnsi="Times New Roman" w:cs="Times New Roman"/>
          <w:sz w:val="28"/>
          <w:szCs w:val="28"/>
        </w:rPr>
        <w:t>кандидатов в приемные родители</w:t>
      </w:r>
      <w:r w:rsidRPr="00C226FA">
        <w:rPr>
          <w:rFonts w:ascii="Times New Roman" w:hAnsi="Times New Roman" w:cs="Times New Roman"/>
          <w:sz w:val="28"/>
          <w:szCs w:val="28"/>
        </w:rPr>
        <w:t xml:space="preserve"> и выявление их готовности к приему ребенка на воспитание;</w:t>
      </w:r>
    </w:p>
    <w:p w:rsidR="00A11D80" w:rsidRPr="00C226FA" w:rsidRDefault="00A11D8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решение практических кейсов, выполнение итогового тестирования по изученным темам. Итоговая аттестация по программе проводится в форме собеседования по темам программы с применением теста с пр</w:t>
      </w:r>
      <w:r w:rsidR="00515DC0" w:rsidRPr="00C226FA">
        <w:rPr>
          <w:rFonts w:ascii="Times New Roman" w:hAnsi="Times New Roman" w:cs="Times New Roman"/>
          <w:sz w:val="28"/>
          <w:szCs w:val="28"/>
        </w:rPr>
        <w:t>едлагаемыми вариантами ответов;</w:t>
      </w:r>
    </w:p>
    <w:p w:rsidR="00A11D80" w:rsidRPr="00C226FA" w:rsidRDefault="00515DC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с</w:t>
      </w:r>
      <w:r w:rsidR="00A11D80" w:rsidRPr="00C226FA">
        <w:rPr>
          <w:rFonts w:ascii="Times New Roman" w:hAnsi="Times New Roman" w:cs="Times New Roman"/>
          <w:sz w:val="28"/>
          <w:szCs w:val="28"/>
        </w:rPr>
        <w:t xml:space="preserve">оставление итогового заключения о готовности и способности </w:t>
      </w:r>
      <w:r w:rsidR="00EF7F15" w:rsidRPr="00C226FA">
        <w:rPr>
          <w:rFonts w:ascii="Times New Roman" w:hAnsi="Times New Roman" w:cs="Times New Roman"/>
          <w:sz w:val="28"/>
          <w:szCs w:val="28"/>
        </w:rPr>
        <w:t>кандидатов в приемные родители</w:t>
      </w:r>
      <w:r w:rsidR="00A11D80" w:rsidRPr="00C226FA">
        <w:rPr>
          <w:rFonts w:ascii="Times New Roman" w:hAnsi="Times New Roman" w:cs="Times New Roman"/>
          <w:sz w:val="28"/>
          <w:szCs w:val="28"/>
        </w:rPr>
        <w:t xml:space="preserve"> к приему детей на воспитание в семью (составляется совместно с </w:t>
      </w:r>
      <w:r w:rsidR="006047CD" w:rsidRPr="00C226FA">
        <w:rPr>
          <w:rFonts w:ascii="Times New Roman" w:hAnsi="Times New Roman" w:cs="Times New Roman"/>
          <w:sz w:val="28"/>
          <w:szCs w:val="28"/>
        </w:rPr>
        <w:t>кандидатами в приемные  родители</w:t>
      </w:r>
      <w:r w:rsidR="00A11D80" w:rsidRPr="00C226FA">
        <w:rPr>
          <w:rFonts w:ascii="Times New Roman" w:hAnsi="Times New Roman" w:cs="Times New Roman"/>
          <w:sz w:val="28"/>
          <w:szCs w:val="28"/>
        </w:rPr>
        <w:t xml:space="preserve"> по их желанию).</w:t>
      </w:r>
    </w:p>
    <w:p w:rsidR="00515DC0" w:rsidRPr="00C226FA" w:rsidRDefault="00515DC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0E5" w:rsidRPr="00C226FA" w:rsidRDefault="003E50E5" w:rsidP="00DD78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. Требования к уровню подготовки </w:t>
      </w:r>
      <w:r w:rsidR="00DC2AC1" w:rsidRPr="00C226FA">
        <w:rPr>
          <w:rFonts w:ascii="Times New Roman" w:hAnsi="Times New Roman" w:cs="Times New Roman"/>
          <w:sz w:val="28"/>
          <w:szCs w:val="28"/>
        </w:rPr>
        <w:t>кандидатов в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 приемные родители,</w:t>
      </w:r>
    </w:p>
    <w:p w:rsidR="004F5E60" w:rsidRPr="00C226FA" w:rsidRDefault="004F5E60" w:rsidP="00DD78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успешно освоивших программу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60" w:rsidRPr="00C226FA" w:rsidRDefault="003E50E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2</w:t>
      </w:r>
      <w:r w:rsidR="00E268D9">
        <w:rPr>
          <w:rFonts w:ascii="Times New Roman" w:hAnsi="Times New Roman" w:cs="Times New Roman"/>
          <w:sz w:val="28"/>
          <w:szCs w:val="28"/>
        </w:rPr>
        <w:t>6</w:t>
      </w:r>
      <w:r w:rsidRPr="00C226FA">
        <w:rPr>
          <w:rFonts w:ascii="Times New Roman" w:hAnsi="Times New Roman" w:cs="Times New Roman"/>
          <w:sz w:val="28"/>
          <w:szCs w:val="28"/>
        </w:rPr>
        <w:t xml:space="preserve">. 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Кандидаты в приемные родители, успешно освоившие </w:t>
      </w:r>
      <w:r w:rsidRPr="00C226FA">
        <w:rPr>
          <w:rFonts w:ascii="Times New Roman" w:hAnsi="Times New Roman" w:cs="Times New Roman"/>
          <w:sz w:val="28"/>
          <w:szCs w:val="28"/>
        </w:rPr>
        <w:t>п</w:t>
      </w:r>
      <w:r w:rsidR="004F5E60" w:rsidRPr="00C226FA">
        <w:rPr>
          <w:rFonts w:ascii="Times New Roman" w:hAnsi="Times New Roman" w:cs="Times New Roman"/>
          <w:sz w:val="28"/>
          <w:szCs w:val="28"/>
        </w:rPr>
        <w:t>рограмму, по завершении курса должны иметь четкое представление: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 системе защиты прав детей, формах устройства приемного ребенка на воспитание в семью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б ответственности за жизнь и здоровье ребенка, его воспитание и развитие, которую кандидаты в приемные родители берут на себя в связи с приемом в свою семью ребенка, оставшегося без попечения родителей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</w:t>
      </w:r>
      <w:r w:rsidR="00515DC0" w:rsidRPr="00C226FA">
        <w:rPr>
          <w:rFonts w:ascii="Times New Roman" w:hAnsi="Times New Roman" w:cs="Times New Roman"/>
          <w:sz w:val="28"/>
          <w:szCs w:val="28"/>
        </w:rPr>
        <w:t xml:space="preserve"> психологических особенностях</w:t>
      </w:r>
      <w:r w:rsidRPr="00C226FA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515DC0" w:rsidRPr="00C226FA">
        <w:rPr>
          <w:rFonts w:ascii="Times New Roman" w:hAnsi="Times New Roman" w:cs="Times New Roman"/>
          <w:sz w:val="28"/>
          <w:szCs w:val="28"/>
        </w:rPr>
        <w:t>а</w:t>
      </w:r>
      <w:r w:rsidRPr="00C226FA">
        <w:rPr>
          <w:rFonts w:ascii="Times New Roman" w:hAnsi="Times New Roman" w:cs="Times New Roman"/>
          <w:sz w:val="28"/>
          <w:szCs w:val="28"/>
        </w:rPr>
        <w:t>, оставшемся без попечения родителей, потребностях его нормального развития, основах ухода за ним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lastRenderedPageBreak/>
        <w:t>о правилах безопасного воспитания приемных детей в зависимости от возраста ребенка, его жизненного опыта, потребностей его развития, обеспечения его безопасности как в доме, так и вне дома - на улице, в общественных местах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 своей семье как о развивающейся системе, которая также адаптируется к приему ребенка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 воспитательских компетенциях (ценностях, знаниях и умениях), необходимых лицу, взявшему на воспитание в свою семью ребенка, оставшегося без попечения родителей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 порядке контактов ребенка с кровными родителями и родственниками.</w:t>
      </w:r>
    </w:p>
    <w:p w:rsidR="004F5E60" w:rsidRPr="00C226FA" w:rsidRDefault="003E50E5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2</w:t>
      </w:r>
      <w:r w:rsidR="00E268D9">
        <w:rPr>
          <w:rFonts w:ascii="Times New Roman" w:hAnsi="Times New Roman" w:cs="Times New Roman"/>
          <w:sz w:val="28"/>
          <w:szCs w:val="28"/>
        </w:rPr>
        <w:t>7</w:t>
      </w:r>
      <w:r w:rsidRPr="00C226FA">
        <w:rPr>
          <w:rFonts w:ascii="Times New Roman" w:hAnsi="Times New Roman" w:cs="Times New Roman"/>
          <w:sz w:val="28"/>
          <w:szCs w:val="28"/>
        </w:rPr>
        <w:t xml:space="preserve">. 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Кандидаты в замещающие родители, успешно освоившие </w:t>
      </w:r>
      <w:r w:rsidRPr="00C226FA">
        <w:rPr>
          <w:rFonts w:ascii="Times New Roman" w:hAnsi="Times New Roman" w:cs="Times New Roman"/>
          <w:sz w:val="28"/>
          <w:szCs w:val="28"/>
        </w:rPr>
        <w:t>п</w:t>
      </w:r>
      <w:r w:rsidR="004F5E60" w:rsidRPr="00C226FA">
        <w:rPr>
          <w:rFonts w:ascii="Times New Roman" w:hAnsi="Times New Roman" w:cs="Times New Roman"/>
          <w:sz w:val="28"/>
          <w:szCs w:val="28"/>
        </w:rPr>
        <w:t>рограмму, должны знать: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свои права и обязанности как приемных родителей в отношении приемного ребенка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закономерности развития ребенка в разные возрастные периоды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важность удовлетворения потребности ребенка в идентичности и в эмоциональных привязанностях как основополагающих для его нормального развития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ичины возникновения, проявления и последствия эмоциональной депривации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 влиянии прошлого опыта ребенка: депривации, жестокого обращения, пренебрежении нуждами ребенка, разлуки с семьей на психофизическое развитие и поведение ребенка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санитарно-гигиенические правила и нормы воспитания детей в семье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способы формирования социально-бытовых умений ребенка в зависимости от его возраста, жизненного опыта и особенностей развития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возрастные закономерности и особенности психосексуального развития ребенка, методы и приемы полового воспитания в семье.</w:t>
      </w:r>
    </w:p>
    <w:p w:rsidR="004F5E60" w:rsidRPr="00C226FA" w:rsidRDefault="00E268D9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E50E5" w:rsidRPr="00C226FA">
        <w:rPr>
          <w:rFonts w:ascii="Times New Roman" w:hAnsi="Times New Roman" w:cs="Times New Roman"/>
          <w:sz w:val="28"/>
          <w:szCs w:val="28"/>
        </w:rPr>
        <w:t xml:space="preserve">. </w:t>
      </w:r>
      <w:r w:rsidR="004F5E60" w:rsidRPr="00C226FA">
        <w:rPr>
          <w:rFonts w:ascii="Times New Roman" w:hAnsi="Times New Roman" w:cs="Times New Roman"/>
          <w:sz w:val="28"/>
          <w:szCs w:val="28"/>
        </w:rPr>
        <w:t xml:space="preserve">Кандидаты в приемные родители, успешно освоившие </w:t>
      </w:r>
      <w:r w:rsidR="003E50E5" w:rsidRPr="00C226FA">
        <w:rPr>
          <w:rFonts w:ascii="Times New Roman" w:hAnsi="Times New Roman" w:cs="Times New Roman"/>
          <w:sz w:val="28"/>
          <w:szCs w:val="28"/>
        </w:rPr>
        <w:t>п</w:t>
      </w:r>
      <w:r w:rsidR="004F5E60" w:rsidRPr="00C226FA">
        <w:rPr>
          <w:rFonts w:ascii="Times New Roman" w:hAnsi="Times New Roman" w:cs="Times New Roman"/>
          <w:sz w:val="28"/>
          <w:szCs w:val="28"/>
        </w:rPr>
        <w:t>рограмму, должны уметь: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использовать полученные знания для анализа имеющихся у них собственных воспитательских компетенций, осознания и оценки своей готовности, ресурсов и ограничений, как личных, так и семейных, для приема в свою семью ребенка, оставшегося без попечения родителей, и его воспитания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видеть возможности компенсации, формирования и совершенствования своих воспитательских компетенций по воспитанию приемного ребенка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рассматривать «трудное» поведение приемного ребенка в контексте окружающих условий и его прошлого травматического опыта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выбирать способы реагирования на «трудное» поведение  приемного ребенка в зависимости от особенностей его развития, жизненного опыта и текущей ситуации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созна</w:t>
      </w:r>
      <w:r w:rsidR="00515DC0" w:rsidRPr="00C226FA">
        <w:rPr>
          <w:rFonts w:ascii="Times New Roman" w:hAnsi="Times New Roman" w:cs="Times New Roman"/>
          <w:sz w:val="28"/>
          <w:szCs w:val="28"/>
        </w:rPr>
        <w:t>ва</w:t>
      </w:r>
      <w:r w:rsidRPr="00C226FA">
        <w:rPr>
          <w:rFonts w:ascii="Times New Roman" w:hAnsi="Times New Roman" w:cs="Times New Roman"/>
          <w:sz w:val="28"/>
          <w:szCs w:val="28"/>
        </w:rPr>
        <w:t>ть природу своих чувств по поводу «трудного» поведения приемного ребенка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 xml:space="preserve">быть готовыми оказать поддержку приемному ребенку, переживающему </w:t>
      </w:r>
      <w:r w:rsidRPr="00C226FA">
        <w:rPr>
          <w:rFonts w:ascii="Times New Roman" w:hAnsi="Times New Roman" w:cs="Times New Roman"/>
          <w:sz w:val="28"/>
          <w:szCs w:val="28"/>
        </w:rPr>
        <w:lastRenderedPageBreak/>
        <w:t>горе и потерю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едотвращать риск жестокого обращения с приемным ребенком в своей семье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ценивать возможный риск для жизни, здоровья и психологического благополучия  приемного ребенка и создавать безопасную среду обитания, исключающую домашний травматизм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еодолевать стереотипы мышления, связанные с восприятием места родителей и кровных родственников в жизни приемного  ребенка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рогнозировать изменение собственной семейной системы после прихода в семью ребенка, оставшегося без попечения родителей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онимать связи между потребностями развития ребенка, оставшегося без попечения родителей, и возможностями своей семьи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ценивать воспитательский ресурс своей семьи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быть готовыми к сотрудничеству с другими членами семьи в процессе воспитания приемного ребенка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ориентироваться в системе профессиональной помощи и поддержки детям, оставшимся без попечения родителей, и приемным родителям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заботиться о здоровье приемного ребенка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соблюдать конфиденциальность в отношении приемного ребенка;</w:t>
      </w:r>
    </w:p>
    <w:p w:rsidR="004F5E60" w:rsidRPr="00C226FA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A">
        <w:rPr>
          <w:rFonts w:ascii="Times New Roman" w:hAnsi="Times New Roman" w:cs="Times New Roman"/>
          <w:sz w:val="28"/>
          <w:szCs w:val="28"/>
        </w:rPr>
        <w:t>понимать разницу в проявлениях нормальной детской сексуальности и сексуализированного поведения.</w:t>
      </w:r>
    </w:p>
    <w:p w:rsidR="004F5E60" w:rsidRDefault="004F5E60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8D9" w:rsidRPr="00C226FA" w:rsidRDefault="00E268D9" w:rsidP="00DD7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60" w:rsidRPr="00C226FA" w:rsidRDefault="004F5E60" w:rsidP="00DC2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26FA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sectPr w:rsidR="004F5E60" w:rsidRPr="00C226FA" w:rsidSect="004A17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82" w:rsidRDefault="00DA7F82" w:rsidP="00741C91">
      <w:pPr>
        <w:spacing w:after="0" w:line="240" w:lineRule="auto"/>
      </w:pPr>
      <w:r>
        <w:separator/>
      </w:r>
    </w:p>
  </w:endnote>
  <w:endnote w:type="continuationSeparator" w:id="0">
    <w:p w:rsidR="00DA7F82" w:rsidRDefault="00DA7F82" w:rsidP="0074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82" w:rsidRDefault="00DA7F82" w:rsidP="00741C91">
      <w:pPr>
        <w:spacing w:after="0" w:line="240" w:lineRule="auto"/>
      </w:pPr>
      <w:r>
        <w:separator/>
      </w:r>
    </w:p>
  </w:footnote>
  <w:footnote w:type="continuationSeparator" w:id="0">
    <w:p w:rsidR="00DA7F82" w:rsidRDefault="00DA7F82" w:rsidP="0074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91248882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E3CD9" w:rsidRPr="00FB2F43" w:rsidRDefault="00C3114E">
        <w:pPr>
          <w:pStyle w:val="a9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FB2F43">
          <w:rPr>
            <w:rFonts w:ascii="Times New Roman" w:hAnsi="Times New Roman" w:cs="Times New Roman"/>
            <w:noProof/>
            <w:sz w:val="24"/>
            <w:szCs w:val="28"/>
          </w:rPr>
          <w:fldChar w:fldCharType="begin"/>
        </w:r>
        <w:r w:rsidRPr="00FB2F43">
          <w:rPr>
            <w:rFonts w:ascii="Times New Roman" w:hAnsi="Times New Roman" w:cs="Times New Roman"/>
            <w:noProof/>
            <w:sz w:val="24"/>
            <w:szCs w:val="28"/>
          </w:rPr>
          <w:instrText xml:space="preserve"> PAGE   \* MERGEFORMAT </w:instrText>
        </w:r>
        <w:r w:rsidRPr="00FB2F43">
          <w:rPr>
            <w:rFonts w:ascii="Times New Roman" w:hAnsi="Times New Roman" w:cs="Times New Roman"/>
            <w:noProof/>
            <w:sz w:val="24"/>
            <w:szCs w:val="28"/>
          </w:rPr>
          <w:fldChar w:fldCharType="separate"/>
        </w:r>
        <w:r w:rsidR="002663FE">
          <w:rPr>
            <w:rFonts w:ascii="Times New Roman" w:hAnsi="Times New Roman" w:cs="Times New Roman"/>
            <w:noProof/>
            <w:sz w:val="24"/>
            <w:szCs w:val="28"/>
          </w:rPr>
          <w:t>14</w:t>
        </w:r>
        <w:r w:rsidRPr="00FB2F43">
          <w:rPr>
            <w:rFonts w:ascii="Times New Roman" w:hAnsi="Times New Roman" w:cs="Times New Roman"/>
            <w:noProof/>
            <w:sz w:val="24"/>
            <w:szCs w:val="28"/>
          </w:rPr>
          <w:fldChar w:fldCharType="end"/>
        </w:r>
      </w:p>
    </w:sdtContent>
  </w:sdt>
  <w:p w:rsidR="00CE3CD9" w:rsidRDefault="00CE3C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CB" w:rsidRPr="00F26ACB" w:rsidRDefault="00F26ACB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F26ACB" w:rsidRDefault="00F26A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E77"/>
    <w:multiLevelType w:val="hybridMultilevel"/>
    <w:tmpl w:val="AD868CA4"/>
    <w:lvl w:ilvl="0" w:tplc="1B0CDEA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F41214"/>
    <w:multiLevelType w:val="hybridMultilevel"/>
    <w:tmpl w:val="7B341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E37223"/>
    <w:multiLevelType w:val="hybridMultilevel"/>
    <w:tmpl w:val="12000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1C2497"/>
    <w:multiLevelType w:val="hybridMultilevel"/>
    <w:tmpl w:val="FBFC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BA2C44"/>
    <w:multiLevelType w:val="hybridMultilevel"/>
    <w:tmpl w:val="45B0DBC2"/>
    <w:lvl w:ilvl="0" w:tplc="352AF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43500A"/>
    <w:multiLevelType w:val="hybridMultilevel"/>
    <w:tmpl w:val="52B67A94"/>
    <w:lvl w:ilvl="0" w:tplc="E6E20CC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1D2"/>
    <w:rsid w:val="000971D2"/>
    <w:rsid w:val="000A2A02"/>
    <w:rsid w:val="00123856"/>
    <w:rsid w:val="00160200"/>
    <w:rsid w:val="00161A68"/>
    <w:rsid w:val="00247710"/>
    <w:rsid w:val="002663FE"/>
    <w:rsid w:val="002A7E4D"/>
    <w:rsid w:val="002B22FC"/>
    <w:rsid w:val="002C5E6F"/>
    <w:rsid w:val="002C5FED"/>
    <w:rsid w:val="002D5D8C"/>
    <w:rsid w:val="00323E69"/>
    <w:rsid w:val="003E50E5"/>
    <w:rsid w:val="0045482E"/>
    <w:rsid w:val="004A1751"/>
    <w:rsid w:val="004B5523"/>
    <w:rsid w:val="004F5E60"/>
    <w:rsid w:val="00500D1F"/>
    <w:rsid w:val="00515DC0"/>
    <w:rsid w:val="0059543A"/>
    <w:rsid w:val="005A45EA"/>
    <w:rsid w:val="005B1CEE"/>
    <w:rsid w:val="006047CD"/>
    <w:rsid w:val="006430C2"/>
    <w:rsid w:val="00670262"/>
    <w:rsid w:val="006D4B3E"/>
    <w:rsid w:val="00741C91"/>
    <w:rsid w:val="007E61A2"/>
    <w:rsid w:val="0081238A"/>
    <w:rsid w:val="00857E3A"/>
    <w:rsid w:val="008731F5"/>
    <w:rsid w:val="008A2802"/>
    <w:rsid w:val="008E0985"/>
    <w:rsid w:val="008E0BAA"/>
    <w:rsid w:val="008E50D9"/>
    <w:rsid w:val="009107A3"/>
    <w:rsid w:val="00924754"/>
    <w:rsid w:val="009A4B0D"/>
    <w:rsid w:val="009D2955"/>
    <w:rsid w:val="009E5EA4"/>
    <w:rsid w:val="009F7747"/>
    <w:rsid w:val="00A04B86"/>
    <w:rsid w:val="00A11D80"/>
    <w:rsid w:val="00A36525"/>
    <w:rsid w:val="00A411F2"/>
    <w:rsid w:val="00AA0C2F"/>
    <w:rsid w:val="00B27515"/>
    <w:rsid w:val="00B4657B"/>
    <w:rsid w:val="00BA7115"/>
    <w:rsid w:val="00BB3813"/>
    <w:rsid w:val="00BC4E04"/>
    <w:rsid w:val="00BC6760"/>
    <w:rsid w:val="00BF2D10"/>
    <w:rsid w:val="00C226FA"/>
    <w:rsid w:val="00C3114E"/>
    <w:rsid w:val="00C51016"/>
    <w:rsid w:val="00C735C6"/>
    <w:rsid w:val="00CC251E"/>
    <w:rsid w:val="00CE3CD9"/>
    <w:rsid w:val="00D22F49"/>
    <w:rsid w:val="00D60F23"/>
    <w:rsid w:val="00D80CED"/>
    <w:rsid w:val="00D9371B"/>
    <w:rsid w:val="00DA7F82"/>
    <w:rsid w:val="00DC2AC1"/>
    <w:rsid w:val="00DD78E9"/>
    <w:rsid w:val="00E268D9"/>
    <w:rsid w:val="00E404B2"/>
    <w:rsid w:val="00E512A7"/>
    <w:rsid w:val="00E641D0"/>
    <w:rsid w:val="00E75997"/>
    <w:rsid w:val="00EB332B"/>
    <w:rsid w:val="00EF7F15"/>
    <w:rsid w:val="00F26ACB"/>
    <w:rsid w:val="00F32EFC"/>
    <w:rsid w:val="00F45DAE"/>
    <w:rsid w:val="00F81FBD"/>
    <w:rsid w:val="00FB2F43"/>
    <w:rsid w:val="00FC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681611-5014-45F2-A3C9-B6DA39CF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4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F5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E60"/>
    <w:pPr>
      <w:ind w:left="720"/>
      <w:contextualSpacing/>
    </w:pPr>
  </w:style>
  <w:style w:type="paragraph" w:customStyle="1" w:styleId="a5">
    <w:name w:val="_()"/>
    <w:basedOn w:val="a"/>
    <w:rsid w:val="00F3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rsid w:val="00670262"/>
    <w:rPr>
      <w:rFonts w:cs="Times New Roman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16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1A6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4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1C91"/>
  </w:style>
  <w:style w:type="paragraph" w:styleId="ab">
    <w:name w:val="footer"/>
    <w:basedOn w:val="a"/>
    <w:link w:val="ac"/>
    <w:uiPriority w:val="99"/>
    <w:unhideWhenUsed/>
    <w:rsid w:val="0074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653F8AB83EC555B2956119DCFE6597A0F3112CE942FC8B4897633635A326CF53DDF9D7FE1C2E3382FCB0EE90C40C8AAA2F3AE5DD0EC342kCb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26EACB12A177886D33575E67FAD2201870FECD8DFDCE796708B7167M4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646C-DEEE-4E4C-AE5A-27742FAB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рошкина</dc:creator>
  <cp:lastModifiedBy>3647</cp:lastModifiedBy>
  <cp:revision>13</cp:revision>
  <cp:lastPrinted>2020-04-24T08:31:00Z</cp:lastPrinted>
  <dcterms:created xsi:type="dcterms:W3CDTF">2020-04-10T08:05:00Z</dcterms:created>
  <dcterms:modified xsi:type="dcterms:W3CDTF">2020-04-28T12:15:00Z</dcterms:modified>
</cp:coreProperties>
</file>